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8083E" w14:textId="69977E70" w:rsidR="00C0009A" w:rsidRPr="000347E9" w:rsidRDefault="00C0009A" w:rsidP="00C0009A">
      <w:pPr>
        <w:ind w:firstLine="720"/>
        <w:jc w:val="center"/>
        <w:rPr>
          <w:b/>
        </w:rPr>
      </w:pPr>
      <w:r w:rsidRPr="000347E9">
        <w:rPr>
          <w:b/>
        </w:rPr>
        <w:t xml:space="preserve">Attachment </w:t>
      </w:r>
      <w:r w:rsidR="001C39EE" w:rsidRPr="000347E9">
        <w:rPr>
          <w:b/>
        </w:rPr>
        <w:t>1</w:t>
      </w:r>
    </w:p>
    <w:p w14:paraId="0F210F70" w14:textId="77777777" w:rsidR="00C0009A" w:rsidRPr="000347E9" w:rsidRDefault="000715B5" w:rsidP="00C0009A">
      <w:pPr>
        <w:ind w:firstLine="720"/>
        <w:jc w:val="center"/>
        <w:rPr>
          <w:b/>
        </w:rPr>
      </w:pPr>
      <w:r w:rsidRPr="000347E9">
        <w:rPr>
          <w:b/>
        </w:rPr>
        <w:t>Interagency</w:t>
      </w:r>
      <w:r w:rsidR="00C0009A" w:rsidRPr="000347E9">
        <w:rPr>
          <w:b/>
        </w:rPr>
        <w:t xml:space="preserve"> Agreement Detail</w:t>
      </w:r>
    </w:p>
    <w:p w14:paraId="5091E069" w14:textId="064F5066" w:rsidR="00BB5E53" w:rsidRPr="001E0E28" w:rsidRDefault="00BB5E53" w:rsidP="00BB5E53">
      <w:pPr>
        <w:pStyle w:val="ListParagraph"/>
        <w:ind w:left="-180"/>
        <w:rPr>
          <w:sz w:val="28"/>
          <w:szCs w:val="28"/>
        </w:rPr>
      </w:pPr>
    </w:p>
    <w:p w14:paraId="2BCBFE85" w14:textId="77777777" w:rsidR="001E0E28" w:rsidRPr="006651A0" w:rsidRDefault="001E0E28" w:rsidP="00BB5E53">
      <w:pPr>
        <w:pStyle w:val="ListParagraph"/>
        <w:ind w:left="-180"/>
        <w:rPr>
          <w:sz w:val="12"/>
          <w:szCs w:val="12"/>
        </w:rPr>
      </w:pPr>
    </w:p>
    <w:p w14:paraId="075AF9BC" w14:textId="1F83BDEC" w:rsidR="0083035D" w:rsidRDefault="009777FF" w:rsidP="008D4A70">
      <w:pPr>
        <w:pStyle w:val="ListParagraph"/>
        <w:numPr>
          <w:ilvl w:val="0"/>
          <w:numId w:val="16"/>
        </w:numPr>
        <w:spacing w:after="200" w:line="276" w:lineRule="auto"/>
      </w:pPr>
      <w:r>
        <w:t>Interagency</w:t>
      </w:r>
      <w:r w:rsidR="007D2F30">
        <w:t xml:space="preserve"> </w:t>
      </w:r>
      <w:r w:rsidR="00DB1E12">
        <w:t>Agreement Number</w:t>
      </w:r>
      <w:r w:rsidR="002A0E90">
        <w:t>:</w:t>
      </w:r>
      <w:r w:rsidR="00F849B8">
        <w:t xml:space="preserve"> </w:t>
      </w:r>
      <w:r w:rsidR="00F849B8" w:rsidRPr="002310AA">
        <w:t>____________________________________</w:t>
      </w:r>
      <w:r w:rsidR="00DB1E12">
        <w:t xml:space="preserve"> </w:t>
      </w:r>
    </w:p>
    <w:p w14:paraId="4411E290" w14:textId="77777777" w:rsidR="009777FF" w:rsidRPr="006651A0" w:rsidRDefault="009777FF" w:rsidP="0083035D">
      <w:pPr>
        <w:pStyle w:val="ListParagraph"/>
        <w:spacing w:after="200" w:line="276" w:lineRule="auto"/>
        <w:ind w:left="-180"/>
        <w:rPr>
          <w:sz w:val="12"/>
          <w:szCs w:val="12"/>
        </w:rPr>
      </w:pPr>
    </w:p>
    <w:p w14:paraId="7D2D9017" w14:textId="27B1E06B" w:rsidR="009777FF" w:rsidRDefault="009777FF" w:rsidP="008D4A70">
      <w:pPr>
        <w:pStyle w:val="ListParagraph"/>
        <w:numPr>
          <w:ilvl w:val="0"/>
          <w:numId w:val="16"/>
        </w:numPr>
      </w:pPr>
      <w:r>
        <w:t>Agency Agreement Control Number:</w:t>
      </w:r>
      <w:r w:rsidR="008D424A" w:rsidRPr="008D424A">
        <w:rPr>
          <w:noProof/>
        </w:rPr>
        <w:t xml:space="preserve"> </w:t>
      </w:r>
      <w:r w:rsidR="00F849B8" w:rsidRPr="002310AA">
        <w:rPr>
          <w:noProof/>
        </w:rPr>
        <w:t>_________________________________</w:t>
      </w:r>
    </w:p>
    <w:p w14:paraId="57FDC421" w14:textId="77777777" w:rsidR="009777FF" w:rsidRPr="006651A0" w:rsidRDefault="009777FF" w:rsidP="008D4A70">
      <w:pPr>
        <w:pStyle w:val="ListParagraph"/>
        <w:ind w:left="0"/>
        <w:rPr>
          <w:sz w:val="12"/>
          <w:szCs w:val="12"/>
        </w:rPr>
      </w:pPr>
    </w:p>
    <w:p w14:paraId="746E2AFC" w14:textId="7D773933" w:rsidR="004C1562" w:rsidRDefault="004C1562" w:rsidP="002310AA">
      <w:pPr>
        <w:pStyle w:val="ListParagraph"/>
        <w:numPr>
          <w:ilvl w:val="0"/>
          <w:numId w:val="16"/>
        </w:numPr>
      </w:pPr>
      <w:r>
        <w:t>Agency Control Number of Prior Agreement:</w:t>
      </w:r>
      <w:r w:rsidRPr="002310AA">
        <w:rPr>
          <w:noProof/>
        </w:rPr>
        <w:t xml:space="preserve"> </w:t>
      </w:r>
      <w:r w:rsidR="00C8144A">
        <w:rPr>
          <w:noProof/>
        </w:rPr>
        <w:t xml:space="preserve"> ___________________________</w:t>
      </w:r>
    </w:p>
    <w:p w14:paraId="1D1128FA" w14:textId="386277A9" w:rsidR="002310AA" w:rsidRPr="002310AA" w:rsidRDefault="002310AA" w:rsidP="002310AA"/>
    <w:p w14:paraId="3D5A16E8" w14:textId="53A5840B" w:rsidR="00C856FC" w:rsidRDefault="00C856FC" w:rsidP="008D4A70">
      <w:pPr>
        <w:pStyle w:val="ListParagraph"/>
        <w:numPr>
          <w:ilvl w:val="0"/>
          <w:numId w:val="16"/>
        </w:numPr>
      </w:pPr>
      <w:r>
        <w:t>Agreement Title (or subject matter):</w:t>
      </w:r>
      <w:r w:rsidR="00F849B8">
        <w:t xml:space="preserve"> </w:t>
      </w:r>
      <w:r w:rsidR="00F849B8" w:rsidRPr="002310AA">
        <w:t>__________________________________</w:t>
      </w:r>
    </w:p>
    <w:p w14:paraId="442D91DB" w14:textId="77777777" w:rsidR="00C856FC" w:rsidRPr="006651A0" w:rsidRDefault="00C856FC" w:rsidP="008D4A70">
      <w:pPr>
        <w:pStyle w:val="ListParagraph"/>
        <w:ind w:left="0"/>
        <w:rPr>
          <w:sz w:val="12"/>
          <w:szCs w:val="12"/>
        </w:rPr>
      </w:pPr>
    </w:p>
    <w:p w14:paraId="234154A7" w14:textId="0689A46B" w:rsidR="00DB1E12" w:rsidRDefault="00DB1E12" w:rsidP="008D4A70">
      <w:pPr>
        <w:pStyle w:val="ListParagraph"/>
        <w:numPr>
          <w:ilvl w:val="0"/>
          <w:numId w:val="16"/>
        </w:numPr>
      </w:pPr>
      <w:r>
        <w:t xml:space="preserve">Agreement Start </w:t>
      </w:r>
      <w:proofErr w:type="gramStart"/>
      <w:r>
        <w:t>Date</w:t>
      </w:r>
      <w:r w:rsidR="00F849B8" w:rsidRPr="00F849B8">
        <w:t xml:space="preserve"> </w:t>
      </w:r>
      <w:r w:rsidR="00F849B8">
        <w:t>:</w:t>
      </w:r>
      <w:proofErr w:type="gramEnd"/>
      <w:r w:rsidR="00F849B8">
        <w:rPr>
          <w:noProof/>
        </w:rPr>
        <w:t xml:space="preserve"> </w:t>
      </w:r>
      <w:r w:rsidR="00F849B8" w:rsidRPr="002A0E90">
        <w:rPr>
          <w:noProof/>
        </w:rPr>
        <w:t xml:space="preserve"> ____________________</w:t>
      </w:r>
      <w:r w:rsidRPr="00DB1E12">
        <w:rPr>
          <w:noProof/>
        </w:rPr>
        <w:t xml:space="preserve"> </w:t>
      </w:r>
    </w:p>
    <w:p w14:paraId="1C595932" w14:textId="1BFBF5F1" w:rsidR="00DB1E12" w:rsidRPr="006651A0" w:rsidRDefault="00DB1E12" w:rsidP="008D4A70">
      <w:pPr>
        <w:pStyle w:val="ListParagraph"/>
        <w:ind w:left="360"/>
        <w:rPr>
          <w:sz w:val="12"/>
          <w:szCs w:val="12"/>
        </w:rPr>
      </w:pPr>
    </w:p>
    <w:p w14:paraId="37947386" w14:textId="77777777" w:rsidR="00D3590B" w:rsidRDefault="00D3590B" w:rsidP="007D2F30">
      <w:pPr>
        <w:pStyle w:val="ListParagraph"/>
        <w:numPr>
          <w:ilvl w:val="0"/>
          <w:numId w:val="16"/>
        </w:numPr>
        <w:spacing w:after="120"/>
        <w:contextualSpacing w:val="0"/>
      </w:pPr>
      <w:r>
        <w:t>Does the Agreement include options? (</w:t>
      </w:r>
      <w:r>
        <w:rPr>
          <w:i/>
        </w:rPr>
        <w:t>c</w:t>
      </w:r>
      <w:r w:rsidRPr="00D3590B">
        <w:rPr>
          <w:i/>
        </w:rPr>
        <w:t>heck one</w:t>
      </w:r>
      <w:r>
        <w:t>):</w:t>
      </w:r>
    </w:p>
    <w:p w14:paraId="5520A21C" w14:textId="3C369137" w:rsidR="00D3590B" w:rsidRDefault="00B418FA" w:rsidP="00B418FA">
      <w:pPr>
        <w:ind w:firstLine="720"/>
      </w:pPr>
      <w:r>
        <w:t xml:space="preserve">   </w:t>
      </w:r>
      <w:r w:rsidRPr="002310AA">
        <w:t>____</w:t>
      </w:r>
      <w:r>
        <w:t xml:space="preserve"> </w:t>
      </w:r>
      <w:r w:rsidR="00DB7180">
        <w:t>Y</w:t>
      </w:r>
      <w:r w:rsidR="00D3590B">
        <w:t>es</w:t>
      </w:r>
      <w:r w:rsidR="00C856FC">
        <w:t>; if</w:t>
      </w:r>
      <w:r w:rsidR="009F5B1D">
        <w:t xml:space="preserve"> yes, how many</w:t>
      </w:r>
      <w:r w:rsidR="00F849B8">
        <w:t>:</w:t>
      </w:r>
      <w:r w:rsidR="00F849B8">
        <w:rPr>
          <w:noProof/>
        </w:rPr>
        <w:t xml:space="preserve"> </w:t>
      </w:r>
      <w:r w:rsidR="00F849B8" w:rsidRPr="002310AA">
        <w:rPr>
          <w:noProof/>
        </w:rPr>
        <w:t>_____</w:t>
      </w:r>
      <w:r w:rsidR="009F5B1D" w:rsidRPr="002310AA">
        <w:rPr>
          <w:noProof/>
        </w:rPr>
        <w:t xml:space="preserve"> </w:t>
      </w:r>
      <w:r w:rsidR="00DB7180">
        <w:tab/>
      </w:r>
      <w:r w:rsidR="00DB7180">
        <w:tab/>
      </w:r>
    </w:p>
    <w:p w14:paraId="5FF8027B" w14:textId="52FEF422" w:rsidR="00D3590B" w:rsidRDefault="00B418FA" w:rsidP="00B418FA">
      <w:pPr>
        <w:ind w:left="720"/>
      </w:pPr>
      <w:r>
        <w:t xml:space="preserve">   </w:t>
      </w:r>
      <w:r w:rsidRPr="002A0E90">
        <w:t>____</w:t>
      </w:r>
      <w:r>
        <w:t xml:space="preserve"> </w:t>
      </w:r>
      <w:r w:rsidR="00D3590B">
        <w:t>No</w:t>
      </w:r>
    </w:p>
    <w:p w14:paraId="4884219E" w14:textId="77777777" w:rsidR="00D3590B" w:rsidRPr="006651A0" w:rsidRDefault="00D3590B" w:rsidP="00D3590B">
      <w:pPr>
        <w:pStyle w:val="ListParagraph"/>
        <w:rPr>
          <w:sz w:val="12"/>
          <w:szCs w:val="12"/>
        </w:rPr>
      </w:pPr>
    </w:p>
    <w:p w14:paraId="0AF79C99" w14:textId="2BC401EB" w:rsidR="00A23BF0" w:rsidRDefault="00A23BF0" w:rsidP="00A23BF0">
      <w:pPr>
        <w:pStyle w:val="ListParagraph"/>
        <w:numPr>
          <w:ilvl w:val="0"/>
          <w:numId w:val="16"/>
        </w:numPr>
      </w:pPr>
      <w:r>
        <w:t xml:space="preserve">Agreement End </w:t>
      </w:r>
      <w:proofErr w:type="gramStart"/>
      <w:r>
        <w:t>Date</w:t>
      </w:r>
      <w:r w:rsidRPr="00F849B8">
        <w:t xml:space="preserve"> </w:t>
      </w:r>
      <w:r>
        <w:t>:</w:t>
      </w:r>
      <w:proofErr w:type="gramEnd"/>
      <w:r>
        <w:t xml:space="preserve">   </w:t>
      </w:r>
    </w:p>
    <w:p w14:paraId="583F4A49" w14:textId="77777777" w:rsidR="00A23BF0" w:rsidRPr="006651A0" w:rsidRDefault="00A23BF0" w:rsidP="00A23BF0">
      <w:pPr>
        <w:pStyle w:val="ListParagraph"/>
        <w:rPr>
          <w:sz w:val="12"/>
          <w:szCs w:val="12"/>
        </w:rPr>
      </w:pPr>
    </w:p>
    <w:p w14:paraId="0F11AEE9" w14:textId="4968502B" w:rsidR="00A23BF0" w:rsidRDefault="00A23BF0" w:rsidP="00A23BF0">
      <w:pPr>
        <w:pStyle w:val="ListParagraph"/>
        <w:numPr>
          <w:ilvl w:val="0"/>
          <w:numId w:val="30"/>
        </w:numPr>
      </w:pPr>
      <w:r>
        <w:t xml:space="preserve">Base period end </w:t>
      </w:r>
      <w:proofErr w:type="gramStart"/>
      <w:r>
        <w:t>date</w:t>
      </w:r>
      <w:r w:rsidRPr="00F849B8">
        <w:t xml:space="preserve"> </w:t>
      </w:r>
      <w:r>
        <w:t>:</w:t>
      </w:r>
      <w:proofErr w:type="gramEnd"/>
      <w:r>
        <w:t xml:space="preserve">  </w:t>
      </w:r>
      <w:r w:rsidR="00C8144A">
        <w:t>_______________</w:t>
      </w:r>
    </w:p>
    <w:p w14:paraId="346FD2B3" w14:textId="77777777" w:rsidR="00A23BF0" w:rsidRDefault="00A23BF0" w:rsidP="00A23BF0">
      <w:pPr>
        <w:pStyle w:val="ListParagraph"/>
        <w:numPr>
          <w:ilvl w:val="0"/>
          <w:numId w:val="30"/>
        </w:numPr>
      </w:pPr>
      <w:r>
        <w:t xml:space="preserve">Final Option (if any) end </w:t>
      </w:r>
      <w:proofErr w:type="gramStart"/>
      <w:r>
        <w:t>date</w:t>
      </w:r>
      <w:r w:rsidRPr="00F849B8">
        <w:t xml:space="preserve"> </w:t>
      </w:r>
      <w:r>
        <w:t>:</w:t>
      </w:r>
      <w:proofErr w:type="gramEnd"/>
      <w:r>
        <w:t xml:space="preserve"> </w:t>
      </w:r>
      <w:r>
        <w:rPr>
          <w:noProof/>
        </w:rPr>
        <w:t xml:space="preserve"> </w:t>
      </w:r>
      <w:r w:rsidRPr="002A0E90">
        <w:rPr>
          <w:noProof/>
        </w:rPr>
        <w:t>___________</w:t>
      </w:r>
      <w:r w:rsidRPr="008D424A">
        <w:rPr>
          <w:noProof/>
        </w:rPr>
        <w:t xml:space="preserve"> </w:t>
      </w:r>
    </w:p>
    <w:p w14:paraId="43B42F37" w14:textId="77777777" w:rsidR="004039DE" w:rsidRPr="004039DE" w:rsidRDefault="004039DE" w:rsidP="004039DE">
      <w:pPr>
        <w:pStyle w:val="ListParagraph"/>
        <w:ind w:left="360"/>
        <w:rPr>
          <w:sz w:val="16"/>
          <w:szCs w:val="16"/>
        </w:rPr>
      </w:pPr>
    </w:p>
    <w:p w14:paraId="100A8AAF" w14:textId="4CA3D1CB" w:rsidR="0083035D" w:rsidRDefault="00BB5E53" w:rsidP="008D4A70">
      <w:pPr>
        <w:pStyle w:val="ListParagraph"/>
        <w:numPr>
          <w:ilvl w:val="0"/>
          <w:numId w:val="16"/>
        </w:numPr>
      </w:pPr>
      <w:r w:rsidRPr="00D830B0">
        <w:t xml:space="preserve">Total Projected Value </w:t>
      </w:r>
      <w:r w:rsidR="00B11447">
        <w:t xml:space="preserve">for Base </w:t>
      </w:r>
      <w:r w:rsidRPr="00D830B0">
        <w:t>Term of Agreement:</w:t>
      </w:r>
      <w:r w:rsidR="0083035D">
        <w:t xml:space="preserve"> </w:t>
      </w:r>
      <w:r w:rsidR="00F849B8">
        <w:t xml:space="preserve">$ </w:t>
      </w:r>
      <w:r w:rsidR="00F849B8" w:rsidRPr="002310AA">
        <w:rPr>
          <w:noProof/>
        </w:rPr>
        <w:t>__________________</w:t>
      </w:r>
    </w:p>
    <w:p w14:paraId="7F771EB5" w14:textId="7B97512A" w:rsidR="008D424A" w:rsidRDefault="00B11447" w:rsidP="009F5B1D">
      <w:pPr>
        <w:tabs>
          <w:tab w:val="left" w:pos="6570"/>
          <w:tab w:val="left" w:pos="6750"/>
        </w:tabs>
        <w:ind w:left="360"/>
      </w:pPr>
      <w:r>
        <w:t xml:space="preserve">Total </w:t>
      </w:r>
      <w:r w:rsidR="008D424A">
        <w:t xml:space="preserve">Projected Value </w:t>
      </w:r>
      <w:r w:rsidR="004E2F63">
        <w:t>for Base Term plus all option periods</w:t>
      </w:r>
      <w:r w:rsidR="008D424A">
        <w:t xml:space="preserve">: </w:t>
      </w:r>
      <w:r w:rsidR="00F849B8">
        <w:t>$</w:t>
      </w:r>
      <w:r w:rsidR="00F849B8" w:rsidRPr="002A0E90">
        <w:t xml:space="preserve"> </w:t>
      </w:r>
      <w:r w:rsidR="00F849B8" w:rsidRPr="002A0E90">
        <w:rPr>
          <w:noProof/>
        </w:rPr>
        <w:t>____________________</w:t>
      </w:r>
      <w:r w:rsidR="009F5B1D">
        <w:tab/>
      </w:r>
      <w:r w:rsidR="009F5B1D">
        <w:tab/>
      </w:r>
    </w:p>
    <w:p w14:paraId="17E1FC5E" w14:textId="6D9FBC70" w:rsidR="008D424A" w:rsidRPr="006651A0" w:rsidRDefault="008D424A" w:rsidP="0083035D">
      <w:pPr>
        <w:pStyle w:val="ListParagraph"/>
        <w:ind w:left="-180"/>
        <w:rPr>
          <w:sz w:val="12"/>
          <w:szCs w:val="12"/>
        </w:rPr>
      </w:pPr>
    </w:p>
    <w:p w14:paraId="539B6A4E" w14:textId="77777777" w:rsidR="00C0009A" w:rsidRPr="00D830B0" w:rsidRDefault="0083035D" w:rsidP="008D4A70">
      <w:pPr>
        <w:pStyle w:val="ListParagraph"/>
        <w:numPr>
          <w:ilvl w:val="0"/>
          <w:numId w:val="16"/>
        </w:numPr>
      </w:pPr>
      <w:r>
        <w:t>Fund Source for the Agreement:</w:t>
      </w:r>
    </w:p>
    <w:p w14:paraId="0C4A091B" w14:textId="013DA186" w:rsidR="00B26A48" w:rsidRPr="00E101D8" w:rsidRDefault="00B418FA" w:rsidP="008D4A70">
      <w:pPr>
        <w:pStyle w:val="ListParagraph"/>
        <w:numPr>
          <w:ilvl w:val="0"/>
          <w:numId w:val="7"/>
        </w:numPr>
        <w:tabs>
          <w:tab w:val="left" w:pos="180"/>
        </w:tabs>
        <w:ind w:left="432" w:firstLine="0"/>
      </w:pPr>
      <w:r w:rsidRPr="002310AA">
        <w:t>__</w:t>
      </w:r>
      <w:proofErr w:type="gramStart"/>
      <w:r w:rsidRPr="002310AA">
        <w:t>_</w:t>
      </w:r>
      <w:r w:rsidR="00D96F5D">
        <w:t xml:space="preserve">  </w:t>
      </w:r>
      <w:r w:rsidR="00B26A48" w:rsidRPr="00E101D8">
        <w:t>%</w:t>
      </w:r>
      <w:proofErr w:type="gramEnd"/>
      <w:r w:rsidR="00B26A48" w:rsidRPr="00E101D8">
        <w:t xml:space="preserve"> GF</w:t>
      </w:r>
    </w:p>
    <w:p w14:paraId="0F4C1153" w14:textId="4608412E" w:rsidR="00B26A48" w:rsidRPr="00E101D8" w:rsidRDefault="00B418FA" w:rsidP="008D4A70">
      <w:pPr>
        <w:pStyle w:val="ListParagraph"/>
        <w:numPr>
          <w:ilvl w:val="0"/>
          <w:numId w:val="7"/>
        </w:numPr>
        <w:tabs>
          <w:tab w:val="left" w:pos="180"/>
        </w:tabs>
        <w:ind w:left="432" w:firstLine="0"/>
      </w:pPr>
      <w:r w:rsidRPr="002A0E90">
        <w:t>__</w:t>
      </w:r>
      <w:proofErr w:type="gramStart"/>
      <w:r w:rsidRPr="002A0E90">
        <w:t>_</w:t>
      </w:r>
      <w:r w:rsidR="00D96F5D">
        <w:t xml:space="preserve">  </w:t>
      </w:r>
      <w:r w:rsidR="00B26A48" w:rsidRPr="00E101D8">
        <w:t>%</w:t>
      </w:r>
      <w:proofErr w:type="gramEnd"/>
      <w:r w:rsidR="00B26A48" w:rsidRPr="00E101D8">
        <w:t xml:space="preserve"> SF</w:t>
      </w:r>
    </w:p>
    <w:p w14:paraId="74415FB0" w14:textId="73F6F683" w:rsidR="00B26A48" w:rsidRPr="00E101D8" w:rsidRDefault="00B418FA" w:rsidP="00E6404A">
      <w:pPr>
        <w:pStyle w:val="ListParagraph"/>
        <w:numPr>
          <w:ilvl w:val="0"/>
          <w:numId w:val="7"/>
        </w:numPr>
        <w:ind w:left="432" w:firstLine="0"/>
        <w:contextualSpacing w:val="0"/>
      </w:pPr>
      <w:r w:rsidRPr="002310AA">
        <w:t>__</w:t>
      </w:r>
      <w:proofErr w:type="gramStart"/>
      <w:r w:rsidRPr="002310AA">
        <w:t>_</w:t>
      </w:r>
      <w:r w:rsidR="00D96F5D">
        <w:t xml:space="preserve">  </w:t>
      </w:r>
      <w:r w:rsidR="00B26A48" w:rsidRPr="00E101D8">
        <w:t>%</w:t>
      </w:r>
      <w:proofErr w:type="gramEnd"/>
      <w:r w:rsidR="00B26A48" w:rsidRPr="00E101D8">
        <w:t xml:space="preserve"> FF</w:t>
      </w:r>
      <w:r w:rsidR="00DB7180">
        <w:tab/>
      </w:r>
      <w:r w:rsidR="00DB7180">
        <w:tab/>
      </w:r>
      <w:r w:rsidR="00DB7180">
        <w:tab/>
      </w:r>
      <w:r w:rsidR="00DB7180">
        <w:tab/>
      </w:r>
    </w:p>
    <w:p w14:paraId="380BDC62" w14:textId="77777777" w:rsidR="00406A12" w:rsidRPr="006651A0" w:rsidRDefault="00406A12" w:rsidP="00BB5E53">
      <w:pPr>
        <w:pStyle w:val="ListParagraph"/>
        <w:ind w:left="-180"/>
        <w:rPr>
          <w:sz w:val="12"/>
          <w:szCs w:val="12"/>
        </w:rPr>
      </w:pPr>
    </w:p>
    <w:p w14:paraId="3A126F5F" w14:textId="1BC3720F" w:rsidR="00C0009A" w:rsidRDefault="00C0009A" w:rsidP="008D4A70">
      <w:pPr>
        <w:pStyle w:val="ListParagraph"/>
        <w:numPr>
          <w:ilvl w:val="0"/>
          <w:numId w:val="16"/>
        </w:numPr>
      </w:pPr>
      <w:r>
        <w:t>Overhead</w:t>
      </w:r>
      <w:r w:rsidR="008229C8">
        <w:t>/</w:t>
      </w:r>
      <w:r w:rsidR="00642B9D">
        <w:t>Indirect -</w:t>
      </w:r>
      <w:r>
        <w:t xml:space="preserve"> Facilities &amp; Administrative (F&amp;A) Costs:</w:t>
      </w:r>
    </w:p>
    <w:p w14:paraId="70476C32" w14:textId="578FB16C" w:rsidR="00C0009A" w:rsidRDefault="008C7CA5" w:rsidP="008D4A70">
      <w:pPr>
        <w:pStyle w:val="ListParagraph"/>
        <w:numPr>
          <w:ilvl w:val="0"/>
          <w:numId w:val="2"/>
        </w:numPr>
        <w:ind w:left="792"/>
      </w:pPr>
      <w:r>
        <w:t xml:space="preserve">F&amp;A </w:t>
      </w:r>
      <w:r w:rsidR="00C0009A">
        <w:t>Amount</w:t>
      </w:r>
      <w:r w:rsidR="00CB2CA6">
        <w:t xml:space="preserve"> </w:t>
      </w:r>
      <w:r w:rsidR="00F849B8">
        <w:t xml:space="preserve">($): </w:t>
      </w:r>
      <w:r w:rsidR="00F849B8" w:rsidRPr="002310AA">
        <w:t>_________________</w:t>
      </w:r>
      <w:r w:rsidR="00C0009A">
        <w:t xml:space="preserve"> </w:t>
      </w:r>
    </w:p>
    <w:p w14:paraId="7F0EAE73" w14:textId="3B2F7203" w:rsidR="00C0009A" w:rsidRDefault="008C7CA5" w:rsidP="008D4A70">
      <w:pPr>
        <w:pStyle w:val="ListParagraph"/>
        <w:numPr>
          <w:ilvl w:val="0"/>
          <w:numId w:val="2"/>
        </w:numPr>
        <w:ind w:left="792"/>
      </w:pPr>
      <w:r>
        <w:t xml:space="preserve">F&amp;A </w:t>
      </w:r>
      <w:r w:rsidR="00C0009A">
        <w:t xml:space="preserve">Rate </w:t>
      </w:r>
      <w:r w:rsidR="00F849B8">
        <w:t xml:space="preserve">(%): </w:t>
      </w:r>
      <w:r w:rsidR="00F849B8" w:rsidRPr="002A0E90">
        <w:t>_____</w:t>
      </w:r>
      <w:r w:rsidR="00C0009A">
        <w:t xml:space="preserve"> </w:t>
      </w:r>
    </w:p>
    <w:p w14:paraId="71476E61" w14:textId="4B1CCB3F" w:rsidR="00C0009A" w:rsidRDefault="00C0009A" w:rsidP="008D4A70">
      <w:pPr>
        <w:pStyle w:val="ListParagraph"/>
        <w:numPr>
          <w:ilvl w:val="0"/>
          <w:numId w:val="2"/>
        </w:numPr>
        <w:ind w:left="792"/>
      </w:pPr>
      <w:r>
        <w:t xml:space="preserve">F&amp;A </w:t>
      </w:r>
      <w:r w:rsidR="008C7CA5">
        <w:t xml:space="preserve">Rate </w:t>
      </w:r>
      <w:r>
        <w:t>Base</w:t>
      </w:r>
      <w:r w:rsidR="004C6FAD">
        <w:t xml:space="preserve"> (</w:t>
      </w:r>
      <w:r w:rsidR="004C6FAD" w:rsidRPr="00D3590B">
        <w:rPr>
          <w:i/>
        </w:rPr>
        <w:t xml:space="preserve">check </w:t>
      </w:r>
      <w:r w:rsidR="0053408A">
        <w:rPr>
          <w:i/>
        </w:rPr>
        <w:t xml:space="preserve">only </w:t>
      </w:r>
      <w:r w:rsidR="004C6FAD" w:rsidRPr="00D3590B">
        <w:rPr>
          <w:i/>
        </w:rPr>
        <w:t>one</w:t>
      </w:r>
      <w:r w:rsidR="004C6FAD">
        <w:t>)</w:t>
      </w:r>
      <w:r>
        <w:t>:</w:t>
      </w:r>
    </w:p>
    <w:p w14:paraId="5C628223" w14:textId="1180B09C" w:rsidR="00C0009A" w:rsidRDefault="00B418FA" w:rsidP="00B418FA">
      <w:pPr>
        <w:ind w:left="792"/>
      </w:pPr>
      <w:r>
        <w:t xml:space="preserve"> </w:t>
      </w:r>
      <w:r w:rsidRPr="002A0E90">
        <w:t>____</w:t>
      </w:r>
      <w:r w:rsidR="00D96F5D">
        <w:tab/>
      </w:r>
      <w:r w:rsidR="00C0009A">
        <w:t>Total Direct Costs</w:t>
      </w:r>
    </w:p>
    <w:p w14:paraId="4A275F24" w14:textId="0D417E1A" w:rsidR="00C0009A" w:rsidRDefault="00406A12" w:rsidP="008D4A70">
      <w:pPr>
        <w:pStyle w:val="ListParagraph"/>
      </w:pPr>
      <w:r>
        <w:rPr>
          <w:noProof/>
        </w:rPr>
        <mc:AlternateContent>
          <mc:Choice Requires="wps">
            <w:drawing>
              <wp:anchor distT="4294967295" distB="4294967295" distL="114299" distR="114299" simplePos="0" relativeHeight="251662336" behindDoc="0" locked="0" layoutInCell="1" allowOverlap="1" wp14:anchorId="1FCC5513" wp14:editId="7CE88B59">
                <wp:simplePos x="0" y="0"/>
                <wp:positionH relativeFrom="column">
                  <wp:posOffset>114299</wp:posOffset>
                </wp:positionH>
                <wp:positionV relativeFrom="paragraph">
                  <wp:posOffset>149224</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7A40FF" id="Straight Connector 6"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11.75pt" to="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" strokecolor="#4579b8 [3044]">
                <o:lock v:ext="edit" shapetype="f"/>
              </v:line>
            </w:pict>
          </mc:Fallback>
        </mc:AlternateContent>
      </w:r>
      <w:r w:rsidR="00B418FA">
        <w:t xml:space="preserve">  </w:t>
      </w:r>
      <w:r w:rsidR="00B418FA" w:rsidRPr="00643C05">
        <w:t>____</w:t>
      </w:r>
      <w:r w:rsidR="00C0009A">
        <w:tab/>
        <w:t>Modified Total Direct Costs</w:t>
      </w:r>
    </w:p>
    <w:p w14:paraId="6379CD87" w14:textId="248F7481" w:rsidR="00C0009A" w:rsidRDefault="00B418FA" w:rsidP="00B418FA">
      <w:pPr>
        <w:ind w:firstLine="720"/>
      </w:pPr>
      <w:r>
        <w:t xml:space="preserve">  </w:t>
      </w:r>
      <w:r w:rsidRPr="00C8144A">
        <w:t>____</w:t>
      </w:r>
      <w:r>
        <w:tab/>
      </w:r>
      <w:r w:rsidR="00C0009A">
        <w:t>Salaries &amp; Wages</w:t>
      </w:r>
    </w:p>
    <w:p w14:paraId="52CEB1FF" w14:textId="77777777" w:rsidR="00C0009A" w:rsidRPr="006651A0" w:rsidRDefault="00C0009A" w:rsidP="00C0009A">
      <w:pPr>
        <w:pStyle w:val="ListParagraph"/>
        <w:ind w:left="180"/>
        <w:rPr>
          <w:sz w:val="12"/>
          <w:szCs w:val="12"/>
        </w:rPr>
      </w:pPr>
    </w:p>
    <w:p w14:paraId="5E8F6A70" w14:textId="77777777" w:rsidR="00C0009A" w:rsidRDefault="00C0009A" w:rsidP="008D4A70">
      <w:pPr>
        <w:pStyle w:val="ListParagraph"/>
        <w:numPr>
          <w:ilvl w:val="0"/>
          <w:numId w:val="16"/>
        </w:numPr>
      </w:pPr>
      <w:r>
        <w:t xml:space="preserve">Number of positions </w:t>
      </w:r>
      <w:r w:rsidR="00D3590B">
        <w:t>funded by</w:t>
      </w:r>
      <w:r>
        <w:t xml:space="preserve"> this Agreement:</w:t>
      </w:r>
    </w:p>
    <w:p w14:paraId="3EF32C9F" w14:textId="69985B88" w:rsidR="00C0009A" w:rsidRDefault="0053408A" w:rsidP="008D4A70">
      <w:pPr>
        <w:pStyle w:val="ListParagraph"/>
        <w:numPr>
          <w:ilvl w:val="0"/>
          <w:numId w:val="3"/>
        </w:numPr>
        <w:spacing w:line="276" w:lineRule="auto"/>
        <w:ind w:left="792"/>
      </w:pPr>
      <w:r>
        <w:t xml:space="preserve">Positions funded </w:t>
      </w:r>
      <w:r w:rsidR="00CD1894">
        <w:t>Full Time</w:t>
      </w:r>
      <w:r w:rsidR="00F849B8">
        <w:t xml:space="preserve">: </w:t>
      </w:r>
      <w:r w:rsidR="00F849B8" w:rsidRPr="00643C05">
        <w:t>_____</w:t>
      </w:r>
    </w:p>
    <w:p w14:paraId="120392C0" w14:textId="30E97FD5" w:rsidR="00CD1894" w:rsidRDefault="0053408A" w:rsidP="00E6404A">
      <w:pPr>
        <w:pStyle w:val="ListParagraph"/>
        <w:numPr>
          <w:ilvl w:val="0"/>
          <w:numId w:val="3"/>
        </w:numPr>
        <w:ind w:left="792"/>
        <w:contextualSpacing w:val="0"/>
      </w:pPr>
      <w:r>
        <w:t xml:space="preserve">Positions funded </w:t>
      </w:r>
      <w:r w:rsidR="00C0009A">
        <w:t>Part Time</w:t>
      </w:r>
      <w:r w:rsidR="00F849B8">
        <w:t xml:space="preserve">: </w:t>
      </w:r>
      <w:r w:rsidR="00F849B8" w:rsidRPr="00C8144A">
        <w:t>_____</w:t>
      </w:r>
      <w:r w:rsidR="00C0009A">
        <w:t xml:space="preserve"> </w:t>
      </w:r>
      <w:r w:rsidR="00DB7180">
        <w:tab/>
      </w:r>
      <w:r w:rsidR="00DB7180">
        <w:tab/>
      </w:r>
      <w:r w:rsidR="00DB7180">
        <w:tab/>
      </w:r>
    </w:p>
    <w:p w14:paraId="2E219210" w14:textId="3EA100CF" w:rsidR="00C0009A" w:rsidRDefault="00406A12" w:rsidP="00BD719E">
      <w:pPr>
        <w:ind w:left="-432"/>
        <w:rPr>
          <w:i/>
          <w:color w:val="FF0000"/>
        </w:rPr>
      </w:pPr>
      <w:r w:rsidRPr="00BF3C80">
        <w:rPr>
          <w:i/>
          <w:color w:val="FF0000"/>
        </w:rPr>
        <w:t xml:space="preserve">Please note that DBM has asked for a </w:t>
      </w:r>
      <w:r w:rsidR="00BF3C80" w:rsidRPr="00BF3C80">
        <w:rPr>
          <w:i/>
          <w:color w:val="FF0000"/>
        </w:rPr>
        <w:t xml:space="preserve">detailed </w:t>
      </w:r>
      <w:r w:rsidRPr="00BF3C80">
        <w:rPr>
          <w:i/>
          <w:color w:val="FF0000"/>
        </w:rPr>
        <w:t xml:space="preserve">list of all positions funded through this Agreement and an indication of whether </w:t>
      </w:r>
      <w:r w:rsidR="0083035D">
        <w:rPr>
          <w:i/>
          <w:color w:val="FF0000"/>
        </w:rPr>
        <w:t>each position is</w:t>
      </w:r>
      <w:r w:rsidRPr="00BF3C80">
        <w:rPr>
          <w:i/>
          <w:color w:val="FF0000"/>
        </w:rPr>
        <w:t xml:space="preserve"> </w:t>
      </w:r>
      <w:r w:rsidR="00B11447">
        <w:rPr>
          <w:i/>
          <w:color w:val="FF0000"/>
        </w:rPr>
        <w:t xml:space="preserve">funded </w:t>
      </w:r>
      <w:r w:rsidRPr="00BF3C80">
        <w:rPr>
          <w:i/>
          <w:color w:val="FF0000"/>
        </w:rPr>
        <w:t>full time</w:t>
      </w:r>
      <w:r w:rsidR="00E101D8" w:rsidRPr="00BF3C80">
        <w:rPr>
          <w:i/>
          <w:color w:val="FF0000"/>
        </w:rPr>
        <w:t xml:space="preserve"> or</w:t>
      </w:r>
      <w:r w:rsidR="00925CD7">
        <w:rPr>
          <w:i/>
          <w:color w:val="FF0000"/>
        </w:rPr>
        <w:t xml:space="preserve"> part time.  </w:t>
      </w:r>
      <w:r w:rsidR="00607865">
        <w:rPr>
          <w:i/>
          <w:color w:val="FF0000"/>
        </w:rPr>
        <w:t xml:space="preserve">Full Time is considered equal to a 40 </w:t>
      </w:r>
      <w:r w:rsidR="008229C8">
        <w:rPr>
          <w:i/>
          <w:color w:val="FF0000"/>
        </w:rPr>
        <w:t>hr.</w:t>
      </w:r>
      <w:r w:rsidR="00607865">
        <w:rPr>
          <w:i/>
          <w:color w:val="FF0000"/>
        </w:rPr>
        <w:t xml:space="preserve"> </w:t>
      </w:r>
      <w:proofErr w:type="gramStart"/>
      <w:r w:rsidR="00607865">
        <w:rPr>
          <w:i/>
          <w:color w:val="FF0000"/>
        </w:rPr>
        <w:t>work-week</w:t>
      </w:r>
      <w:proofErr w:type="gramEnd"/>
      <w:r w:rsidR="00607865">
        <w:rPr>
          <w:i/>
          <w:color w:val="FF0000"/>
        </w:rPr>
        <w:t xml:space="preserve">.  </w:t>
      </w:r>
      <w:r w:rsidR="00B418FA">
        <w:rPr>
          <w:i/>
          <w:color w:val="FF0000"/>
        </w:rPr>
        <w:t>A</w:t>
      </w:r>
      <w:r w:rsidR="00607865">
        <w:rPr>
          <w:i/>
          <w:color w:val="FF0000"/>
        </w:rPr>
        <w:t xml:space="preserve"> Grad Assistant working a 20 </w:t>
      </w:r>
      <w:r w:rsidR="008229C8">
        <w:rPr>
          <w:i/>
          <w:color w:val="FF0000"/>
        </w:rPr>
        <w:t>hrs.</w:t>
      </w:r>
      <w:r w:rsidR="00607865">
        <w:rPr>
          <w:i/>
          <w:color w:val="FF0000"/>
        </w:rPr>
        <w:t>/week</w:t>
      </w:r>
      <w:r w:rsidR="00B418FA">
        <w:rPr>
          <w:i/>
          <w:color w:val="FF0000"/>
        </w:rPr>
        <w:t xml:space="preserve"> should be</w:t>
      </w:r>
      <w:r w:rsidR="00607865">
        <w:rPr>
          <w:i/>
          <w:color w:val="FF0000"/>
        </w:rPr>
        <w:t xml:space="preserve"> report</w:t>
      </w:r>
      <w:r w:rsidR="00B418FA">
        <w:rPr>
          <w:i/>
          <w:color w:val="FF0000"/>
        </w:rPr>
        <w:t>ed as</w:t>
      </w:r>
      <w:r w:rsidR="00607865">
        <w:rPr>
          <w:i/>
          <w:color w:val="FF0000"/>
        </w:rPr>
        <w:t xml:space="preserve"> “Part </w:t>
      </w:r>
      <w:r w:rsidR="008229C8">
        <w:rPr>
          <w:i/>
          <w:color w:val="FF0000"/>
        </w:rPr>
        <w:t>Time”.</w:t>
      </w:r>
      <w:r w:rsidR="00607865">
        <w:rPr>
          <w:i/>
          <w:color w:val="FF0000"/>
        </w:rPr>
        <w:t xml:space="preserve"> </w:t>
      </w:r>
    </w:p>
    <w:p w14:paraId="7FAE3315" w14:textId="77777777" w:rsidR="00642B9D" w:rsidRDefault="00642B9D">
      <w:pPr>
        <w:rPr>
          <w:b/>
          <w:u w:val="single"/>
        </w:rPr>
      </w:pPr>
      <w:r>
        <w:rPr>
          <w:b/>
          <w:u w:val="single"/>
        </w:rPr>
        <w:br w:type="page"/>
      </w:r>
    </w:p>
    <w:p w14:paraId="3A368953" w14:textId="0F5309DE" w:rsidR="006651A0" w:rsidRPr="000347E9" w:rsidRDefault="008229C8" w:rsidP="006651A0">
      <w:pPr>
        <w:spacing w:before="120"/>
        <w:rPr>
          <w:b/>
          <w:u w:val="single"/>
        </w:rPr>
      </w:pPr>
      <w:r w:rsidRPr="000347E9">
        <w:rPr>
          <w:b/>
          <w:u w:val="single"/>
        </w:rPr>
        <w:lastRenderedPageBreak/>
        <w:t>A</w:t>
      </w:r>
      <w:r w:rsidR="00541788" w:rsidRPr="000347E9">
        <w:rPr>
          <w:b/>
          <w:u w:val="single"/>
        </w:rPr>
        <w:t>greement</w:t>
      </w:r>
      <w:r w:rsidRPr="000347E9">
        <w:rPr>
          <w:b/>
          <w:u w:val="single"/>
        </w:rPr>
        <w:t xml:space="preserve"> J</w:t>
      </w:r>
      <w:r w:rsidR="00541788" w:rsidRPr="000347E9">
        <w:rPr>
          <w:b/>
          <w:u w:val="single"/>
        </w:rPr>
        <w:t>ustification</w:t>
      </w:r>
      <w:r w:rsidR="006651A0" w:rsidRPr="000347E9">
        <w:rPr>
          <w:b/>
          <w:u w:val="single"/>
        </w:rPr>
        <w:t xml:space="preserve"> </w:t>
      </w:r>
    </w:p>
    <w:p w14:paraId="26A8B67F" w14:textId="77777777" w:rsidR="00607865" w:rsidRDefault="00607865" w:rsidP="006651A0">
      <w:pPr>
        <w:pStyle w:val="ListParagraph"/>
        <w:ind w:left="0"/>
      </w:pPr>
    </w:p>
    <w:p w14:paraId="2CF65932" w14:textId="77777777" w:rsidR="008229C8" w:rsidRPr="008229C8" w:rsidRDefault="00C0009A" w:rsidP="008229C8">
      <w:pPr>
        <w:pStyle w:val="ListParagraph"/>
        <w:numPr>
          <w:ilvl w:val="0"/>
          <w:numId w:val="16"/>
        </w:numPr>
      </w:pPr>
      <w:r>
        <w:t xml:space="preserve">Please explain </w:t>
      </w:r>
      <w:r w:rsidR="008229C8">
        <w:t>w</w:t>
      </w:r>
      <w:r w:rsidR="00515E62" w:rsidRPr="00A33A97">
        <w:t>hat</w:t>
      </w:r>
      <w:r w:rsidRPr="00A33A97">
        <w:t xml:space="preserve"> other alternatives</w:t>
      </w:r>
      <w:r>
        <w:t xml:space="preserve"> to this Agreement</w:t>
      </w:r>
      <w:r w:rsidRPr="00A33A97">
        <w:t xml:space="preserve"> have been considered</w:t>
      </w:r>
      <w:r w:rsidR="00515E62">
        <w:t xml:space="preserve">.  </w:t>
      </w:r>
      <w:r w:rsidR="008229C8">
        <w:rPr>
          <w:i/>
        </w:rPr>
        <w:t>Address each section below.</w:t>
      </w:r>
    </w:p>
    <w:p w14:paraId="0A571467" w14:textId="77777777" w:rsidR="008229C8" w:rsidRDefault="008229C8" w:rsidP="008229C8">
      <w:pPr>
        <w:pStyle w:val="ListParagraph"/>
        <w:ind w:left="360"/>
        <w:rPr>
          <w:i/>
        </w:rPr>
      </w:pPr>
    </w:p>
    <w:p w14:paraId="445475ED" w14:textId="7CDB34BD" w:rsidR="00515E62" w:rsidRDefault="00515E62" w:rsidP="00DA4437">
      <w:pPr>
        <w:pStyle w:val="ListParagraph"/>
        <w:numPr>
          <w:ilvl w:val="0"/>
          <w:numId w:val="32"/>
        </w:numPr>
      </w:pPr>
      <w:r>
        <w:t xml:space="preserve">Has any effort ever been made to acquire these services through a </w:t>
      </w:r>
      <w:r w:rsidR="00F6017B">
        <w:t xml:space="preserve">Title 21 </w:t>
      </w:r>
      <w:r>
        <w:t>competitive procurement process? If yes, please describe what efforts</w:t>
      </w:r>
      <w:r w:rsidR="0053408A">
        <w:t xml:space="preserve"> have been made,</w:t>
      </w:r>
      <w:r w:rsidR="008229C8">
        <w:t xml:space="preserve"> when those efforts were made, the result of those efforts and what</w:t>
      </w:r>
      <w:r w:rsidR="000C0D37">
        <w:t xml:space="preserve"> research has been done to determine if these services could be competitively procur</w:t>
      </w:r>
      <w:r w:rsidR="000C0D37" w:rsidRPr="00752025">
        <w:t>ed</w:t>
      </w:r>
      <w:r w:rsidRPr="00752025">
        <w:t xml:space="preserve">.  </w:t>
      </w:r>
      <w:r w:rsidR="00C8144A">
        <w:t>If no, please explain why.</w:t>
      </w:r>
    </w:p>
    <w:p w14:paraId="47F06032" w14:textId="7B92CF12" w:rsidR="00752025" w:rsidRDefault="00752025" w:rsidP="008229C8"/>
    <w:p w14:paraId="0886D6C4" w14:textId="77777777" w:rsidR="00752025" w:rsidRDefault="00752025" w:rsidP="008229C8"/>
    <w:p w14:paraId="7344A5BF" w14:textId="31703097" w:rsidR="00515E62" w:rsidRDefault="00515E62" w:rsidP="008229C8">
      <w:pPr>
        <w:pStyle w:val="ListParagraph"/>
        <w:numPr>
          <w:ilvl w:val="0"/>
          <w:numId w:val="32"/>
        </w:numPr>
      </w:pPr>
      <w:r>
        <w:t xml:space="preserve">Is there any reason these services could not or should not be competitively solicited </w:t>
      </w:r>
      <w:r w:rsidR="00F6017B">
        <w:t>as a Title 21 procurement</w:t>
      </w:r>
      <w:r>
        <w:t xml:space="preserve"> that allows for both the private and public sector proposals?</w:t>
      </w:r>
    </w:p>
    <w:p w14:paraId="2B9790BE" w14:textId="37E9C07F" w:rsidR="00515E62" w:rsidRDefault="00515E62" w:rsidP="00E6404A">
      <w:pPr>
        <w:ind w:left="1080"/>
      </w:pPr>
    </w:p>
    <w:p w14:paraId="1D8A90D2" w14:textId="77777777" w:rsidR="00752025" w:rsidRDefault="00752025" w:rsidP="00E6404A">
      <w:pPr>
        <w:ind w:left="1080"/>
      </w:pPr>
    </w:p>
    <w:p w14:paraId="70988257" w14:textId="77777777" w:rsidR="00607865" w:rsidRDefault="00607865" w:rsidP="00E6404A">
      <w:pPr>
        <w:ind w:left="1080"/>
      </w:pPr>
    </w:p>
    <w:p w14:paraId="25CD4216" w14:textId="49276265" w:rsidR="00515E62" w:rsidRPr="00404183" w:rsidRDefault="00515E62" w:rsidP="008229C8">
      <w:pPr>
        <w:pStyle w:val="ListParagraph"/>
        <w:numPr>
          <w:ilvl w:val="0"/>
          <w:numId w:val="32"/>
        </w:numPr>
      </w:pPr>
      <w:r w:rsidRPr="00404183">
        <w:t xml:space="preserve">Did the </w:t>
      </w:r>
      <w:r w:rsidR="00E6404A" w:rsidRPr="00404183">
        <w:t>Agency</w:t>
      </w:r>
      <w:r w:rsidRPr="00404183">
        <w:t xml:space="preserve"> consider </w:t>
      </w:r>
      <w:r w:rsidR="007B5602" w:rsidRPr="00404183">
        <w:t>assigning these servi</w:t>
      </w:r>
      <w:r w:rsidR="00EC4D16" w:rsidRPr="00404183">
        <w:t xml:space="preserve">ces to existing State positions or </w:t>
      </w:r>
      <w:r w:rsidRPr="00404183">
        <w:t>obtaining additional State positions?</w:t>
      </w:r>
      <w:r w:rsidR="000E48D7" w:rsidRPr="00404183">
        <w:t xml:space="preserve"> Please explain.</w:t>
      </w:r>
      <w:r w:rsidR="009F5B1D" w:rsidRPr="00404183">
        <w:t xml:space="preserve"> </w:t>
      </w:r>
    </w:p>
    <w:p w14:paraId="4E6D10D8" w14:textId="67E2831B" w:rsidR="00515E62" w:rsidRDefault="00515E62" w:rsidP="00E6404A">
      <w:pPr>
        <w:ind w:left="1080"/>
      </w:pPr>
    </w:p>
    <w:p w14:paraId="77CC9333" w14:textId="77777777" w:rsidR="00752025" w:rsidRPr="00404183" w:rsidRDefault="00752025" w:rsidP="00E6404A">
      <w:pPr>
        <w:ind w:left="1080"/>
      </w:pPr>
    </w:p>
    <w:p w14:paraId="492C19EA" w14:textId="77777777" w:rsidR="00515E62" w:rsidRPr="00404183" w:rsidRDefault="008D0197" w:rsidP="00E6404A">
      <w:pPr>
        <w:ind w:left="1080"/>
      </w:pPr>
      <w:r w:rsidRPr="00404183">
        <w:t xml:space="preserve"> </w:t>
      </w:r>
    </w:p>
    <w:p w14:paraId="441D9A35" w14:textId="2747ADF1" w:rsidR="00607865" w:rsidRPr="001E0E28" w:rsidRDefault="008229C8" w:rsidP="00642B9D">
      <w:pPr>
        <w:pStyle w:val="ListParagraph"/>
        <w:numPr>
          <w:ilvl w:val="0"/>
          <w:numId w:val="16"/>
        </w:numPr>
      </w:pPr>
      <w:r w:rsidRPr="001E0E28">
        <w:t>Best Value and Cost Reasonableness</w:t>
      </w:r>
      <w:r w:rsidR="00752025" w:rsidRPr="001E0E28">
        <w:t xml:space="preserve">:  Please explain what your Agency did to validate the reasonableness of the cost of this Agreement.  Include any additional explanation as to why obtaining services through this Agreement determined to be the best value to the State. </w:t>
      </w:r>
    </w:p>
    <w:p w14:paraId="3EB1BCCB" w14:textId="77777777" w:rsidR="00607865" w:rsidRDefault="00607865" w:rsidP="00E6404A">
      <w:pPr>
        <w:pStyle w:val="ListParagraph"/>
      </w:pPr>
    </w:p>
    <w:p w14:paraId="43A493E8" w14:textId="77777777" w:rsidR="00607865" w:rsidRDefault="00607865" w:rsidP="00E6404A">
      <w:pPr>
        <w:pStyle w:val="ListParagraph"/>
      </w:pPr>
    </w:p>
    <w:p w14:paraId="1BCB1528" w14:textId="77777777" w:rsidR="00712668" w:rsidRDefault="00712668" w:rsidP="00E6404A">
      <w:pPr>
        <w:pStyle w:val="ListParagraph"/>
        <w:numPr>
          <w:ilvl w:val="0"/>
          <w:numId w:val="16"/>
        </w:numPr>
      </w:pPr>
      <w:r>
        <w:t>If this Agreement is not approved, what will the impact be on Agency mandates and operations?</w:t>
      </w:r>
    </w:p>
    <w:p w14:paraId="58F76C42" w14:textId="77777777" w:rsidR="008D424A" w:rsidRDefault="008D424A" w:rsidP="00E6404A">
      <w:pPr>
        <w:pStyle w:val="ListParagraph"/>
        <w:ind w:left="360"/>
      </w:pPr>
    </w:p>
    <w:p w14:paraId="2700F9D1" w14:textId="77777777" w:rsidR="008D424A" w:rsidRDefault="008D424A" w:rsidP="004F3B32"/>
    <w:p w14:paraId="6B7C9898" w14:textId="77777777" w:rsidR="00607865" w:rsidRDefault="00607865" w:rsidP="00E6404A">
      <w:pPr>
        <w:pStyle w:val="ListParagraph"/>
        <w:ind w:left="360"/>
      </w:pPr>
    </w:p>
    <w:p w14:paraId="1BC9D0D4" w14:textId="77777777" w:rsidR="008229C8" w:rsidRDefault="008229C8" w:rsidP="00E6404A">
      <w:pPr>
        <w:pStyle w:val="ListParagraph"/>
        <w:numPr>
          <w:ilvl w:val="0"/>
          <w:numId w:val="16"/>
        </w:numPr>
      </w:pPr>
      <w:r>
        <w:t>Use of Interagency Agreement</w:t>
      </w:r>
    </w:p>
    <w:p w14:paraId="15354EC6" w14:textId="77777777" w:rsidR="008229C8" w:rsidRDefault="008229C8" w:rsidP="008229C8">
      <w:pPr>
        <w:pStyle w:val="ListParagraph"/>
        <w:ind w:left="360"/>
      </w:pPr>
    </w:p>
    <w:p w14:paraId="25F6FEF9" w14:textId="06E12FDA" w:rsidR="00F146C6" w:rsidRDefault="008D4A70" w:rsidP="008229C8">
      <w:pPr>
        <w:pStyle w:val="ListParagraph"/>
        <w:ind w:left="360"/>
      </w:pPr>
      <w:r>
        <w:t xml:space="preserve">a) </w:t>
      </w:r>
      <w:r w:rsidR="008C7CA5">
        <w:t xml:space="preserve">How long has your </w:t>
      </w:r>
      <w:r w:rsidR="00645BCA">
        <w:t>A</w:t>
      </w:r>
      <w:r w:rsidR="008C7CA5">
        <w:t>gency been obtaining these services through an interagency agreement?</w:t>
      </w:r>
      <w:r w:rsidR="00712668">
        <w:t xml:space="preserve">   </w:t>
      </w:r>
      <w:r w:rsidR="00752025">
        <w:t>_____</w:t>
      </w:r>
    </w:p>
    <w:p w14:paraId="7C0D2161" w14:textId="77777777" w:rsidR="007D2F30" w:rsidRDefault="007D2F30" w:rsidP="00E6404A">
      <w:pPr>
        <w:pStyle w:val="ListParagraph"/>
        <w:numPr>
          <w:ilvl w:val="0"/>
          <w:numId w:val="27"/>
        </w:numPr>
      </w:pPr>
      <w:r>
        <w:t>Is the need for these services likely to continue beyond the term of this Agreement?</w:t>
      </w:r>
    </w:p>
    <w:p w14:paraId="1EC68DDC" w14:textId="611B4B84" w:rsidR="007D2F30" w:rsidRDefault="00752025" w:rsidP="004F3B32">
      <w:pPr>
        <w:pStyle w:val="ListParagraph"/>
      </w:pPr>
      <w:r>
        <w:t>Yes ____</w:t>
      </w:r>
      <w:proofErr w:type="gramStart"/>
      <w:r>
        <w:t>_  No</w:t>
      </w:r>
      <w:proofErr w:type="gramEnd"/>
      <w:r>
        <w:t xml:space="preserve"> ____</w:t>
      </w:r>
    </w:p>
    <w:p w14:paraId="55EB71E3" w14:textId="77777777" w:rsidR="00607865" w:rsidRDefault="00607865" w:rsidP="00E6404A">
      <w:pPr>
        <w:ind w:left="360"/>
      </w:pPr>
    </w:p>
    <w:p w14:paraId="447CF618" w14:textId="77777777" w:rsidR="008D4A70" w:rsidRDefault="008D4A70" w:rsidP="008D4A70">
      <w:pPr>
        <w:pStyle w:val="ListParagraph"/>
        <w:numPr>
          <w:ilvl w:val="0"/>
          <w:numId w:val="16"/>
        </w:numPr>
      </w:pPr>
      <w:r>
        <w:t>Selection of University</w:t>
      </w:r>
    </w:p>
    <w:p w14:paraId="08F9CE63" w14:textId="77777777" w:rsidR="007D2F30" w:rsidRDefault="008D4A70" w:rsidP="00E6404A">
      <w:pPr>
        <w:pStyle w:val="ListParagraph"/>
        <w:numPr>
          <w:ilvl w:val="0"/>
          <w:numId w:val="28"/>
        </w:numPr>
      </w:pPr>
      <w:r>
        <w:t xml:space="preserve">Please explain how and why this </w:t>
      </w:r>
      <w:proofErr w:type="gramStart"/>
      <w:r>
        <w:t>particular university</w:t>
      </w:r>
      <w:proofErr w:type="gramEnd"/>
      <w:r>
        <w:t xml:space="preserve"> was selected to provide these services. </w:t>
      </w:r>
    </w:p>
    <w:p w14:paraId="726F735E" w14:textId="77777777" w:rsidR="007D2F30" w:rsidRDefault="007D2F30" w:rsidP="00E6404A">
      <w:pPr>
        <w:ind w:left="720"/>
      </w:pPr>
    </w:p>
    <w:p w14:paraId="38A9E153" w14:textId="541C87D2" w:rsidR="007D2F30" w:rsidRDefault="007D2F30" w:rsidP="00E6404A">
      <w:pPr>
        <w:ind w:left="720"/>
      </w:pPr>
    </w:p>
    <w:p w14:paraId="6593600C" w14:textId="77777777" w:rsidR="00752025" w:rsidRDefault="00752025" w:rsidP="00E6404A">
      <w:pPr>
        <w:ind w:left="720"/>
      </w:pPr>
    </w:p>
    <w:p w14:paraId="6835F083" w14:textId="77777777" w:rsidR="008D4A70" w:rsidRDefault="008D4A70" w:rsidP="00E6404A">
      <w:pPr>
        <w:pStyle w:val="ListParagraph"/>
        <w:numPr>
          <w:ilvl w:val="0"/>
          <w:numId w:val="28"/>
        </w:numPr>
      </w:pPr>
      <w:r>
        <w:t>Discuss how these services fit within the mission of the Unit within the University that is party to this Agreement.  (</w:t>
      </w:r>
      <w:r w:rsidRPr="0053408A">
        <w:rPr>
          <w:i/>
        </w:rPr>
        <w:t>If necessary, please consult with the University to obtain an explanation of how the services requested fit within the University’s mission</w:t>
      </w:r>
      <w:r>
        <w:t>.)</w:t>
      </w:r>
      <w:r w:rsidDel="008D4A70">
        <w:t xml:space="preserve"> </w:t>
      </w:r>
    </w:p>
    <w:p w14:paraId="7858B6BD" w14:textId="0D2F4F82" w:rsidR="007D2F30" w:rsidRDefault="007D2F30" w:rsidP="00E6404A">
      <w:pPr>
        <w:ind w:left="720"/>
      </w:pPr>
    </w:p>
    <w:p w14:paraId="6B09F58E" w14:textId="1FEA399E" w:rsidR="004039DE" w:rsidRDefault="004039DE" w:rsidP="00E6404A">
      <w:pPr>
        <w:ind w:left="720"/>
      </w:pPr>
    </w:p>
    <w:p w14:paraId="77B1132C" w14:textId="77777777" w:rsidR="00C8144A" w:rsidRDefault="00C8144A" w:rsidP="00E6404A">
      <w:pPr>
        <w:ind w:left="720"/>
      </w:pPr>
    </w:p>
    <w:p w14:paraId="440D7A60" w14:textId="33FB5A61" w:rsidR="00642B9D" w:rsidRDefault="00642B9D">
      <w:pPr>
        <w:rPr>
          <w:b/>
          <w:u w:val="single"/>
        </w:rPr>
      </w:pPr>
      <w:r>
        <w:rPr>
          <w:b/>
          <w:u w:val="single"/>
        </w:rPr>
        <w:br w:type="page"/>
      </w:r>
    </w:p>
    <w:p w14:paraId="726800AF" w14:textId="4BE0DED5" w:rsidR="0053408A" w:rsidRPr="000347E9" w:rsidRDefault="00E118C7" w:rsidP="0053408A">
      <w:pPr>
        <w:rPr>
          <w:b/>
        </w:rPr>
      </w:pPr>
      <w:r w:rsidRPr="000347E9">
        <w:rPr>
          <w:b/>
          <w:u w:val="single"/>
        </w:rPr>
        <w:lastRenderedPageBreak/>
        <w:t>HBCU O</w:t>
      </w:r>
      <w:r w:rsidR="00541788" w:rsidRPr="000347E9">
        <w:rPr>
          <w:b/>
          <w:u w:val="single"/>
        </w:rPr>
        <w:t xml:space="preserve">utreach </w:t>
      </w:r>
      <w:r w:rsidRPr="000347E9">
        <w:rPr>
          <w:b/>
          <w:u w:val="single"/>
        </w:rPr>
        <w:t>E</w:t>
      </w:r>
      <w:r w:rsidR="00541788" w:rsidRPr="000347E9">
        <w:rPr>
          <w:b/>
          <w:u w:val="single"/>
        </w:rPr>
        <w:t>fforts</w:t>
      </w:r>
    </w:p>
    <w:p w14:paraId="0EA700D4" w14:textId="37D79078" w:rsidR="0053408A" w:rsidRPr="00404183" w:rsidRDefault="0053408A" w:rsidP="0053408A"/>
    <w:p w14:paraId="63CE220F" w14:textId="6469AB34" w:rsidR="0053408A" w:rsidRPr="001E0E28" w:rsidRDefault="00E118C7" w:rsidP="0053408A">
      <w:pPr>
        <w:rPr>
          <w:i/>
          <w:color w:val="FF0000"/>
        </w:rPr>
      </w:pPr>
      <w:r w:rsidRPr="001E0E28">
        <w:rPr>
          <w:i/>
        </w:rPr>
        <w:t xml:space="preserve"> </w:t>
      </w:r>
      <w:r w:rsidRPr="001E0E28">
        <w:rPr>
          <w:i/>
          <w:color w:val="FF0000"/>
        </w:rPr>
        <w:t xml:space="preserve">Please complete </w:t>
      </w:r>
      <w:r w:rsidR="00687A2B" w:rsidRPr="001E0E28">
        <w:rPr>
          <w:i/>
          <w:color w:val="FF0000"/>
        </w:rPr>
        <w:t xml:space="preserve">each of </w:t>
      </w:r>
      <w:r w:rsidRPr="001E0E28">
        <w:rPr>
          <w:i/>
          <w:color w:val="FF0000"/>
        </w:rPr>
        <w:t xml:space="preserve">the following if the proposed contractor is </w:t>
      </w:r>
      <w:r w:rsidRPr="001E0E28">
        <w:rPr>
          <w:i/>
          <w:color w:val="FF0000"/>
          <w:u w:val="single"/>
        </w:rPr>
        <w:t>not</w:t>
      </w:r>
      <w:r w:rsidRPr="001E0E28">
        <w:rPr>
          <w:i/>
          <w:color w:val="FF0000"/>
        </w:rPr>
        <w:t xml:space="preserve"> an HBCU</w:t>
      </w:r>
    </w:p>
    <w:p w14:paraId="787EB7A9" w14:textId="3058BBB7" w:rsidR="00E118C7" w:rsidRDefault="00E118C7" w:rsidP="0053408A"/>
    <w:p w14:paraId="572635EB" w14:textId="0A666F4D" w:rsidR="00E118C7" w:rsidRDefault="00E118C7" w:rsidP="00E118C7">
      <w:pPr>
        <w:pStyle w:val="ListParagraph"/>
        <w:numPr>
          <w:ilvl w:val="0"/>
          <w:numId w:val="16"/>
        </w:numPr>
      </w:pPr>
      <w:r>
        <w:t xml:space="preserve">Person performing or </w:t>
      </w:r>
      <w:r w:rsidR="001B0DBF">
        <w:t>respons</w:t>
      </w:r>
      <w:r w:rsidR="00F6017B">
        <w:t>i</w:t>
      </w:r>
      <w:r>
        <w:t>ble for HBCU outreach:</w:t>
      </w:r>
    </w:p>
    <w:p w14:paraId="01D0C4DB" w14:textId="25326C0A" w:rsidR="00E118C7" w:rsidRDefault="00E118C7" w:rsidP="00E118C7">
      <w:pPr>
        <w:pStyle w:val="ListParagraph"/>
        <w:numPr>
          <w:ilvl w:val="0"/>
          <w:numId w:val="35"/>
        </w:numPr>
      </w:pPr>
      <w:r>
        <w:t>Name: _________________</w:t>
      </w:r>
    </w:p>
    <w:p w14:paraId="1A678404" w14:textId="7422BE7D" w:rsidR="00E118C7" w:rsidRDefault="00E118C7" w:rsidP="00E118C7">
      <w:pPr>
        <w:pStyle w:val="ListParagraph"/>
        <w:numPr>
          <w:ilvl w:val="0"/>
          <w:numId w:val="35"/>
        </w:numPr>
      </w:pPr>
      <w:r>
        <w:t xml:space="preserve">Phone </w:t>
      </w:r>
      <w:proofErr w:type="gramStart"/>
      <w:r>
        <w:t>No.:_</w:t>
      </w:r>
      <w:proofErr w:type="gramEnd"/>
      <w:r>
        <w:t>_______________</w:t>
      </w:r>
    </w:p>
    <w:p w14:paraId="73F2B6E5" w14:textId="46A23159" w:rsidR="00E118C7" w:rsidRDefault="00E118C7" w:rsidP="00E118C7">
      <w:pPr>
        <w:pStyle w:val="ListParagraph"/>
        <w:numPr>
          <w:ilvl w:val="0"/>
          <w:numId w:val="35"/>
        </w:numPr>
      </w:pPr>
      <w:proofErr w:type="gramStart"/>
      <w:r>
        <w:t>Email:_</w:t>
      </w:r>
      <w:proofErr w:type="gramEnd"/>
      <w:r>
        <w:t>_______________________________</w:t>
      </w:r>
    </w:p>
    <w:p w14:paraId="574BF65A" w14:textId="1836BE6D" w:rsidR="00E118C7" w:rsidRDefault="00E118C7" w:rsidP="00E118C7">
      <w:pPr>
        <w:pStyle w:val="ListParagraph"/>
      </w:pPr>
    </w:p>
    <w:p w14:paraId="788E250A" w14:textId="398ECAEE" w:rsidR="00E118C7" w:rsidRDefault="00E118C7" w:rsidP="0053408A">
      <w:pPr>
        <w:pStyle w:val="ListParagraph"/>
        <w:numPr>
          <w:ilvl w:val="0"/>
          <w:numId w:val="16"/>
        </w:numPr>
      </w:pPr>
      <w:r>
        <w:t xml:space="preserve">Which HBCUs were contacted about performing services related to this Agreement? </w:t>
      </w:r>
      <w:r w:rsidRPr="00E118C7">
        <w:rPr>
          <w:i/>
        </w:rPr>
        <w:t>Check all that apply.</w:t>
      </w:r>
    </w:p>
    <w:p w14:paraId="78DADD87" w14:textId="29243D0E" w:rsidR="00E118C7" w:rsidRDefault="00E118C7" w:rsidP="00E118C7">
      <w:pPr>
        <w:pStyle w:val="ListParagraph"/>
        <w:ind w:left="360"/>
      </w:pPr>
    </w:p>
    <w:p w14:paraId="6E471A59" w14:textId="04310974" w:rsidR="00E118C7" w:rsidRDefault="00E118C7" w:rsidP="00E118C7">
      <w:pPr>
        <w:pStyle w:val="ListParagraph"/>
        <w:tabs>
          <w:tab w:val="left" w:pos="1080"/>
        </w:tabs>
        <w:ind w:left="360"/>
      </w:pPr>
      <w:r>
        <w:t>___</w:t>
      </w:r>
      <w:proofErr w:type="gramStart"/>
      <w:r>
        <w:t xml:space="preserve">_  </w:t>
      </w:r>
      <w:r>
        <w:tab/>
      </w:r>
      <w:proofErr w:type="gramEnd"/>
      <w:r>
        <w:t>Bowie State University</w:t>
      </w:r>
      <w:r w:rsidR="00687A2B">
        <w:t xml:space="preserve"> (BSU)</w:t>
      </w:r>
    </w:p>
    <w:p w14:paraId="665B1FC3" w14:textId="0E21D57F" w:rsidR="00E118C7" w:rsidRDefault="00E118C7" w:rsidP="00E118C7">
      <w:pPr>
        <w:pStyle w:val="ListParagraph"/>
        <w:tabs>
          <w:tab w:val="left" w:pos="1080"/>
        </w:tabs>
        <w:ind w:left="360"/>
      </w:pPr>
      <w:r>
        <w:t>____    Coppin State University</w:t>
      </w:r>
      <w:r w:rsidR="00687A2B">
        <w:t xml:space="preserve"> (CSU)</w:t>
      </w:r>
    </w:p>
    <w:p w14:paraId="19416FE2" w14:textId="481034FE" w:rsidR="00E118C7" w:rsidRDefault="00E118C7" w:rsidP="00E118C7">
      <w:pPr>
        <w:pStyle w:val="ListParagraph"/>
        <w:tabs>
          <w:tab w:val="left" w:pos="1080"/>
        </w:tabs>
        <w:ind w:left="360"/>
      </w:pPr>
      <w:r>
        <w:t xml:space="preserve">____   </w:t>
      </w:r>
      <w:r>
        <w:tab/>
        <w:t>Morgan State University</w:t>
      </w:r>
      <w:r w:rsidR="00687A2B">
        <w:t xml:space="preserve"> (MSU)</w:t>
      </w:r>
    </w:p>
    <w:p w14:paraId="1FD655CD" w14:textId="5CC4E0E4" w:rsidR="00E118C7" w:rsidRDefault="00E118C7" w:rsidP="00E118C7">
      <w:pPr>
        <w:pStyle w:val="ListParagraph"/>
        <w:tabs>
          <w:tab w:val="left" w:pos="1080"/>
        </w:tabs>
        <w:ind w:left="360"/>
      </w:pPr>
      <w:r>
        <w:t>____</w:t>
      </w:r>
      <w:r>
        <w:tab/>
        <w:t>UM Eastern Shore</w:t>
      </w:r>
      <w:r w:rsidR="00687A2B">
        <w:t xml:space="preserve"> (UMES)</w:t>
      </w:r>
    </w:p>
    <w:p w14:paraId="41B46D95" w14:textId="41DCB9A2" w:rsidR="00E118C7" w:rsidRDefault="00E118C7" w:rsidP="00E118C7">
      <w:pPr>
        <w:pStyle w:val="ListParagraph"/>
        <w:ind w:left="360"/>
      </w:pPr>
    </w:p>
    <w:p w14:paraId="4BCA40C9" w14:textId="2E4EF768" w:rsidR="00E118C7" w:rsidRDefault="00E118C7" w:rsidP="00E118C7">
      <w:pPr>
        <w:pStyle w:val="ListParagraph"/>
        <w:ind w:left="360"/>
      </w:pPr>
      <w:r>
        <w:t xml:space="preserve">For HBCUs </w:t>
      </w:r>
      <w:r w:rsidRPr="004039DE">
        <w:rPr>
          <w:u w:val="single"/>
        </w:rPr>
        <w:t xml:space="preserve">not </w:t>
      </w:r>
      <w:r>
        <w:t>contacted, please provide reason(s) why no outreach was performed</w:t>
      </w:r>
    </w:p>
    <w:p w14:paraId="2CA75E8B" w14:textId="7E1C25E2" w:rsidR="00E118C7" w:rsidRDefault="00E118C7" w:rsidP="00E118C7"/>
    <w:p w14:paraId="18E65454" w14:textId="77777777" w:rsidR="00E118C7" w:rsidRDefault="00E118C7" w:rsidP="00E118C7"/>
    <w:p w14:paraId="504916BA" w14:textId="6D31D1F3" w:rsidR="00687A2B" w:rsidRDefault="00687A2B" w:rsidP="00687A2B"/>
    <w:p w14:paraId="4355C593" w14:textId="77462764" w:rsidR="00687A2B" w:rsidRDefault="00687A2B" w:rsidP="0053408A">
      <w:pPr>
        <w:pStyle w:val="ListParagraph"/>
        <w:numPr>
          <w:ilvl w:val="0"/>
          <w:numId w:val="16"/>
        </w:numPr>
      </w:pPr>
      <w:r>
        <w:t xml:space="preserve">For each HBCU contacted, please </w:t>
      </w:r>
      <w:r w:rsidR="00752025">
        <w:t xml:space="preserve">provide </w:t>
      </w:r>
      <w:r>
        <w:t>the following</w:t>
      </w:r>
      <w:r w:rsidR="005F1264">
        <w:t xml:space="preserve"> </w:t>
      </w:r>
      <w:r w:rsidR="00752025">
        <w:t xml:space="preserve">information </w:t>
      </w:r>
      <w:r w:rsidR="005F1264">
        <w:t>and attach documentation of outreach/contact made with each HBCU</w:t>
      </w:r>
      <w:r>
        <w:t>:</w:t>
      </w:r>
    </w:p>
    <w:p w14:paraId="3059E36A" w14:textId="656EE20F" w:rsidR="005F1264" w:rsidRDefault="005F1264" w:rsidP="005F1264">
      <w:pPr>
        <w:pStyle w:val="ListParagraph"/>
        <w:numPr>
          <w:ilvl w:val="0"/>
          <w:numId w:val="36"/>
        </w:numPr>
      </w:pPr>
      <w:r>
        <w:t>Name of HBCU contacted</w:t>
      </w:r>
    </w:p>
    <w:p w14:paraId="69E33E73" w14:textId="6BCD895F" w:rsidR="005F1264" w:rsidRDefault="005F1264" w:rsidP="005F1264">
      <w:pPr>
        <w:pStyle w:val="ListParagraph"/>
        <w:numPr>
          <w:ilvl w:val="0"/>
          <w:numId w:val="36"/>
        </w:numPr>
      </w:pPr>
      <w:r>
        <w:t>Initial date HBCU was contacted</w:t>
      </w:r>
    </w:p>
    <w:p w14:paraId="471BFBDF" w14:textId="230D00C1" w:rsidR="005F1264" w:rsidRDefault="005F1264" w:rsidP="005F1264">
      <w:pPr>
        <w:pStyle w:val="ListParagraph"/>
        <w:numPr>
          <w:ilvl w:val="0"/>
          <w:numId w:val="36"/>
        </w:numPr>
      </w:pPr>
      <w:r>
        <w:t>Method by which HBCU was contacted</w:t>
      </w:r>
    </w:p>
    <w:p w14:paraId="44E2A9B4" w14:textId="046BB598" w:rsidR="005F1264" w:rsidRDefault="005F1264" w:rsidP="005F1264">
      <w:pPr>
        <w:pStyle w:val="ListParagraph"/>
        <w:numPr>
          <w:ilvl w:val="0"/>
          <w:numId w:val="36"/>
        </w:numPr>
      </w:pPr>
      <w:r>
        <w:t>Response of HBCU (e.g., not interested, interested in partnering/subcontracting, submitted a proposal, other – please explain)</w:t>
      </w:r>
    </w:p>
    <w:p w14:paraId="1A49ADB8" w14:textId="77777777" w:rsidR="004039DE" w:rsidRDefault="004039DE" w:rsidP="004F3B32"/>
    <w:p w14:paraId="3190D4A5" w14:textId="77777777" w:rsidR="00687A2B" w:rsidRDefault="00687A2B" w:rsidP="00687A2B"/>
    <w:p w14:paraId="588355C1" w14:textId="0EE13995" w:rsidR="005F1264" w:rsidRDefault="005F1264" w:rsidP="0053408A">
      <w:pPr>
        <w:pStyle w:val="ListParagraph"/>
        <w:numPr>
          <w:ilvl w:val="0"/>
          <w:numId w:val="16"/>
        </w:numPr>
      </w:pPr>
      <w:r>
        <w:t>For each HBCU that submitted a proposal, briefly explain why they were not selected for Agreement award.</w:t>
      </w:r>
    </w:p>
    <w:p w14:paraId="716ABE07" w14:textId="222F7DD7" w:rsidR="00752025" w:rsidRDefault="00752025" w:rsidP="004F3B32"/>
    <w:p w14:paraId="12FB534F" w14:textId="4EB7CC00" w:rsidR="00752025" w:rsidRDefault="00752025" w:rsidP="004F3B32"/>
    <w:p w14:paraId="0FE3F0A0" w14:textId="77777777" w:rsidR="005F1264" w:rsidRDefault="005F1264" w:rsidP="004F3B32"/>
    <w:p w14:paraId="7F66DBB8" w14:textId="77777777" w:rsidR="004039DE" w:rsidRDefault="005F1264" w:rsidP="0053408A">
      <w:pPr>
        <w:pStyle w:val="ListParagraph"/>
        <w:numPr>
          <w:ilvl w:val="0"/>
          <w:numId w:val="16"/>
        </w:numPr>
      </w:pPr>
      <w:r>
        <w:t>Was the proposed university contractor contacted</w:t>
      </w:r>
      <w:r w:rsidR="004039DE">
        <w:t xml:space="preserve"> by your Agency</w:t>
      </w:r>
      <w:r>
        <w:t xml:space="preserve"> to discuss potential opportunities for a HBCU to partner or subcontract to provide services requested in the Agreement? </w:t>
      </w:r>
    </w:p>
    <w:p w14:paraId="5C8A6709" w14:textId="77777777" w:rsidR="004039DE" w:rsidRDefault="004039DE" w:rsidP="004039DE">
      <w:pPr>
        <w:pStyle w:val="ListParagraph"/>
        <w:ind w:left="360"/>
      </w:pPr>
    </w:p>
    <w:p w14:paraId="5CD04A7C" w14:textId="4E613146" w:rsidR="00D61358" w:rsidRDefault="004039DE" w:rsidP="004039DE">
      <w:pPr>
        <w:pStyle w:val="ListParagraph"/>
        <w:ind w:left="360"/>
      </w:pPr>
      <w:r>
        <w:t>____</w:t>
      </w:r>
      <w:r w:rsidR="00643C05">
        <w:t xml:space="preserve"> </w:t>
      </w:r>
      <w:r w:rsidR="005F1264">
        <w:t xml:space="preserve">Yes </w:t>
      </w:r>
    </w:p>
    <w:p w14:paraId="274A5B11" w14:textId="57C95224" w:rsidR="005F1264" w:rsidRDefault="00D61358" w:rsidP="004039DE">
      <w:pPr>
        <w:pStyle w:val="ListParagraph"/>
        <w:ind w:left="360"/>
      </w:pPr>
      <w:r w:rsidRPr="00643C05">
        <w:rPr>
          <w:u w:val="single"/>
        </w:rPr>
        <w:t>____</w:t>
      </w:r>
      <w:r>
        <w:t>_</w:t>
      </w:r>
      <w:r w:rsidR="005F1264">
        <w:t>No</w:t>
      </w:r>
    </w:p>
    <w:p w14:paraId="1041B506" w14:textId="77777777" w:rsidR="005F1264" w:rsidRDefault="005F1264" w:rsidP="005F1264">
      <w:pPr>
        <w:pStyle w:val="ListParagraph"/>
        <w:ind w:left="360"/>
      </w:pPr>
    </w:p>
    <w:p w14:paraId="10596605" w14:textId="5E91ABA8" w:rsidR="005F1264" w:rsidRDefault="005F1264" w:rsidP="005F1264">
      <w:pPr>
        <w:pStyle w:val="ListParagraph"/>
        <w:numPr>
          <w:ilvl w:val="0"/>
          <w:numId w:val="37"/>
        </w:numPr>
      </w:pPr>
      <w:r>
        <w:t xml:space="preserve">If </w:t>
      </w:r>
      <w:proofErr w:type="gramStart"/>
      <w:r>
        <w:t>Yes</w:t>
      </w:r>
      <w:proofErr w:type="gramEnd"/>
      <w:r>
        <w:t xml:space="preserve">, please attach documentation of outreach/contact made with proposed university contractor and describe results of discussion. </w:t>
      </w:r>
    </w:p>
    <w:p w14:paraId="1573438B" w14:textId="01F2FA7A" w:rsidR="005F1264" w:rsidRDefault="005F1264" w:rsidP="005F1264">
      <w:pPr>
        <w:pStyle w:val="ListParagraph"/>
        <w:ind w:left="1080"/>
      </w:pPr>
    </w:p>
    <w:p w14:paraId="617FB8AA" w14:textId="77777777" w:rsidR="005F1264" w:rsidRDefault="005F1264" w:rsidP="005F1264">
      <w:pPr>
        <w:pStyle w:val="ListParagraph"/>
        <w:ind w:left="1080"/>
      </w:pPr>
    </w:p>
    <w:p w14:paraId="63B32C16" w14:textId="7BDC4140" w:rsidR="005F1264" w:rsidRDefault="005F1264" w:rsidP="005F1264">
      <w:pPr>
        <w:pStyle w:val="ListParagraph"/>
        <w:numPr>
          <w:ilvl w:val="0"/>
          <w:numId w:val="37"/>
        </w:numPr>
      </w:pPr>
      <w:r>
        <w:t>If No, please explain why this discussion did not occur.</w:t>
      </w:r>
    </w:p>
    <w:p w14:paraId="4BC02FE2" w14:textId="77777777" w:rsidR="005F1264" w:rsidRDefault="005F1264" w:rsidP="005F1264">
      <w:pPr>
        <w:pStyle w:val="ListParagraph"/>
        <w:ind w:left="1080"/>
      </w:pPr>
    </w:p>
    <w:p w14:paraId="3BBCB701" w14:textId="26F9BFDA" w:rsidR="005F1264" w:rsidRDefault="005F1264" w:rsidP="005F1264">
      <w:pPr>
        <w:pStyle w:val="ListParagraph"/>
        <w:ind w:left="360"/>
      </w:pPr>
    </w:p>
    <w:p w14:paraId="5641E45D" w14:textId="38E29947" w:rsidR="005F1264" w:rsidRDefault="005F1264" w:rsidP="005F1264">
      <w:pPr>
        <w:pStyle w:val="ListParagraph"/>
        <w:ind w:left="360"/>
      </w:pPr>
    </w:p>
    <w:p w14:paraId="2A660210" w14:textId="77777777" w:rsidR="00752025" w:rsidRDefault="00752025">
      <w:pPr>
        <w:rPr>
          <w:b/>
          <w:u w:val="single"/>
        </w:rPr>
      </w:pPr>
      <w:r>
        <w:rPr>
          <w:b/>
          <w:u w:val="single"/>
        </w:rPr>
        <w:br w:type="page"/>
      </w:r>
    </w:p>
    <w:p w14:paraId="681F1C4C" w14:textId="18492AB6" w:rsidR="005F1264" w:rsidRPr="000347E9" w:rsidRDefault="005F1264" w:rsidP="001E0E28">
      <w:pPr>
        <w:rPr>
          <w:b/>
          <w:u w:val="single"/>
        </w:rPr>
      </w:pPr>
      <w:r w:rsidRPr="000347E9">
        <w:rPr>
          <w:b/>
          <w:u w:val="single"/>
        </w:rPr>
        <w:lastRenderedPageBreak/>
        <w:t>M</w:t>
      </w:r>
      <w:r w:rsidR="00541788" w:rsidRPr="000347E9">
        <w:rPr>
          <w:b/>
          <w:u w:val="single"/>
        </w:rPr>
        <w:t>onitoring and</w:t>
      </w:r>
      <w:r w:rsidRPr="000347E9">
        <w:rPr>
          <w:b/>
          <w:u w:val="single"/>
        </w:rPr>
        <w:t xml:space="preserve"> C</w:t>
      </w:r>
      <w:r w:rsidR="00541788" w:rsidRPr="000347E9">
        <w:rPr>
          <w:b/>
          <w:u w:val="single"/>
        </w:rPr>
        <w:t>ontact Information</w:t>
      </w:r>
    </w:p>
    <w:p w14:paraId="5EB5CD32" w14:textId="77777777" w:rsidR="004039DE" w:rsidRPr="005F1264" w:rsidRDefault="004039DE" w:rsidP="005F1264">
      <w:pPr>
        <w:pStyle w:val="ListParagraph"/>
        <w:ind w:left="360"/>
      </w:pPr>
    </w:p>
    <w:p w14:paraId="0063493F" w14:textId="304EC25E" w:rsidR="0055026C" w:rsidRPr="00404183" w:rsidRDefault="00261403" w:rsidP="0053408A">
      <w:pPr>
        <w:pStyle w:val="ListParagraph"/>
        <w:numPr>
          <w:ilvl w:val="0"/>
          <w:numId w:val="16"/>
        </w:numPr>
      </w:pPr>
      <w:r w:rsidRPr="00404183">
        <w:t xml:space="preserve">Please identify the name(s) of the individual(s) designated by the agency to monitor the work performed under this agreement and the correctness of the invoices.  Please confirm the agency has procedures in place for both processes. </w:t>
      </w:r>
    </w:p>
    <w:p w14:paraId="4EC43609" w14:textId="77777777" w:rsidR="00DE417A" w:rsidRDefault="00DE417A" w:rsidP="00E6404A">
      <w:pPr>
        <w:ind w:left="360"/>
      </w:pPr>
    </w:p>
    <w:p w14:paraId="5859C678" w14:textId="17E33C95" w:rsidR="00DE417A" w:rsidRDefault="00DE417A" w:rsidP="0053408A">
      <w:pPr>
        <w:pStyle w:val="ListParagraph"/>
        <w:numPr>
          <w:ilvl w:val="0"/>
          <w:numId w:val="31"/>
        </w:numPr>
      </w:pPr>
      <w:r>
        <w:t>Name and title of individual who will monitor work performed:</w:t>
      </w:r>
      <w:r w:rsidR="00E118C7">
        <w:t xml:space="preserve"> </w:t>
      </w:r>
      <w:r w:rsidR="003F5F09" w:rsidRPr="002310AA">
        <w:t>___________________</w:t>
      </w:r>
    </w:p>
    <w:p w14:paraId="77308126" w14:textId="77777777" w:rsidR="0053408A" w:rsidRDefault="0053408A" w:rsidP="0053408A">
      <w:pPr>
        <w:pStyle w:val="ListParagraph"/>
      </w:pPr>
    </w:p>
    <w:p w14:paraId="071FC336" w14:textId="02BA408C" w:rsidR="00DE417A" w:rsidRDefault="00DE417A" w:rsidP="0053408A">
      <w:pPr>
        <w:ind w:left="360" w:firstLine="360"/>
      </w:pPr>
      <w:r>
        <w:t>Procedures in place</w:t>
      </w:r>
      <w:r w:rsidR="0053408A">
        <w:t xml:space="preserve"> for monitoring work</w:t>
      </w:r>
      <w:r>
        <w:t>? (</w:t>
      </w:r>
      <w:r w:rsidRPr="0053408A">
        <w:rPr>
          <w:i/>
        </w:rPr>
        <w:t>Indicate Yes or No</w:t>
      </w:r>
      <w:r>
        <w:t>):</w:t>
      </w:r>
      <w:r w:rsidR="003F5F09">
        <w:t xml:space="preserve">  </w:t>
      </w:r>
      <w:r w:rsidR="003F5F09" w:rsidRPr="002310AA">
        <w:t>____</w:t>
      </w:r>
    </w:p>
    <w:p w14:paraId="6890AB62" w14:textId="77777777" w:rsidR="00DE417A" w:rsidRDefault="00DE417A" w:rsidP="00E6404A">
      <w:pPr>
        <w:ind w:left="360"/>
      </w:pPr>
    </w:p>
    <w:p w14:paraId="110BB45B" w14:textId="4DB079B1" w:rsidR="00DE417A" w:rsidRDefault="00DE417A" w:rsidP="003F5F09">
      <w:pPr>
        <w:pStyle w:val="ListParagraph"/>
        <w:numPr>
          <w:ilvl w:val="0"/>
          <w:numId w:val="31"/>
        </w:numPr>
      </w:pPr>
      <w:r>
        <w:t>Name and title of individual who will review invoices:</w:t>
      </w:r>
      <w:r w:rsidR="003F5F09">
        <w:t xml:space="preserve">  </w:t>
      </w:r>
      <w:r w:rsidR="003F5F09" w:rsidRPr="002310AA">
        <w:t>___________________</w:t>
      </w:r>
    </w:p>
    <w:p w14:paraId="3354B500" w14:textId="77777777" w:rsidR="0053408A" w:rsidRDefault="0053408A" w:rsidP="0053408A">
      <w:pPr>
        <w:pStyle w:val="ListParagraph"/>
      </w:pPr>
    </w:p>
    <w:p w14:paraId="0912D42A" w14:textId="07C62C9A" w:rsidR="00DE417A" w:rsidRDefault="00DE417A" w:rsidP="0053408A">
      <w:pPr>
        <w:ind w:left="360" w:firstLine="360"/>
      </w:pPr>
      <w:r>
        <w:t>Procedures in place</w:t>
      </w:r>
      <w:r w:rsidR="0053408A">
        <w:t xml:space="preserve"> for reviewing invoices</w:t>
      </w:r>
      <w:r>
        <w:t>? (</w:t>
      </w:r>
      <w:r w:rsidRPr="0053408A">
        <w:rPr>
          <w:i/>
        </w:rPr>
        <w:t>Indicate Yes or No</w:t>
      </w:r>
      <w:r>
        <w:t>)</w:t>
      </w:r>
      <w:r w:rsidR="003F5F09">
        <w:t xml:space="preserve">: </w:t>
      </w:r>
      <w:r w:rsidR="003F5F09" w:rsidRPr="002310AA">
        <w:t xml:space="preserve"> ____</w:t>
      </w:r>
    </w:p>
    <w:p w14:paraId="3261FF37" w14:textId="77777777" w:rsidR="00DE417A" w:rsidRDefault="00DE417A" w:rsidP="00E6404A">
      <w:pPr>
        <w:ind w:left="360"/>
      </w:pPr>
    </w:p>
    <w:p w14:paraId="74889E0B" w14:textId="77777777" w:rsidR="007D2F30" w:rsidRDefault="007D2F30" w:rsidP="00E6404A">
      <w:pPr>
        <w:ind w:left="360"/>
      </w:pPr>
    </w:p>
    <w:p w14:paraId="38240D9F" w14:textId="77777777" w:rsidR="00C0009A" w:rsidRDefault="00C0009A" w:rsidP="003F5F09">
      <w:pPr>
        <w:pStyle w:val="ListParagraph"/>
        <w:numPr>
          <w:ilvl w:val="0"/>
          <w:numId w:val="16"/>
        </w:numPr>
        <w:spacing w:after="120"/>
        <w:contextualSpacing w:val="0"/>
      </w:pPr>
      <w:r>
        <w:t>Agency contact for this agreement:</w:t>
      </w:r>
    </w:p>
    <w:p w14:paraId="5A2B6FE4" w14:textId="5F99E805" w:rsidR="00C0009A" w:rsidRDefault="00C0009A" w:rsidP="00E6404A">
      <w:pPr>
        <w:pStyle w:val="ListParagraph"/>
        <w:ind w:left="432"/>
      </w:pPr>
      <w:r>
        <w:t>Name:</w:t>
      </w:r>
      <w:r w:rsidR="003F5F09">
        <w:t xml:space="preserve">  </w:t>
      </w:r>
      <w:r w:rsidR="003F5F09" w:rsidRPr="00643C05">
        <w:t>______________________</w:t>
      </w:r>
    </w:p>
    <w:p w14:paraId="4F706395" w14:textId="1D805B40" w:rsidR="00C0009A" w:rsidRDefault="00C0009A" w:rsidP="00E6404A">
      <w:pPr>
        <w:pStyle w:val="ListParagraph"/>
        <w:ind w:left="432"/>
      </w:pPr>
      <w:r>
        <w:t>Email:</w:t>
      </w:r>
      <w:r w:rsidR="003F5F09">
        <w:t xml:space="preserve"> </w:t>
      </w:r>
      <w:r w:rsidR="003F5F09" w:rsidRPr="003F5F09">
        <w:t xml:space="preserve"> </w:t>
      </w:r>
      <w:r w:rsidR="003F5F09" w:rsidRPr="002A0E90">
        <w:t>______________________</w:t>
      </w:r>
    </w:p>
    <w:p w14:paraId="25A9183B" w14:textId="13312660" w:rsidR="00C0009A" w:rsidRPr="00643C05" w:rsidRDefault="00C0009A" w:rsidP="00E6404A">
      <w:pPr>
        <w:pStyle w:val="ListParagraph"/>
        <w:ind w:left="432"/>
      </w:pPr>
      <w:r>
        <w:t>Phone No.:</w:t>
      </w:r>
      <w:r w:rsidR="003F5F09">
        <w:t xml:space="preserve"> </w:t>
      </w:r>
      <w:r w:rsidR="003F5F09" w:rsidRPr="00643C05">
        <w:t>___________________</w:t>
      </w:r>
    </w:p>
    <w:p w14:paraId="631365C0" w14:textId="77777777" w:rsidR="00C0009A" w:rsidRDefault="00C0009A" w:rsidP="00C0009A">
      <w:pPr>
        <w:pStyle w:val="ListParagraph"/>
        <w:ind w:left="-180"/>
      </w:pPr>
    </w:p>
    <w:p w14:paraId="7A335A2D" w14:textId="77777777" w:rsidR="00C0009A" w:rsidRDefault="00C0009A" w:rsidP="00503AC1">
      <w:pPr>
        <w:pStyle w:val="ListParagraph"/>
        <w:numPr>
          <w:ilvl w:val="0"/>
          <w:numId w:val="16"/>
        </w:numPr>
        <w:spacing w:after="120"/>
        <w:contextualSpacing w:val="0"/>
      </w:pPr>
      <w:r>
        <w:t>Higher Education contact for this agreement:</w:t>
      </w:r>
    </w:p>
    <w:p w14:paraId="1F1771FA" w14:textId="0AAF031C" w:rsidR="00C0009A" w:rsidRDefault="00C0009A" w:rsidP="00E6404A">
      <w:pPr>
        <w:pStyle w:val="ListParagraph"/>
        <w:ind w:left="432"/>
      </w:pPr>
      <w:r>
        <w:t>Name:</w:t>
      </w:r>
      <w:r w:rsidR="003F5F09">
        <w:t xml:space="preserve"> </w:t>
      </w:r>
      <w:r w:rsidR="003F5F09" w:rsidRPr="00643C05">
        <w:t>________________________</w:t>
      </w:r>
    </w:p>
    <w:p w14:paraId="617C4096" w14:textId="4AC168A1" w:rsidR="00C0009A" w:rsidRDefault="00C0009A" w:rsidP="00E6404A">
      <w:pPr>
        <w:pStyle w:val="ListParagraph"/>
        <w:ind w:left="432"/>
      </w:pPr>
      <w:r>
        <w:t>Email:</w:t>
      </w:r>
      <w:r w:rsidR="003F5F09">
        <w:t xml:space="preserve"> </w:t>
      </w:r>
      <w:r w:rsidR="003F5F09" w:rsidRPr="002A0E90">
        <w:t>________________________</w:t>
      </w:r>
    </w:p>
    <w:p w14:paraId="76C6A03E" w14:textId="6142D7ED" w:rsidR="00C0009A" w:rsidRDefault="00C0009A" w:rsidP="00E6404A">
      <w:pPr>
        <w:pStyle w:val="ListParagraph"/>
        <w:ind w:left="432"/>
      </w:pPr>
      <w:r>
        <w:t>Phone No.</w:t>
      </w:r>
      <w:r w:rsidR="003F5F09">
        <w:t xml:space="preserve">:  </w:t>
      </w:r>
      <w:r w:rsidR="003F5F09" w:rsidRPr="00643C05">
        <w:t>____________________</w:t>
      </w:r>
    </w:p>
    <w:p w14:paraId="3CFE5DFD" w14:textId="77777777" w:rsidR="0055026C" w:rsidRDefault="0055026C" w:rsidP="00BB5E53">
      <w:pPr>
        <w:pStyle w:val="ListParagraph"/>
        <w:ind w:left="-180"/>
      </w:pPr>
    </w:p>
    <w:p w14:paraId="0568894E" w14:textId="77777777" w:rsidR="00727447" w:rsidRDefault="00727447" w:rsidP="00BB5E53">
      <w:pPr>
        <w:pStyle w:val="ListParagraph"/>
        <w:ind w:left="-180"/>
      </w:pPr>
    </w:p>
    <w:p w14:paraId="0EA33D10" w14:textId="25772858" w:rsidR="0055026C" w:rsidRDefault="0055026C" w:rsidP="00E6404A">
      <w:pPr>
        <w:pStyle w:val="ListParagraph"/>
        <w:ind w:left="0"/>
      </w:pPr>
    </w:p>
    <w:sectPr w:rsidR="0055026C" w:rsidSect="00032EBF">
      <w:headerReference w:type="first" r:id="rId11"/>
      <w:footerReference w:type="first" r:id="rId12"/>
      <w:pgSz w:w="12240" w:h="15840"/>
      <w:pgMar w:top="720" w:right="1440" w:bottom="180" w:left="1584"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2D15E" w14:textId="77777777" w:rsidR="00D72394" w:rsidRDefault="00D72394" w:rsidP="003F4D04">
      <w:r>
        <w:separator/>
      </w:r>
    </w:p>
  </w:endnote>
  <w:endnote w:type="continuationSeparator" w:id="0">
    <w:p w14:paraId="26149D4B" w14:textId="77777777" w:rsidR="00D72394" w:rsidRDefault="00D72394" w:rsidP="003F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149C5" w14:textId="77777777" w:rsidR="00DA6CF8" w:rsidRDefault="00DA6CF8" w:rsidP="00DA6CF8">
    <w:pPr>
      <w:pStyle w:val="ListParagraph"/>
      <w:pBdr>
        <w:top w:val="single" w:sz="18" w:space="1" w:color="auto"/>
        <w:left w:val="single" w:sz="18" w:space="4" w:color="auto"/>
        <w:bottom w:val="single" w:sz="18" w:space="0" w:color="auto"/>
        <w:right w:val="single" w:sz="18" w:space="4" w:color="auto"/>
      </w:pBdr>
      <w:ind w:left="-288" w:right="432" w:firstLine="288"/>
    </w:pPr>
  </w:p>
  <w:p w14:paraId="41FDD1B0" w14:textId="71B0F058" w:rsidR="00B418FA" w:rsidRDefault="00B418FA" w:rsidP="00DA6CF8">
    <w:pPr>
      <w:pStyle w:val="ListParagraph"/>
      <w:pBdr>
        <w:top w:val="single" w:sz="18" w:space="1" w:color="auto"/>
        <w:left w:val="single" w:sz="18" w:space="4" w:color="auto"/>
        <w:bottom w:val="single" w:sz="18" w:space="0" w:color="auto"/>
        <w:right w:val="single" w:sz="18" w:space="4" w:color="auto"/>
      </w:pBdr>
      <w:ind w:left="-288" w:right="432" w:firstLine="288"/>
    </w:pPr>
    <w:r>
      <w:t xml:space="preserve">___________________________ </w:t>
    </w:r>
    <w:r>
      <w:tab/>
    </w:r>
    <w:r>
      <w:tab/>
    </w:r>
    <w:r>
      <w:tab/>
      <w:t>________________</w:t>
    </w:r>
  </w:p>
  <w:p w14:paraId="1BAD8CB7" w14:textId="3EBC6762" w:rsidR="00B418FA" w:rsidRDefault="00B418FA" w:rsidP="00DA6CF8">
    <w:pPr>
      <w:pStyle w:val="ListParagraph"/>
      <w:pBdr>
        <w:top w:val="single" w:sz="18" w:space="1" w:color="auto"/>
        <w:left w:val="single" w:sz="18" w:space="4" w:color="auto"/>
        <w:bottom w:val="single" w:sz="18" w:space="0" w:color="auto"/>
        <w:right w:val="single" w:sz="18" w:space="4" w:color="auto"/>
      </w:pBdr>
      <w:ind w:left="-288" w:right="432" w:firstLine="288"/>
    </w:pPr>
    <w:r>
      <w:t>DBM Approval</w:t>
    </w:r>
    <w:r>
      <w:tab/>
    </w:r>
    <w:r>
      <w:tab/>
    </w:r>
    <w:r>
      <w:tab/>
    </w:r>
    <w:r>
      <w:tab/>
    </w:r>
    <w:r>
      <w:tab/>
      <w:t>Date</w:t>
    </w:r>
  </w:p>
  <w:p w14:paraId="5CD6ECF2" w14:textId="77777777" w:rsidR="00DA6CF8" w:rsidRPr="00ED2066" w:rsidRDefault="00DA6CF8" w:rsidP="00DA6CF8">
    <w:pPr>
      <w:pStyle w:val="ListParagraph"/>
      <w:pBdr>
        <w:top w:val="single" w:sz="18" w:space="1" w:color="auto"/>
        <w:left w:val="single" w:sz="18" w:space="4" w:color="auto"/>
        <w:bottom w:val="single" w:sz="18" w:space="0" w:color="auto"/>
        <w:right w:val="single" w:sz="18" w:space="4" w:color="auto"/>
      </w:pBdr>
      <w:ind w:left="-288" w:right="432" w:firstLine="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36EEC" w14:textId="77777777" w:rsidR="00D72394" w:rsidRDefault="00D72394" w:rsidP="003F4D04">
      <w:r>
        <w:separator/>
      </w:r>
    </w:p>
  </w:footnote>
  <w:footnote w:type="continuationSeparator" w:id="0">
    <w:p w14:paraId="47AEE02C" w14:textId="77777777" w:rsidR="00D72394" w:rsidRDefault="00D72394" w:rsidP="003F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7ED6D" w14:textId="73A4AB78" w:rsidR="00DA6CF8" w:rsidRPr="00DA6CF8" w:rsidRDefault="00DA6CF8">
    <w:pPr>
      <w:pStyle w:val="Header"/>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00642B9D">
      <w:rPr>
        <w:rFonts w:asciiTheme="minorHAnsi" w:hAnsiTheme="minorHAnsi" w:cstheme="minorHAnsi"/>
        <w:sz w:val="18"/>
        <w:szCs w:val="18"/>
      </w:rPr>
      <w:t>September</w:t>
    </w:r>
    <w:r w:rsidR="006E5DF2">
      <w:rPr>
        <w:rFonts w:asciiTheme="minorHAnsi" w:hAnsiTheme="minorHAnsi" w:cstheme="minorHAnsi"/>
        <w:sz w:val="18"/>
        <w:szCs w:val="18"/>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338"/>
    <w:multiLevelType w:val="hybridMultilevel"/>
    <w:tmpl w:val="A5868B92"/>
    <w:lvl w:ilvl="0" w:tplc="56F6768E">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9216B3"/>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25B1"/>
    <w:multiLevelType w:val="hybridMultilevel"/>
    <w:tmpl w:val="53AC7970"/>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13564"/>
    <w:multiLevelType w:val="hybridMultilevel"/>
    <w:tmpl w:val="E6503F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5781C"/>
    <w:multiLevelType w:val="hybridMultilevel"/>
    <w:tmpl w:val="1D0A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7B74"/>
    <w:multiLevelType w:val="hybridMultilevel"/>
    <w:tmpl w:val="9FC828DE"/>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555400"/>
    <w:multiLevelType w:val="hybridMultilevel"/>
    <w:tmpl w:val="AA447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75EAC"/>
    <w:multiLevelType w:val="hybridMultilevel"/>
    <w:tmpl w:val="8B40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10B96"/>
    <w:multiLevelType w:val="hybridMultilevel"/>
    <w:tmpl w:val="46BC243C"/>
    <w:lvl w:ilvl="0" w:tplc="56F6768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D7A6387"/>
    <w:multiLevelType w:val="hybridMultilevel"/>
    <w:tmpl w:val="FBF23B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92403B"/>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2019F"/>
    <w:multiLevelType w:val="hybridMultilevel"/>
    <w:tmpl w:val="6F466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EF69F2"/>
    <w:multiLevelType w:val="hybridMultilevel"/>
    <w:tmpl w:val="2EE20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41852"/>
    <w:multiLevelType w:val="hybridMultilevel"/>
    <w:tmpl w:val="5846F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AD53BB"/>
    <w:multiLevelType w:val="hybridMultilevel"/>
    <w:tmpl w:val="E77C2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321EB"/>
    <w:multiLevelType w:val="hybridMultilevel"/>
    <w:tmpl w:val="4BBCC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E2615"/>
    <w:multiLevelType w:val="hybridMultilevel"/>
    <w:tmpl w:val="FF0CF6B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0C37E7E"/>
    <w:multiLevelType w:val="hybridMultilevel"/>
    <w:tmpl w:val="D50E009E"/>
    <w:lvl w:ilvl="0" w:tplc="A48054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93662"/>
    <w:multiLevelType w:val="hybridMultilevel"/>
    <w:tmpl w:val="825228AA"/>
    <w:lvl w:ilvl="0" w:tplc="56F6768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56FD63DC"/>
    <w:multiLevelType w:val="hybridMultilevel"/>
    <w:tmpl w:val="7980A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63A17"/>
    <w:multiLevelType w:val="hybridMultilevel"/>
    <w:tmpl w:val="A058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C585F"/>
    <w:multiLevelType w:val="hybridMultilevel"/>
    <w:tmpl w:val="9F82AC7A"/>
    <w:lvl w:ilvl="0" w:tplc="AB2AD58A">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15:restartNumberingAfterBreak="0">
    <w:nsid w:val="59251ED2"/>
    <w:multiLevelType w:val="hybridMultilevel"/>
    <w:tmpl w:val="19261770"/>
    <w:lvl w:ilvl="0" w:tplc="3AF677B4">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C634D"/>
    <w:multiLevelType w:val="hybridMultilevel"/>
    <w:tmpl w:val="5B0E9E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311F7E"/>
    <w:multiLevelType w:val="hybridMultilevel"/>
    <w:tmpl w:val="77DE2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718F5"/>
    <w:multiLevelType w:val="hybridMultilevel"/>
    <w:tmpl w:val="4E7661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DF3A13"/>
    <w:multiLevelType w:val="hybridMultilevel"/>
    <w:tmpl w:val="366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77A54"/>
    <w:multiLevelType w:val="hybridMultilevel"/>
    <w:tmpl w:val="8C80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A4D9D"/>
    <w:multiLevelType w:val="hybridMultilevel"/>
    <w:tmpl w:val="2BDE5514"/>
    <w:lvl w:ilvl="0" w:tplc="18E2051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72880BCE"/>
    <w:multiLevelType w:val="hybridMultilevel"/>
    <w:tmpl w:val="30BCE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9C704A"/>
    <w:multiLevelType w:val="hybridMultilevel"/>
    <w:tmpl w:val="3BF0B8B0"/>
    <w:lvl w:ilvl="0" w:tplc="363C17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244E87"/>
    <w:multiLevelType w:val="hybridMultilevel"/>
    <w:tmpl w:val="42FC3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B1B8C"/>
    <w:multiLevelType w:val="hybridMultilevel"/>
    <w:tmpl w:val="220EC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53850"/>
    <w:multiLevelType w:val="hybridMultilevel"/>
    <w:tmpl w:val="44E8D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33583"/>
    <w:multiLevelType w:val="hybridMultilevel"/>
    <w:tmpl w:val="5FC6B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64290"/>
    <w:multiLevelType w:val="hybridMultilevel"/>
    <w:tmpl w:val="A5F07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C00E99"/>
    <w:multiLevelType w:val="hybridMultilevel"/>
    <w:tmpl w:val="BE8A671C"/>
    <w:lvl w:ilvl="0" w:tplc="03C6009C">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num w:numId="1" w16cid:durableId="544486929">
    <w:abstractNumId w:val="30"/>
  </w:num>
  <w:num w:numId="2" w16cid:durableId="1971470069">
    <w:abstractNumId w:val="18"/>
  </w:num>
  <w:num w:numId="3" w16cid:durableId="960109960">
    <w:abstractNumId w:val="28"/>
  </w:num>
  <w:num w:numId="4" w16cid:durableId="1556042400">
    <w:abstractNumId w:val="22"/>
  </w:num>
  <w:num w:numId="5" w16cid:durableId="303505304">
    <w:abstractNumId w:val="16"/>
  </w:num>
  <w:num w:numId="6" w16cid:durableId="1721399612">
    <w:abstractNumId w:val="8"/>
  </w:num>
  <w:num w:numId="7" w16cid:durableId="721754311">
    <w:abstractNumId w:val="0"/>
  </w:num>
  <w:num w:numId="8" w16cid:durableId="2039114139">
    <w:abstractNumId w:val="27"/>
  </w:num>
  <w:num w:numId="9" w16cid:durableId="665480381">
    <w:abstractNumId w:val="36"/>
  </w:num>
  <w:num w:numId="10" w16cid:durableId="20519441">
    <w:abstractNumId w:val="9"/>
  </w:num>
  <w:num w:numId="11" w16cid:durableId="2142067008">
    <w:abstractNumId w:val="21"/>
  </w:num>
  <w:num w:numId="12" w16cid:durableId="991834533">
    <w:abstractNumId w:val="26"/>
  </w:num>
  <w:num w:numId="13" w16cid:durableId="2042706431">
    <w:abstractNumId w:val="5"/>
  </w:num>
  <w:num w:numId="14" w16cid:durableId="1550336322">
    <w:abstractNumId w:val="2"/>
  </w:num>
  <w:num w:numId="15" w16cid:durableId="516039690">
    <w:abstractNumId w:val="7"/>
  </w:num>
  <w:num w:numId="16" w16cid:durableId="143015878">
    <w:abstractNumId w:val="11"/>
  </w:num>
  <w:num w:numId="17" w16cid:durableId="2128038550">
    <w:abstractNumId w:val="29"/>
  </w:num>
  <w:num w:numId="18" w16cid:durableId="1271279328">
    <w:abstractNumId w:val="15"/>
  </w:num>
  <w:num w:numId="19" w16cid:durableId="1332296323">
    <w:abstractNumId w:val="10"/>
  </w:num>
  <w:num w:numId="20" w16cid:durableId="1550873868">
    <w:abstractNumId w:val="35"/>
  </w:num>
  <w:num w:numId="21" w16cid:durableId="1002852647">
    <w:abstractNumId w:val="14"/>
  </w:num>
  <w:num w:numId="22" w16cid:durableId="770008796">
    <w:abstractNumId w:val="13"/>
  </w:num>
  <w:num w:numId="23" w16cid:durableId="829521088">
    <w:abstractNumId w:val="20"/>
  </w:num>
  <w:num w:numId="24" w16cid:durableId="251664994">
    <w:abstractNumId w:val="6"/>
  </w:num>
  <w:num w:numId="25" w16cid:durableId="1295982535">
    <w:abstractNumId w:val="4"/>
  </w:num>
  <w:num w:numId="26" w16cid:durableId="1677490274">
    <w:abstractNumId w:val="1"/>
  </w:num>
  <w:num w:numId="27" w16cid:durableId="2042125750">
    <w:abstractNumId w:val="17"/>
  </w:num>
  <w:num w:numId="28" w16cid:durableId="899055392">
    <w:abstractNumId w:val="34"/>
  </w:num>
  <w:num w:numId="29" w16cid:durableId="2142188813">
    <w:abstractNumId w:val="33"/>
  </w:num>
  <w:num w:numId="30" w16cid:durableId="2026637666">
    <w:abstractNumId w:val="24"/>
  </w:num>
  <w:num w:numId="31" w16cid:durableId="2044161305">
    <w:abstractNumId w:val="31"/>
  </w:num>
  <w:num w:numId="32" w16cid:durableId="811599133">
    <w:abstractNumId w:val="23"/>
  </w:num>
  <w:num w:numId="33" w16cid:durableId="1103722140">
    <w:abstractNumId w:val="32"/>
  </w:num>
  <w:num w:numId="34" w16cid:durableId="2095781893">
    <w:abstractNumId w:val="12"/>
  </w:num>
  <w:num w:numId="35" w16cid:durableId="556084935">
    <w:abstractNumId w:val="19"/>
  </w:num>
  <w:num w:numId="36" w16cid:durableId="1773474214">
    <w:abstractNumId w:val="25"/>
  </w:num>
  <w:num w:numId="37" w16cid:durableId="2026511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09A"/>
    <w:rsid w:val="000001E4"/>
    <w:rsid w:val="00000506"/>
    <w:rsid w:val="000009A5"/>
    <w:rsid w:val="00001353"/>
    <w:rsid w:val="00001513"/>
    <w:rsid w:val="00001FC7"/>
    <w:rsid w:val="0000246E"/>
    <w:rsid w:val="00002BF1"/>
    <w:rsid w:val="000036D6"/>
    <w:rsid w:val="00003726"/>
    <w:rsid w:val="000041F3"/>
    <w:rsid w:val="00005291"/>
    <w:rsid w:val="00006DAC"/>
    <w:rsid w:val="000071C2"/>
    <w:rsid w:val="000078FB"/>
    <w:rsid w:val="00010508"/>
    <w:rsid w:val="00010B0A"/>
    <w:rsid w:val="00011755"/>
    <w:rsid w:val="00011B60"/>
    <w:rsid w:val="00011B61"/>
    <w:rsid w:val="00012038"/>
    <w:rsid w:val="00012E7B"/>
    <w:rsid w:val="000130D3"/>
    <w:rsid w:val="00013238"/>
    <w:rsid w:val="00013944"/>
    <w:rsid w:val="00013A32"/>
    <w:rsid w:val="00013A37"/>
    <w:rsid w:val="00015064"/>
    <w:rsid w:val="00015899"/>
    <w:rsid w:val="00015A7D"/>
    <w:rsid w:val="00015DFB"/>
    <w:rsid w:val="00016C1B"/>
    <w:rsid w:val="00016E5D"/>
    <w:rsid w:val="000173C9"/>
    <w:rsid w:val="00017F5B"/>
    <w:rsid w:val="0002073C"/>
    <w:rsid w:val="000208E1"/>
    <w:rsid w:val="00020B25"/>
    <w:rsid w:val="00021080"/>
    <w:rsid w:val="0002395A"/>
    <w:rsid w:val="00023C29"/>
    <w:rsid w:val="00023D45"/>
    <w:rsid w:val="00024CF7"/>
    <w:rsid w:val="000254A8"/>
    <w:rsid w:val="0003030B"/>
    <w:rsid w:val="00030742"/>
    <w:rsid w:val="0003128F"/>
    <w:rsid w:val="000317DC"/>
    <w:rsid w:val="00032882"/>
    <w:rsid w:val="000329C6"/>
    <w:rsid w:val="00032EBF"/>
    <w:rsid w:val="00032F6C"/>
    <w:rsid w:val="000347E9"/>
    <w:rsid w:val="000348FA"/>
    <w:rsid w:val="00036B42"/>
    <w:rsid w:val="0003754A"/>
    <w:rsid w:val="0003764D"/>
    <w:rsid w:val="00037CFA"/>
    <w:rsid w:val="00040047"/>
    <w:rsid w:val="00040E40"/>
    <w:rsid w:val="00042447"/>
    <w:rsid w:val="00043F7F"/>
    <w:rsid w:val="00044203"/>
    <w:rsid w:val="0004449E"/>
    <w:rsid w:val="000448DC"/>
    <w:rsid w:val="00044F32"/>
    <w:rsid w:val="000453A1"/>
    <w:rsid w:val="0004562A"/>
    <w:rsid w:val="00046C28"/>
    <w:rsid w:val="000478B0"/>
    <w:rsid w:val="000509E9"/>
    <w:rsid w:val="00050AF4"/>
    <w:rsid w:val="000511FF"/>
    <w:rsid w:val="00051562"/>
    <w:rsid w:val="00052081"/>
    <w:rsid w:val="00052344"/>
    <w:rsid w:val="00052A0E"/>
    <w:rsid w:val="00052C09"/>
    <w:rsid w:val="00052D67"/>
    <w:rsid w:val="00052EF6"/>
    <w:rsid w:val="00053298"/>
    <w:rsid w:val="000532A3"/>
    <w:rsid w:val="00053673"/>
    <w:rsid w:val="00054CBE"/>
    <w:rsid w:val="00055647"/>
    <w:rsid w:val="00056169"/>
    <w:rsid w:val="00056626"/>
    <w:rsid w:val="00056A4E"/>
    <w:rsid w:val="00056C84"/>
    <w:rsid w:val="00057053"/>
    <w:rsid w:val="000573BA"/>
    <w:rsid w:val="00060BC1"/>
    <w:rsid w:val="00060C5D"/>
    <w:rsid w:val="00060E1B"/>
    <w:rsid w:val="0006150C"/>
    <w:rsid w:val="0006261C"/>
    <w:rsid w:val="000630B7"/>
    <w:rsid w:val="0006313C"/>
    <w:rsid w:val="00063857"/>
    <w:rsid w:val="000658A2"/>
    <w:rsid w:val="000666D3"/>
    <w:rsid w:val="00066C20"/>
    <w:rsid w:val="00067D8C"/>
    <w:rsid w:val="0007007E"/>
    <w:rsid w:val="000708B9"/>
    <w:rsid w:val="00070B7E"/>
    <w:rsid w:val="00070EA3"/>
    <w:rsid w:val="000712D2"/>
    <w:rsid w:val="000715B5"/>
    <w:rsid w:val="00071FC7"/>
    <w:rsid w:val="00072A4D"/>
    <w:rsid w:val="0007343A"/>
    <w:rsid w:val="00074A6C"/>
    <w:rsid w:val="00075288"/>
    <w:rsid w:val="00075D25"/>
    <w:rsid w:val="00075F17"/>
    <w:rsid w:val="000762A1"/>
    <w:rsid w:val="0007659A"/>
    <w:rsid w:val="000766C0"/>
    <w:rsid w:val="0007683A"/>
    <w:rsid w:val="00076A29"/>
    <w:rsid w:val="00076CBD"/>
    <w:rsid w:val="00077652"/>
    <w:rsid w:val="00080025"/>
    <w:rsid w:val="000800E9"/>
    <w:rsid w:val="00080F8A"/>
    <w:rsid w:val="00081736"/>
    <w:rsid w:val="00081A0A"/>
    <w:rsid w:val="00082EB4"/>
    <w:rsid w:val="000848E7"/>
    <w:rsid w:val="00085158"/>
    <w:rsid w:val="00085307"/>
    <w:rsid w:val="00085F00"/>
    <w:rsid w:val="00086E1B"/>
    <w:rsid w:val="00086E9E"/>
    <w:rsid w:val="00087B03"/>
    <w:rsid w:val="00091170"/>
    <w:rsid w:val="00092A57"/>
    <w:rsid w:val="000933A7"/>
    <w:rsid w:val="000933FE"/>
    <w:rsid w:val="000939B7"/>
    <w:rsid w:val="00093BC4"/>
    <w:rsid w:val="00093EF3"/>
    <w:rsid w:val="0009496A"/>
    <w:rsid w:val="00095E9E"/>
    <w:rsid w:val="00095F85"/>
    <w:rsid w:val="0009614F"/>
    <w:rsid w:val="00097145"/>
    <w:rsid w:val="000971E7"/>
    <w:rsid w:val="000975D3"/>
    <w:rsid w:val="0009766B"/>
    <w:rsid w:val="00097783"/>
    <w:rsid w:val="00097847"/>
    <w:rsid w:val="0009793A"/>
    <w:rsid w:val="000A02B9"/>
    <w:rsid w:val="000A031E"/>
    <w:rsid w:val="000A0C23"/>
    <w:rsid w:val="000A10B0"/>
    <w:rsid w:val="000A11ED"/>
    <w:rsid w:val="000A139C"/>
    <w:rsid w:val="000A1420"/>
    <w:rsid w:val="000A1A61"/>
    <w:rsid w:val="000A1E71"/>
    <w:rsid w:val="000A2B86"/>
    <w:rsid w:val="000A3171"/>
    <w:rsid w:val="000A3E5C"/>
    <w:rsid w:val="000A4982"/>
    <w:rsid w:val="000A498E"/>
    <w:rsid w:val="000A55BC"/>
    <w:rsid w:val="000A5630"/>
    <w:rsid w:val="000A5741"/>
    <w:rsid w:val="000A699C"/>
    <w:rsid w:val="000A6DD8"/>
    <w:rsid w:val="000A7061"/>
    <w:rsid w:val="000A79A0"/>
    <w:rsid w:val="000B0779"/>
    <w:rsid w:val="000B1AAD"/>
    <w:rsid w:val="000B1E27"/>
    <w:rsid w:val="000B2041"/>
    <w:rsid w:val="000B210A"/>
    <w:rsid w:val="000B23AE"/>
    <w:rsid w:val="000B39B8"/>
    <w:rsid w:val="000B3A0F"/>
    <w:rsid w:val="000B4319"/>
    <w:rsid w:val="000B4781"/>
    <w:rsid w:val="000B5C18"/>
    <w:rsid w:val="000B711C"/>
    <w:rsid w:val="000B756E"/>
    <w:rsid w:val="000C0D37"/>
    <w:rsid w:val="000C13D6"/>
    <w:rsid w:val="000C1CD9"/>
    <w:rsid w:val="000C20A5"/>
    <w:rsid w:val="000C218C"/>
    <w:rsid w:val="000C2DD7"/>
    <w:rsid w:val="000C37AE"/>
    <w:rsid w:val="000C508F"/>
    <w:rsid w:val="000C640F"/>
    <w:rsid w:val="000C681A"/>
    <w:rsid w:val="000C6E80"/>
    <w:rsid w:val="000C6FD1"/>
    <w:rsid w:val="000C7076"/>
    <w:rsid w:val="000C7FA3"/>
    <w:rsid w:val="000D0159"/>
    <w:rsid w:val="000D0EE7"/>
    <w:rsid w:val="000D1001"/>
    <w:rsid w:val="000D1440"/>
    <w:rsid w:val="000D18EC"/>
    <w:rsid w:val="000D223B"/>
    <w:rsid w:val="000D2D3D"/>
    <w:rsid w:val="000D2E21"/>
    <w:rsid w:val="000D3183"/>
    <w:rsid w:val="000D31FC"/>
    <w:rsid w:val="000D3907"/>
    <w:rsid w:val="000D408B"/>
    <w:rsid w:val="000D456B"/>
    <w:rsid w:val="000D4C74"/>
    <w:rsid w:val="000D5435"/>
    <w:rsid w:val="000D5CBD"/>
    <w:rsid w:val="000D6D21"/>
    <w:rsid w:val="000D6E40"/>
    <w:rsid w:val="000D722A"/>
    <w:rsid w:val="000D776D"/>
    <w:rsid w:val="000D7F9B"/>
    <w:rsid w:val="000E0064"/>
    <w:rsid w:val="000E02CB"/>
    <w:rsid w:val="000E081D"/>
    <w:rsid w:val="000E0CCC"/>
    <w:rsid w:val="000E1A43"/>
    <w:rsid w:val="000E27A8"/>
    <w:rsid w:val="000E3AE0"/>
    <w:rsid w:val="000E48D7"/>
    <w:rsid w:val="000E52DA"/>
    <w:rsid w:val="000E5E41"/>
    <w:rsid w:val="000E5E63"/>
    <w:rsid w:val="000E5FBF"/>
    <w:rsid w:val="000E63ED"/>
    <w:rsid w:val="000E7308"/>
    <w:rsid w:val="000E77B1"/>
    <w:rsid w:val="000E7CAC"/>
    <w:rsid w:val="000E7D79"/>
    <w:rsid w:val="000F0229"/>
    <w:rsid w:val="000F0391"/>
    <w:rsid w:val="000F1D6A"/>
    <w:rsid w:val="000F2D34"/>
    <w:rsid w:val="000F2DB8"/>
    <w:rsid w:val="000F2EE6"/>
    <w:rsid w:val="000F3273"/>
    <w:rsid w:val="000F4291"/>
    <w:rsid w:val="000F46C3"/>
    <w:rsid w:val="000F4DA9"/>
    <w:rsid w:val="000F5CC3"/>
    <w:rsid w:val="000F6254"/>
    <w:rsid w:val="000F6793"/>
    <w:rsid w:val="000F6DD0"/>
    <w:rsid w:val="000F743D"/>
    <w:rsid w:val="000F7971"/>
    <w:rsid w:val="000F7A7A"/>
    <w:rsid w:val="001006D0"/>
    <w:rsid w:val="00100C99"/>
    <w:rsid w:val="001012FF"/>
    <w:rsid w:val="001021BB"/>
    <w:rsid w:val="001031CD"/>
    <w:rsid w:val="00103D17"/>
    <w:rsid w:val="001042C2"/>
    <w:rsid w:val="001044D9"/>
    <w:rsid w:val="0010466A"/>
    <w:rsid w:val="00104A94"/>
    <w:rsid w:val="00104F40"/>
    <w:rsid w:val="00105005"/>
    <w:rsid w:val="001052A4"/>
    <w:rsid w:val="001054D6"/>
    <w:rsid w:val="00105F6D"/>
    <w:rsid w:val="00106063"/>
    <w:rsid w:val="00106DC3"/>
    <w:rsid w:val="0010703A"/>
    <w:rsid w:val="001070D1"/>
    <w:rsid w:val="00107183"/>
    <w:rsid w:val="00107675"/>
    <w:rsid w:val="0011006D"/>
    <w:rsid w:val="00110149"/>
    <w:rsid w:val="00110176"/>
    <w:rsid w:val="0011074C"/>
    <w:rsid w:val="00111CF6"/>
    <w:rsid w:val="001127E8"/>
    <w:rsid w:val="00112994"/>
    <w:rsid w:val="00114100"/>
    <w:rsid w:val="0011415B"/>
    <w:rsid w:val="001145B6"/>
    <w:rsid w:val="00114BF0"/>
    <w:rsid w:val="00115AB1"/>
    <w:rsid w:val="001166FD"/>
    <w:rsid w:val="00120140"/>
    <w:rsid w:val="0012051B"/>
    <w:rsid w:val="00120D74"/>
    <w:rsid w:val="00121604"/>
    <w:rsid w:val="0012251C"/>
    <w:rsid w:val="00123201"/>
    <w:rsid w:val="0012474A"/>
    <w:rsid w:val="00125237"/>
    <w:rsid w:val="00125727"/>
    <w:rsid w:val="001266A5"/>
    <w:rsid w:val="00127909"/>
    <w:rsid w:val="001300C1"/>
    <w:rsid w:val="001300D2"/>
    <w:rsid w:val="00130A3E"/>
    <w:rsid w:val="00130F3D"/>
    <w:rsid w:val="00131F87"/>
    <w:rsid w:val="00133EDC"/>
    <w:rsid w:val="0013423D"/>
    <w:rsid w:val="00134ED9"/>
    <w:rsid w:val="0013526F"/>
    <w:rsid w:val="00135700"/>
    <w:rsid w:val="00135AF4"/>
    <w:rsid w:val="00136A6D"/>
    <w:rsid w:val="00142AE2"/>
    <w:rsid w:val="0014339B"/>
    <w:rsid w:val="001444F6"/>
    <w:rsid w:val="00144D62"/>
    <w:rsid w:val="00144FB8"/>
    <w:rsid w:val="001450CF"/>
    <w:rsid w:val="0014523A"/>
    <w:rsid w:val="00145902"/>
    <w:rsid w:val="001459CC"/>
    <w:rsid w:val="00145F25"/>
    <w:rsid w:val="0014620C"/>
    <w:rsid w:val="0014651C"/>
    <w:rsid w:val="00146774"/>
    <w:rsid w:val="00146EB0"/>
    <w:rsid w:val="0014720E"/>
    <w:rsid w:val="00147316"/>
    <w:rsid w:val="0014738C"/>
    <w:rsid w:val="00147E7F"/>
    <w:rsid w:val="00150318"/>
    <w:rsid w:val="00150C53"/>
    <w:rsid w:val="00151EC2"/>
    <w:rsid w:val="00152085"/>
    <w:rsid w:val="00152E3A"/>
    <w:rsid w:val="00154E63"/>
    <w:rsid w:val="00155F80"/>
    <w:rsid w:val="00156370"/>
    <w:rsid w:val="00157F42"/>
    <w:rsid w:val="00160F87"/>
    <w:rsid w:val="0016119B"/>
    <w:rsid w:val="0016145E"/>
    <w:rsid w:val="00161BD9"/>
    <w:rsid w:val="00163441"/>
    <w:rsid w:val="00163D42"/>
    <w:rsid w:val="00164666"/>
    <w:rsid w:val="00164ED5"/>
    <w:rsid w:val="00165605"/>
    <w:rsid w:val="00165E0B"/>
    <w:rsid w:val="00166187"/>
    <w:rsid w:val="001673D3"/>
    <w:rsid w:val="001677C8"/>
    <w:rsid w:val="001703C1"/>
    <w:rsid w:val="001722B1"/>
    <w:rsid w:val="001723F4"/>
    <w:rsid w:val="001723FE"/>
    <w:rsid w:val="00172C9D"/>
    <w:rsid w:val="00172D99"/>
    <w:rsid w:val="00172E84"/>
    <w:rsid w:val="00174173"/>
    <w:rsid w:val="00174435"/>
    <w:rsid w:val="00174B52"/>
    <w:rsid w:val="001758B4"/>
    <w:rsid w:val="00175BF5"/>
    <w:rsid w:val="00175F0C"/>
    <w:rsid w:val="00176767"/>
    <w:rsid w:val="00177FA2"/>
    <w:rsid w:val="0018036C"/>
    <w:rsid w:val="00181BB0"/>
    <w:rsid w:val="00182778"/>
    <w:rsid w:val="00182B0B"/>
    <w:rsid w:val="00182F9D"/>
    <w:rsid w:val="00183509"/>
    <w:rsid w:val="00183F48"/>
    <w:rsid w:val="001842E8"/>
    <w:rsid w:val="00184461"/>
    <w:rsid w:val="0018472D"/>
    <w:rsid w:val="00185577"/>
    <w:rsid w:val="001857B7"/>
    <w:rsid w:val="00185B2F"/>
    <w:rsid w:val="00186049"/>
    <w:rsid w:val="00186D70"/>
    <w:rsid w:val="001871D8"/>
    <w:rsid w:val="00187648"/>
    <w:rsid w:val="00187724"/>
    <w:rsid w:val="00190553"/>
    <w:rsid w:val="00191BB3"/>
    <w:rsid w:val="00191D19"/>
    <w:rsid w:val="00192148"/>
    <w:rsid w:val="0019245F"/>
    <w:rsid w:val="00192AB7"/>
    <w:rsid w:val="00192FEE"/>
    <w:rsid w:val="001933DF"/>
    <w:rsid w:val="001946EE"/>
    <w:rsid w:val="00194FE1"/>
    <w:rsid w:val="00196094"/>
    <w:rsid w:val="00196248"/>
    <w:rsid w:val="00196B33"/>
    <w:rsid w:val="00196B77"/>
    <w:rsid w:val="0019763B"/>
    <w:rsid w:val="00197942"/>
    <w:rsid w:val="00197CF5"/>
    <w:rsid w:val="00197CF6"/>
    <w:rsid w:val="001A024C"/>
    <w:rsid w:val="001A12CC"/>
    <w:rsid w:val="001A16AA"/>
    <w:rsid w:val="001A1FA2"/>
    <w:rsid w:val="001A26FE"/>
    <w:rsid w:val="001A2BE5"/>
    <w:rsid w:val="001A3401"/>
    <w:rsid w:val="001A37C1"/>
    <w:rsid w:val="001A3874"/>
    <w:rsid w:val="001A38E1"/>
    <w:rsid w:val="001A3EB8"/>
    <w:rsid w:val="001A5194"/>
    <w:rsid w:val="001A622E"/>
    <w:rsid w:val="001A64FC"/>
    <w:rsid w:val="001A6653"/>
    <w:rsid w:val="001A6672"/>
    <w:rsid w:val="001A6BBA"/>
    <w:rsid w:val="001A6D60"/>
    <w:rsid w:val="001B00ED"/>
    <w:rsid w:val="001B0247"/>
    <w:rsid w:val="001B064C"/>
    <w:rsid w:val="001B06F4"/>
    <w:rsid w:val="001B0DBF"/>
    <w:rsid w:val="001B148B"/>
    <w:rsid w:val="001B1731"/>
    <w:rsid w:val="001B1FEC"/>
    <w:rsid w:val="001B2193"/>
    <w:rsid w:val="001B2B4F"/>
    <w:rsid w:val="001B408B"/>
    <w:rsid w:val="001B42B8"/>
    <w:rsid w:val="001B4335"/>
    <w:rsid w:val="001B5CB1"/>
    <w:rsid w:val="001B632A"/>
    <w:rsid w:val="001B7098"/>
    <w:rsid w:val="001C00D2"/>
    <w:rsid w:val="001C0A9A"/>
    <w:rsid w:val="001C0DFF"/>
    <w:rsid w:val="001C1089"/>
    <w:rsid w:val="001C11DC"/>
    <w:rsid w:val="001C17C9"/>
    <w:rsid w:val="001C2A8A"/>
    <w:rsid w:val="001C2B77"/>
    <w:rsid w:val="001C2D00"/>
    <w:rsid w:val="001C2EAE"/>
    <w:rsid w:val="001C352B"/>
    <w:rsid w:val="001C35BE"/>
    <w:rsid w:val="001C39EE"/>
    <w:rsid w:val="001C3F3E"/>
    <w:rsid w:val="001C403F"/>
    <w:rsid w:val="001C4372"/>
    <w:rsid w:val="001C4AE0"/>
    <w:rsid w:val="001C4F1A"/>
    <w:rsid w:val="001C5436"/>
    <w:rsid w:val="001C567F"/>
    <w:rsid w:val="001C5F57"/>
    <w:rsid w:val="001C6113"/>
    <w:rsid w:val="001C6B9C"/>
    <w:rsid w:val="001C6C2F"/>
    <w:rsid w:val="001C6CF6"/>
    <w:rsid w:val="001C728D"/>
    <w:rsid w:val="001C743F"/>
    <w:rsid w:val="001C7D3D"/>
    <w:rsid w:val="001C7DE4"/>
    <w:rsid w:val="001D135E"/>
    <w:rsid w:val="001D1755"/>
    <w:rsid w:val="001D1F7B"/>
    <w:rsid w:val="001D2D60"/>
    <w:rsid w:val="001D3670"/>
    <w:rsid w:val="001D3B2D"/>
    <w:rsid w:val="001D3B4B"/>
    <w:rsid w:val="001D3C87"/>
    <w:rsid w:val="001D4864"/>
    <w:rsid w:val="001D4BF4"/>
    <w:rsid w:val="001D5D22"/>
    <w:rsid w:val="001D62D4"/>
    <w:rsid w:val="001E0D94"/>
    <w:rsid w:val="001E0E28"/>
    <w:rsid w:val="001E12AC"/>
    <w:rsid w:val="001E1ECE"/>
    <w:rsid w:val="001E22F0"/>
    <w:rsid w:val="001E24E7"/>
    <w:rsid w:val="001E2A00"/>
    <w:rsid w:val="001E2CF7"/>
    <w:rsid w:val="001E40F6"/>
    <w:rsid w:val="001E4665"/>
    <w:rsid w:val="001E4930"/>
    <w:rsid w:val="001E4B8A"/>
    <w:rsid w:val="001E537B"/>
    <w:rsid w:val="001E58CB"/>
    <w:rsid w:val="001E5D29"/>
    <w:rsid w:val="001E6730"/>
    <w:rsid w:val="001E6E07"/>
    <w:rsid w:val="001E6F9D"/>
    <w:rsid w:val="001E7367"/>
    <w:rsid w:val="001E73FA"/>
    <w:rsid w:val="001E7A28"/>
    <w:rsid w:val="001F0191"/>
    <w:rsid w:val="001F02BB"/>
    <w:rsid w:val="001F0931"/>
    <w:rsid w:val="001F217D"/>
    <w:rsid w:val="001F24FE"/>
    <w:rsid w:val="001F2A27"/>
    <w:rsid w:val="001F2D95"/>
    <w:rsid w:val="001F2DC7"/>
    <w:rsid w:val="001F4535"/>
    <w:rsid w:val="001F5039"/>
    <w:rsid w:val="001F54CE"/>
    <w:rsid w:val="001F5E96"/>
    <w:rsid w:val="001F7AAB"/>
    <w:rsid w:val="001F7BE9"/>
    <w:rsid w:val="002011D8"/>
    <w:rsid w:val="0020121D"/>
    <w:rsid w:val="002015D9"/>
    <w:rsid w:val="00201A3E"/>
    <w:rsid w:val="00201ED8"/>
    <w:rsid w:val="00201F71"/>
    <w:rsid w:val="002025D7"/>
    <w:rsid w:val="002029CA"/>
    <w:rsid w:val="00203409"/>
    <w:rsid w:val="0020375D"/>
    <w:rsid w:val="00203D45"/>
    <w:rsid w:val="002056D9"/>
    <w:rsid w:val="00206631"/>
    <w:rsid w:val="00206914"/>
    <w:rsid w:val="00207574"/>
    <w:rsid w:val="002079A0"/>
    <w:rsid w:val="0021046A"/>
    <w:rsid w:val="00210C99"/>
    <w:rsid w:val="00210ED8"/>
    <w:rsid w:val="00212720"/>
    <w:rsid w:val="002127DB"/>
    <w:rsid w:val="002133BC"/>
    <w:rsid w:val="00213FF0"/>
    <w:rsid w:val="0021683D"/>
    <w:rsid w:val="00216965"/>
    <w:rsid w:val="00217BB6"/>
    <w:rsid w:val="002219BD"/>
    <w:rsid w:val="00221B07"/>
    <w:rsid w:val="0022205B"/>
    <w:rsid w:val="00222444"/>
    <w:rsid w:val="00222AEA"/>
    <w:rsid w:val="00223BF4"/>
    <w:rsid w:val="00224BE1"/>
    <w:rsid w:val="00224DA7"/>
    <w:rsid w:val="00225232"/>
    <w:rsid w:val="00226959"/>
    <w:rsid w:val="002303D4"/>
    <w:rsid w:val="00230590"/>
    <w:rsid w:val="00230F96"/>
    <w:rsid w:val="00231035"/>
    <w:rsid w:val="002310AA"/>
    <w:rsid w:val="00231650"/>
    <w:rsid w:val="00232001"/>
    <w:rsid w:val="0023350C"/>
    <w:rsid w:val="00234115"/>
    <w:rsid w:val="002345C0"/>
    <w:rsid w:val="00234DFA"/>
    <w:rsid w:val="0023517E"/>
    <w:rsid w:val="002355AE"/>
    <w:rsid w:val="00235632"/>
    <w:rsid w:val="002359FF"/>
    <w:rsid w:val="0023679F"/>
    <w:rsid w:val="002373F5"/>
    <w:rsid w:val="0023740C"/>
    <w:rsid w:val="00237D66"/>
    <w:rsid w:val="00240024"/>
    <w:rsid w:val="0024033A"/>
    <w:rsid w:val="00240509"/>
    <w:rsid w:val="00240AE4"/>
    <w:rsid w:val="00240F05"/>
    <w:rsid w:val="00240F88"/>
    <w:rsid w:val="002427FE"/>
    <w:rsid w:val="00243525"/>
    <w:rsid w:val="00243F47"/>
    <w:rsid w:val="00244295"/>
    <w:rsid w:val="00244661"/>
    <w:rsid w:val="00244C56"/>
    <w:rsid w:val="00246237"/>
    <w:rsid w:val="002468AB"/>
    <w:rsid w:val="00246EE7"/>
    <w:rsid w:val="002470A1"/>
    <w:rsid w:val="00247167"/>
    <w:rsid w:val="002502CE"/>
    <w:rsid w:val="0025076E"/>
    <w:rsid w:val="0025132E"/>
    <w:rsid w:val="002515EF"/>
    <w:rsid w:val="00252BE5"/>
    <w:rsid w:val="00253462"/>
    <w:rsid w:val="00254E04"/>
    <w:rsid w:val="002552DE"/>
    <w:rsid w:val="00255682"/>
    <w:rsid w:val="002569C6"/>
    <w:rsid w:val="00256BDE"/>
    <w:rsid w:val="002570BF"/>
    <w:rsid w:val="00257577"/>
    <w:rsid w:val="00260A69"/>
    <w:rsid w:val="00261403"/>
    <w:rsid w:val="00262A3D"/>
    <w:rsid w:val="00263763"/>
    <w:rsid w:val="002646B0"/>
    <w:rsid w:val="00264922"/>
    <w:rsid w:val="00266242"/>
    <w:rsid w:val="002663D6"/>
    <w:rsid w:val="002677DB"/>
    <w:rsid w:val="00267DE3"/>
    <w:rsid w:val="002717FA"/>
    <w:rsid w:val="00271FAA"/>
    <w:rsid w:val="002728A8"/>
    <w:rsid w:val="00272924"/>
    <w:rsid w:val="00272DB8"/>
    <w:rsid w:val="00273DA9"/>
    <w:rsid w:val="002744E6"/>
    <w:rsid w:val="002747F1"/>
    <w:rsid w:val="00275D2D"/>
    <w:rsid w:val="00275ED5"/>
    <w:rsid w:val="00276755"/>
    <w:rsid w:val="00276E96"/>
    <w:rsid w:val="00281850"/>
    <w:rsid w:val="00281D03"/>
    <w:rsid w:val="00281FE3"/>
    <w:rsid w:val="0028309A"/>
    <w:rsid w:val="00283152"/>
    <w:rsid w:val="002839B1"/>
    <w:rsid w:val="00283AAA"/>
    <w:rsid w:val="00283DD2"/>
    <w:rsid w:val="00283F91"/>
    <w:rsid w:val="00284D33"/>
    <w:rsid w:val="00285130"/>
    <w:rsid w:val="00285565"/>
    <w:rsid w:val="00286F28"/>
    <w:rsid w:val="002874BB"/>
    <w:rsid w:val="00287EF5"/>
    <w:rsid w:val="0029020C"/>
    <w:rsid w:val="002916FE"/>
    <w:rsid w:val="00292835"/>
    <w:rsid w:val="00292A85"/>
    <w:rsid w:val="00293632"/>
    <w:rsid w:val="00293676"/>
    <w:rsid w:val="00293DCA"/>
    <w:rsid w:val="00293FF1"/>
    <w:rsid w:val="00294341"/>
    <w:rsid w:val="00294804"/>
    <w:rsid w:val="00294AE3"/>
    <w:rsid w:val="00294E7E"/>
    <w:rsid w:val="0029551B"/>
    <w:rsid w:val="00296923"/>
    <w:rsid w:val="00296BA7"/>
    <w:rsid w:val="002970C1"/>
    <w:rsid w:val="002970D1"/>
    <w:rsid w:val="0029715A"/>
    <w:rsid w:val="0029798A"/>
    <w:rsid w:val="002A07BC"/>
    <w:rsid w:val="002A0E90"/>
    <w:rsid w:val="002A1061"/>
    <w:rsid w:val="002A12FD"/>
    <w:rsid w:val="002A169D"/>
    <w:rsid w:val="002A20FB"/>
    <w:rsid w:val="002A24E2"/>
    <w:rsid w:val="002A3E36"/>
    <w:rsid w:val="002A3E83"/>
    <w:rsid w:val="002A4374"/>
    <w:rsid w:val="002A4DB7"/>
    <w:rsid w:val="002A53A5"/>
    <w:rsid w:val="002A5B61"/>
    <w:rsid w:val="002A5F4A"/>
    <w:rsid w:val="002A608B"/>
    <w:rsid w:val="002A6093"/>
    <w:rsid w:val="002A6205"/>
    <w:rsid w:val="002A743A"/>
    <w:rsid w:val="002A7C1A"/>
    <w:rsid w:val="002B08EB"/>
    <w:rsid w:val="002B092A"/>
    <w:rsid w:val="002B0AD1"/>
    <w:rsid w:val="002B0CA3"/>
    <w:rsid w:val="002B0F9E"/>
    <w:rsid w:val="002B1CFA"/>
    <w:rsid w:val="002B1EAC"/>
    <w:rsid w:val="002B324F"/>
    <w:rsid w:val="002B399D"/>
    <w:rsid w:val="002B3A09"/>
    <w:rsid w:val="002B48CD"/>
    <w:rsid w:val="002B4AA3"/>
    <w:rsid w:val="002B4E55"/>
    <w:rsid w:val="002B5A93"/>
    <w:rsid w:val="002B6726"/>
    <w:rsid w:val="002B6D10"/>
    <w:rsid w:val="002B6FAD"/>
    <w:rsid w:val="002B7247"/>
    <w:rsid w:val="002B7291"/>
    <w:rsid w:val="002B75CC"/>
    <w:rsid w:val="002B7B08"/>
    <w:rsid w:val="002B7B7B"/>
    <w:rsid w:val="002C000D"/>
    <w:rsid w:val="002C0342"/>
    <w:rsid w:val="002C182C"/>
    <w:rsid w:val="002C1D55"/>
    <w:rsid w:val="002C1E60"/>
    <w:rsid w:val="002C2106"/>
    <w:rsid w:val="002C21C8"/>
    <w:rsid w:val="002C28C0"/>
    <w:rsid w:val="002C2F70"/>
    <w:rsid w:val="002C3868"/>
    <w:rsid w:val="002C3A68"/>
    <w:rsid w:val="002C3D07"/>
    <w:rsid w:val="002C4075"/>
    <w:rsid w:val="002C428C"/>
    <w:rsid w:val="002C42D5"/>
    <w:rsid w:val="002C4E12"/>
    <w:rsid w:val="002C5B58"/>
    <w:rsid w:val="002C5FF5"/>
    <w:rsid w:val="002C673E"/>
    <w:rsid w:val="002C74A2"/>
    <w:rsid w:val="002C7566"/>
    <w:rsid w:val="002C7EF6"/>
    <w:rsid w:val="002C7F0D"/>
    <w:rsid w:val="002D000A"/>
    <w:rsid w:val="002D0F88"/>
    <w:rsid w:val="002D1100"/>
    <w:rsid w:val="002D2094"/>
    <w:rsid w:val="002D2734"/>
    <w:rsid w:val="002D3B54"/>
    <w:rsid w:val="002D4085"/>
    <w:rsid w:val="002D4500"/>
    <w:rsid w:val="002D54CB"/>
    <w:rsid w:val="002D62F0"/>
    <w:rsid w:val="002D65AF"/>
    <w:rsid w:val="002D7206"/>
    <w:rsid w:val="002D7D02"/>
    <w:rsid w:val="002D7F82"/>
    <w:rsid w:val="002E0423"/>
    <w:rsid w:val="002E1937"/>
    <w:rsid w:val="002E23E7"/>
    <w:rsid w:val="002E264E"/>
    <w:rsid w:val="002E26DF"/>
    <w:rsid w:val="002E2CCD"/>
    <w:rsid w:val="002E3200"/>
    <w:rsid w:val="002E320C"/>
    <w:rsid w:val="002E3C91"/>
    <w:rsid w:val="002E3F3E"/>
    <w:rsid w:val="002E4336"/>
    <w:rsid w:val="002E4D18"/>
    <w:rsid w:val="002E5505"/>
    <w:rsid w:val="002E59C1"/>
    <w:rsid w:val="002E5BA7"/>
    <w:rsid w:val="002E5C99"/>
    <w:rsid w:val="002E5DB5"/>
    <w:rsid w:val="002E626B"/>
    <w:rsid w:val="002E68F4"/>
    <w:rsid w:val="002E6A21"/>
    <w:rsid w:val="002E6C78"/>
    <w:rsid w:val="002E716D"/>
    <w:rsid w:val="002E7896"/>
    <w:rsid w:val="002E78D3"/>
    <w:rsid w:val="002F0340"/>
    <w:rsid w:val="002F06F2"/>
    <w:rsid w:val="002F102D"/>
    <w:rsid w:val="002F1A4A"/>
    <w:rsid w:val="002F23B8"/>
    <w:rsid w:val="002F3DB2"/>
    <w:rsid w:val="002F401F"/>
    <w:rsid w:val="002F4219"/>
    <w:rsid w:val="002F429F"/>
    <w:rsid w:val="002F4D88"/>
    <w:rsid w:val="002F4F51"/>
    <w:rsid w:val="002F58CA"/>
    <w:rsid w:val="002F5C5A"/>
    <w:rsid w:val="002F6C9F"/>
    <w:rsid w:val="002F7304"/>
    <w:rsid w:val="0030110D"/>
    <w:rsid w:val="003011C4"/>
    <w:rsid w:val="00301AFE"/>
    <w:rsid w:val="00301C57"/>
    <w:rsid w:val="0030350F"/>
    <w:rsid w:val="00303FFA"/>
    <w:rsid w:val="00304869"/>
    <w:rsid w:val="003048D6"/>
    <w:rsid w:val="0030517B"/>
    <w:rsid w:val="003051D4"/>
    <w:rsid w:val="00306499"/>
    <w:rsid w:val="00306544"/>
    <w:rsid w:val="00306960"/>
    <w:rsid w:val="00306990"/>
    <w:rsid w:val="00306B0C"/>
    <w:rsid w:val="0030725D"/>
    <w:rsid w:val="00307E8A"/>
    <w:rsid w:val="003101E3"/>
    <w:rsid w:val="003105FC"/>
    <w:rsid w:val="00310FE3"/>
    <w:rsid w:val="0031201E"/>
    <w:rsid w:val="003139DE"/>
    <w:rsid w:val="00313D98"/>
    <w:rsid w:val="00314258"/>
    <w:rsid w:val="00314911"/>
    <w:rsid w:val="00314E5B"/>
    <w:rsid w:val="0031535D"/>
    <w:rsid w:val="00315B57"/>
    <w:rsid w:val="00316A85"/>
    <w:rsid w:val="0031701F"/>
    <w:rsid w:val="00317529"/>
    <w:rsid w:val="00317622"/>
    <w:rsid w:val="0031767D"/>
    <w:rsid w:val="003176CC"/>
    <w:rsid w:val="003179E9"/>
    <w:rsid w:val="003225B5"/>
    <w:rsid w:val="003226AB"/>
    <w:rsid w:val="0032292A"/>
    <w:rsid w:val="0032328A"/>
    <w:rsid w:val="0032350E"/>
    <w:rsid w:val="00323CA8"/>
    <w:rsid w:val="0032428B"/>
    <w:rsid w:val="00324FFA"/>
    <w:rsid w:val="003251AE"/>
    <w:rsid w:val="00325C9D"/>
    <w:rsid w:val="003264FE"/>
    <w:rsid w:val="00326D01"/>
    <w:rsid w:val="00327095"/>
    <w:rsid w:val="00327B24"/>
    <w:rsid w:val="0033025D"/>
    <w:rsid w:val="00331205"/>
    <w:rsid w:val="00331370"/>
    <w:rsid w:val="00331665"/>
    <w:rsid w:val="00331DF3"/>
    <w:rsid w:val="00331ED5"/>
    <w:rsid w:val="00332108"/>
    <w:rsid w:val="0033225D"/>
    <w:rsid w:val="003333D5"/>
    <w:rsid w:val="00333A3B"/>
    <w:rsid w:val="0033472D"/>
    <w:rsid w:val="00334902"/>
    <w:rsid w:val="00334A3D"/>
    <w:rsid w:val="0033509F"/>
    <w:rsid w:val="003358F6"/>
    <w:rsid w:val="00335E80"/>
    <w:rsid w:val="00335EE1"/>
    <w:rsid w:val="0033652E"/>
    <w:rsid w:val="00336818"/>
    <w:rsid w:val="00337EB9"/>
    <w:rsid w:val="003402AB"/>
    <w:rsid w:val="00340EF2"/>
    <w:rsid w:val="00341934"/>
    <w:rsid w:val="00341DCA"/>
    <w:rsid w:val="00341E7A"/>
    <w:rsid w:val="0034367E"/>
    <w:rsid w:val="003437C7"/>
    <w:rsid w:val="00343FB9"/>
    <w:rsid w:val="003444C9"/>
    <w:rsid w:val="00344620"/>
    <w:rsid w:val="00344D3C"/>
    <w:rsid w:val="00345809"/>
    <w:rsid w:val="00345EBA"/>
    <w:rsid w:val="00346080"/>
    <w:rsid w:val="00346D37"/>
    <w:rsid w:val="00346DA2"/>
    <w:rsid w:val="0034713B"/>
    <w:rsid w:val="0035012D"/>
    <w:rsid w:val="00350243"/>
    <w:rsid w:val="003505E5"/>
    <w:rsid w:val="00350C3E"/>
    <w:rsid w:val="00351EF2"/>
    <w:rsid w:val="0035220B"/>
    <w:rsid w:val="00352941"/>
    <w:rsid w:val="00352943"/>
    <w:rsid w:val="0035372B"/>
    <w:rsid w:val="003554AD"/>
    <w:rsid w:val="003554EB"/>
    <w:rsid w:val="00355FB4"/>
    <w:rsid w:val="00356448"/>
    <w:rsid w:val="00356D03"/>
    <w:rsid w:val="003570AC"/>
    <w:rsid w:val="0035738A"/>
    <w:rsid w:val="0035768B"/>
    <w:rsid w:val="00360694"/>
    <w:rsid w:val="003609CC"/>
    <w:rsid w:val="003609D7"/>
    <w:rsid w:val="00360D10"/>
    <w:rsid w:val="0036200B"/>
    <w:rsid w:val="0036272B"/>
    <w:rsid w:val="0036293E"/>
    <w:rsid w:val="00365683"/>
    <w:rsid w:val="00365A75"/>
    <w:rsid w:val="00365DFC"/>
    <w:rsid w:val="003666DE"/>
    <w:rsid w:val="00366E96"/>
    <w:rsid w:val="003675AA"/>
    <w:rsid w:val="003701FE"/>
    <w:rsid w:val="00372596"/>
    <w:rsid w:val="003731FC"/>
    <w:rsid w:val="00373247"/>
    <w:rsid w:val="003743CF"/>
    <w:rsid w:val="00374F08"/>
    <w:rsid w:val="0037523E"/>
    <w:rsid w:val="00375EA4"/>
    <w:rsid w:val="0037655B"/>
    <w:rsid w:val="00376AE0"/>
    <w:rsid w:val="003770F8"/>
    <w:rsid w:val="00377167"/>
    <w:rsid w:val="003772A0"/>
    <w:rsid w:val="00380092"/>
    <w:rsid w:val="003809F9"/>
    <w:rsid w:val="0038164A"/>
    <w:rsid w:val="00381C5F"/>
    <w:rsid w:val="0038240E"/>
    <w:rsid w:val="0038323A"/>
    <w:rsid w:val="003833DE"/>
    <w:rsid w:val="003839F4"/>
    <w:rsid w:val="00383F15"/>
    <w:rsid w:val="003844EB"/>
    <w:rsid w:val="00384C82"/>
    <w:rsid w:val="00384FDE"/>
    <w:rsid w:val="003852F2"/>
    <w:rsid w:val="00385460"/>
    <w:rsid w:val="00385608"/>
    <w:rsid w:val="00387B10"/>
    <w:rsid w:val="003906F2"/>
    <w:rsid w:val="003907DC"/>
    <w:rsid w:val="00390CD4"/>
    <w:rsid w:val="00390FEE"/>
    <w:rsid w:val="003911AA"/>
    <w:rsid w:val="0039151B"/>
    <w:rsid w:val="003918E4"/>
    <w:rsid w:val="00391B18"/>
    <w:rsid w:val="00391D6D"/>
    <w:rsid w:val="00391F3F"/>
    <w:rsid w:val="00394135"/>
    <w:rsid w:val="003947D5"/>
    <w:rsid w:val="003956F6"/>
    <w:rsid w:val="00395701"/>
    <w:rsid w:val="003957FB"/>
    <w:rsid w:val="00395839"/>
    <w:rsid w:val="00395E98"/>
    <w:rsid w:val="00396E74"/>
    <w:rsid w:val="00397E73"/>
    <w:rsid w:val="00397E8B"/>
    <w:rsid w:val="003A075C"/>
    <w:rsid w:val="003A0C1D"/>
    <w:rsid w:val="003A1132"/>
    <w:rsid w:val="003A18C1"/>
    <w:rsid w:val="003A1FDD"/>
    <w:rsid w:val="003A2183"/>
    <w:rsid w:val="003A2A4C"/>
    <w:rsid w:val="003A2ABF"/>
    <w:rsid w:val="003A32E6"/>
    <w:rsid w:val="003A3487"/>
    <w:rsid w:val="003A393B"/>
    <w:rsid w:val="003A3C1E"/>
    <w:rsid w:val="003A5087"/>
    <w:rsid w:val="003A5631"/>
    <w:rsid w:val="003A5F4B"/>
    <w:rsid w:val="003A702F"/>
    <w:rsid w:val="003A7590"/>
    <w:rsid w:val="003A7EBC"/>
    <w:rsid w:val="003B068C"/>
    <w:rsid w:val="003B1521"/>
    <w:rsid w:val="003B1AE8"/>
    <w:rsid w:val="003B23B9"/>
    <w:rsid w:val="003B2B71"/>
    <w:rsid w:val="003B2F42"/>
    <w:rsid w:val="003B3553"/>
    <w:rsid w:val="003B3E56"/>
    <w:rsid w:val="003B41A0"/>
    <w:rsid w:val="003B4D7C"/>
    <w:rsid w:val="003B5369"/>
    <w:rsid w:val="003B5E16"/>
    <w:rsid w:val="003B5F9E"/>
    <w:rsid w:val="003B628A"/>
    <w:rsid w:val="003B69A4"/>
    <w:rsid w:val="003B6D08"/>
    <w:rsid w:val="003B73FF"/>
    <w:rsid w:val="003B7D94"/>
    <w:rsid w:val="003B7DDC"/>
    <w:rsid w:val="003C0306"/>
    <w:rsid w:val="003C034F"/>
    <w:rsid w:val="003C11C0"/>
    <w:rsid w:val="003C122D"/>
    <w:rsid w:val="003C1D6A"/>
    <w:rsid w:val="003C1DD9"/>
    <w:rsid w:val="003C3041"/>
    <w:rsid w:val="003C3D13"/>
    <w:rsid w:val="003C4562"/>
    <w:rsid w:val="003C4583"/>
    <w:rsid w:val="003C46B7"/>
    <w:rsid w:val="003C58B3"/>
    <w:rsid w:val="003C5C46"/>
    <w:rsid w:val="003C6BD0"/>
    <w:rsid w:val="003C6E8A"/>
    <w:rsid w:val="003D0C3D"/>
    <w:rsid w:val="003D1186"/>
    <w:rsid w:val="003D13B5"/>
    <w:rsid w:val="003D1602"/>
    <w:rsid w:val="003D33A7"/>
    <w:rsid w:val="003D3B25"/>
    <w:rsid w:val="003D3B30"/>
    <w:rsid w:val="003D3C77"/>
    <w:rsid w:val="003D408E"/>
    <w:rsid w:val="003D48CC"/>
    <w:rsid w:val="003D4DDF"/>
    <w:rsid w:val="003D4F75"/>
    <w:rsid w:val="003D5934"/>
    <w:rsid w:val="003D68AC"/>
    <w:rsid w:val="003D6A17"/>
    <w:rsid w:val="003D6FB0"/>
    <w:rsid w:val="003D768B"/>
    <w:rsid w:val="003E07EF"/>
    <w:rsid w:val="003E0DA4"/>
    <w:rsid w:val="003E1993"/>
    <w:rsid w:val="003E2536"/>
    <w:rsid w:val="003E2A31"/>
    <w:rsid w:val="003E3000"/>
    <w:rsid w:val="003E322A"/>
    <w:rsid w:val="003E3A9E"/>
    <w:rsid w:val="003E3CC3"/>
    <w:rsid w:val="003E4C70"/>
    <w:rsid w:val="003E4C79"/>
    <w:rsid w:val="003E4CB0"/>
    <w:rsid w:val="003E4E78"/>
    <w:rsid w:val="003E511D"/>
    <w:rsid w:val="003E637A"/>
    <w:rsid w:val="003E69F3"/>
    <w:rsid w:val="003E6ADB"/>
    <w:rsid w:val="003E76B1"/>
    <w:rsid w:val="003E7C3A"/>
    <w:rsid w:val="003E7F15"/>
    <w:rsid w:val="003F01C3"/>
    <w:rsid w:val="003F07E2"/>
    <w:rsid w:val="003F0EEA"/>
    <w:rsid w:val="003F142C"/>
    <w:rsid w:val="003F181B"/>
    <w:rsid w:val="003F20CE"/>
    <w:rsid w:val="003F40B9"/>
    <w:rsid w:val="003F4212"/>
    <w:rsid w:val="003F4401"/>
    <w:rsid w:val="003F45A4"/>
    <w:rsid w:val="003F4B8D"/>
    <w:rsid w:val="003F4C26"/>
    <w:rsid w:val="003F4D04"/>
    <w:rsid w:val="003F50BF"/>
    <w:rsid w:val="003F5F09"/>
    <w:rsid w:val="003F5F10"/>
    <w:rsid w:val="003F60AA"/>
    <w:rsid w:val="003F708B"/>
    <w:rsid w:val="003F721D"/>
    <w:rsid w:val="00400470"/>
    <w:rsid w:val="004004A6"/>
    <w:rsid w:val="00401D93"/>
    <w:rsid w:val="00402248"/>
    <w:rsid w:val="00402917"/>
    <w:rsid w:val="00402BDE"/>
    <w:rsid w:val="004039DE"/>
    <w:rsid w:val="00403A15"/>
    <w:rsid w:val="00403B18"/>
    <w:rsid w:val="00404183"/>
    <w:rsid w:val="00406A12"/>
    <w:rsid w:val="00406B71"/>
    <w:rsid w:val="004073C8"/>
    <w:rsid w:val="004078C2"/>
    <w:rsid w:val="00407E29"/>
    <w:rsid w:val="00407FF5"/>
    <w:rsid w:val="00410429"/>
    <w:rsid w:val="004109CB"/>
    <w:rsid w:val="004111A9"/>
    <w:rsid w:val="00411D7C"/>
    <w:rsid w:val="004123A6"/>
    <w:rsid w:val="004126F6"/>
    <w:rsid w:val="00412918"/>
    <w:rsid w:val="00413157"/>
    <w:rsid w:val="004131C2"/>
    <w:rsid w:val="00413996"/>
    <w:rsid w:val="00413EBE"/>
    <w:rsid w:val="00414965"/>
    <w:rsid w:val="00414BC8"/>
    <w:rsid w:val="0041538C"/>
    <w:rsid w:val="00415584"/>
    <w:rsid w:val="004167F6"/>
    <w:rsid w:val="00416A20"/>
    <w:rsid w:val="004175EA"/>
    <w:rsid w:val="00417D20"/>
    <w:rsid w:val="00420AF3"/>
    <w:rsid w:val="00420C21"/>
    <w:rsid w:val="00420F9D"/>
    <w:rsid w:val="00421FF9"/>
    <w:rsid w:val="00422842"/>
    <w:rsid w:val="004231BE"/>
    <w:rsid w:val="00423437"/>
    <w:rsid w:val="00424C7C"/>
    <w:rsid w:val="00424CDE"/>
    <w:rsid w:val="00424FE8"/>
    <w:rsid w:val="00425041"/>
    <w:rsid w:val="0042546D"/>
    <w:rsid w:val="00425979"/>
    <w:rsid w:val="00427BD2"/>
    <w:rsid w:val="00427FD2"/>
    <w:rsid w:val="004315AE"/>
    <w:rsid w:val="00433576"/>
    <w:rsid w:val="00433686"/>
    <w:rsid w:val="004340A6"/>
    <w:rsid w:val="0043414A"/>
    <w:rsid w:val="00434A72"/>
    <w:rsid w:val="00435757"/>
    <w:rsid w:val="00436312"/>
    <w:rsid w:val="004363ED"/>
    <w:rsid w:val="00436846"/>
    <w:rsid w:val="00436C59"/>
    <w:rsid w:val="004378E1"/>
    <w:rsid w:val="00437B6E"/>
    <w:rsid w:val="00437D79"/>
    <w:rsid w:val="00437E81"/>
    <w:rsid w:val="00440838"/>
    <w:rsid w:val="00440B98"/>
    <w:rsid w:val="00440C5F"/>
    <w:rsid w:val="00440F45"/>
    <w:rsid w:val="004416EE"/>
    <w:rsid w:val="00441873"/>
    <w:rsid w:val="00441B22"/>
    <w:rsid w:val="00441FCA"/>
    <w:rsid w:val="0044207A"/>
    <w:rsid w:val="00442396"/>
    <w:rsid w:val="00443A6A"/>
    <w:rsid w:val="00444571"/>
    <w:rsid w:val="004445E3"/>
    <w:rsid w:val="0044471F"/>
    <w:rsid w:val="004451E6"/>
    <w:rsid w:val="00446635"/>
    <w:rsid w:val="004502EC"/>
    <w:rsid w:val="00450774"/>
    <w:rsid w:val="00450A24"/>
    <w:rsid w:val="00450E37"/>
    <w:rsid w:val="004516DD"/>
    <w:rsid w:val="0045176D"/>
    <w:rsid w:val="00451A3E"/>
    <w:rsid w:val="00451FCA"/>
    <w:rsid w:val="0045291F"/>
    <w:rsid w:val="00452CE5"/>
    <w:rsid w:val="00452DDE"/>
    <w:rsid w:val="00452ED3"/>
    <w:rsid w:val="004535E4"/>
    <w:rsid w:val="0045371C"/>
    <w:rsid w:val="00454B0E"/>
    <w:rsid w:val="00454E34"/>
    <w:rsid w:val="00455244"/>
    <w:rsid w:val="0045524D"/>
    <w:rsid w:val="00455627"/>
    <w:rsid w:val="00455B21"/>
    <w:rsid w:val="00455C3A"/>
    <w:rsid w:val="00456B72"/>
    <w:rsid w:val="00457350"/>
    <w:rsid w:val="00457390"/>
    <w:rsid w:val="004615DE"/>
    <w:rsid w:val="00462384"/>
    <w:rsid w:val="00462D7D"/>
    <w:rsid w:val="00462E70"/>
    <w:rsid w:val="00463160"/>
    <w:rsid w:val="004641F2"/>
    <w:rsid w:val="004641F8"/>
    <w:rsid w:val="00464B77"/>
    <w:rsid w:val="00464B81"/>
    <w:rsid w:val="00465DE8"/>
    <w:rsid w:val="004661E8"/>
    <w:rsid w:val="004666F2"/>
    <w:rsid w:val="00470A98"/>
    <w:rsid w:val="00470E95"/>
    <w:rsid w:val="00471090"/>
    <w:rsid w:val="0047140C"/>
    <w:rsid w:val="004715F2"/>
    <w:rsid w:val="00471791"/>
    <w:rsid w:val="00472685"/>
    <w:rsid w:val="00472B98"/>
    <w:rsid w:val="004731DC"/>
    <w:rsid w:val="00473742"/>
    <w:rsid w:val="00473EF6"/>
    <w:rsid w:val="00473F9D"/>
    <w:rsid w:val="00474229"/>
    <w:rsid w:val="0047468D"/>
    <w:rsid w:val="0047536F"/>
    <w:rsid w:val="00477131"/>
    <w:rsid w:val="00477496"/>
    <w:rsid w:val="0047798A"/>
    <w:rsid w:val="004800CA"/>
    <w:rsid w:val="004806B6"/>
    <w:rsid w:val="0048132C"/>
    <w:rsid w:val="004818E6"/>
    <w:rsid w:val="00482665"/>
    <w:rsid w:val="00483B75"/>
    <w:rsid w:val="004846E8"/>
    <w:rsid w:val="00484CFF"/>
    <w:rsid w:val="00484FF3"/>
    <w:rsid w:val="00485455"/>
    <w:rsid w:val="00485A65"/>
    <w:rsid w:val="00485B99"/>
    <w:rsid w:val="00485D9D"/>
    <w:rsid w:val="00485E48"/>
    <w:rsid w:val="00486773"/>
    <w:rsid w:val="00486917"/>
    <w:rsid w:val="004873E8"/>
    <w:rsid w:val="00490A0B"/>
    <w:rsid w:val="00490B95"/>
    <w:rsid w:val="00491361"/>
    <w:rsid w:val="00491BB8"/>
    <w:rsid w:val="00491E16"/>
    <w:rsid w:val="0049230D"/>
    <w:rsid w:val="00492E8A"/>
    <w:rsid w:val="00493997"/>
    <w:rsid w:val="00493E2E"/>
    <w:rsid w:val="004945DC"/>
    <w:rsid w:val="00495140"/>
    <w:rsid w:val="004956F3"/>
    <w:rsid w:val="00497074"/>
    <w:rsid w:val="00497966"/>
    <w:rsid w:val="004A0CA3"/>
    <w:rsid w:val="004A10FC"/>
    <w:rsid w:val="004A1162"/>
    <w:rsid w:val="004A14DD"/>
    <w:rsid w:val="004A2E86"/>
    <w:rsid w:val="004A2F11"/>
    <w:rsid w:val="004A332D"/>
    <w:rsid w:val="004A3620"/>
    <w:rsid w:val="004A4582"/>
    <w:rsid w:val="004A4A11"/>
    <w:rsid w:val="004A528B"/>
    <w:rsid w:val="004A59DB"/>
    <w:rsid w:val="004A5F18"/>
    <w:rsid w:val="004A6A37"/>
    <w:rsid w:val="004A7321"/>
    <w:rsid w:val="004A77EA"/>
    <w:rsid w:val="004B193C"/>
    <w:rsid w:val="004B1EE9"/>
    <w:rsid w:val="004B286C"/>
    <w:rsid w:val="004B3B82"/>
    <w:rsid w:val="004B3D5E"/>
    <w:rsid w:val="004B3F05"/>
    <w:rsid w:val="004B4CEB"/>
    <w:rsid w:val="004B54CA"/>
    <w:rsid w:val="004B5594"/>
    <w:rsid w:val="004B676E"/>
    <w:rsid w:val="004B709D"/>
    <w:rsid w:val="004B7F28"/>
    <w:rsid w:val="004C0266"/>
    <w:rsid w:val="004C1054"/>
    <w:rsid w:val="004C116E"/>
    <w:rsid w:val="004C1562"/>
    <w:rsid w:val="004C1D7A"/>
    <w:rsid w:val="004C22CB"/>
    <w:rsid w:val="004C2425"/>
    <w:rsid w:val="004C2778"/>
    <w:rsid w:val="004C3DE7"/>
    <w:rsid w:val="004C4B09"/>
    <w:rsid w:val="004C5692"/>
    <w:rsid w:val="004C5ED8"/>
    <w:rsid w:val="004C6226"/>
    <w:rsid w:val="004C6C35"/>
    <w:rsid w:val="004C6FAD"/>
    <w:rsid w:val="004C71B0"/>
    <w:rsid w:val="004D0104"/>
    <w:rsid w:val="004D058E"/>
    <w:rsid w:val="004D0917"/>
    <w:rsid w:val="004D11F8"/>
    <w:rsid w:val="004D18D0"/>
    <w:rsid w:val="004D2606"/>
    <w:rsid w:val="004D320B"/>
    <w:rsid w:val="004D395E"/>
    <w:rsid w:val="004D40E2"/>
    <w:rsid w:val="004D4525"/>
    <w:rsid w:val="004D4F2F"/>
    <w:rsid w:val="004D51BF"/>
    <w:rsid w:val="004D5773"/>
    <w:rsid w:val="004D58EB"/>
    <w:rsid w:val="004D5B69"/>
    <w:rsid w:val="004D6251"/>
    <w:rsid w:val="004D6ED7"/>
    <w:rsid w:val="004D78B0"/>
    <w:rsid w:val="004E0938"/>
    <w:rsid w:val="004E152F"/>
    <w:rsid w:val="004E154B"/>
    <w:rsid w:val="004E17D4"/>
    <w:rsid w:val="004E1897"/>
    <w:rsid w:val="004E1AC1"/>
    <w:rsid w:val="004E2589"/>
    <w:rsid w:val="004E2F63"/>
    <w:rsid w:val="004E3427"/>
    <w:rsid w:val="004E3759"/>
    <w:rsid w:val="004E3D17"/>
    <w:rsid w:val="004E3ED8"/>
    <w:rsid w:val="004E447A"/>
    <w:rsid w:val="004E4A45"/>
    <w:rsid w:val="004E4E72"/>
    <w:rsid w:val="004E5566"/>
    <w:rsid w:val="004E5AA9"/>
    <w:rsid w:val="004E6FB5"/>
    <w:rsid w:val="004E70E0"/>
    <w:rsid w:val="004E72CD"/>
    <w:rsid w:val="004F072C"/>
    <w:rsid w:val="004F08B9"/>
    <w:rsid w:val="004F0A51"/>
    <w:rsid w:val="004F0F00"/>
    <w:rsid w:val="004F121E"/>
    <w:rsid w:val="004F12BB"/>
    <w:rsid w:val="004F256F"/>
    <w:rsid w:val="004F28EE"/>
    <w:rsid w:val="004F2EF9"/>
    <w:rsid w:val="004F3B32"/>
    <w:rsid w:val="004F3FAF"/>
    <w:rsid w:val="004F4969"/>
    <w:rsid w:val="004F4E93"/>
    <w:rsid w:val="004F4EF6"/>
    <w:rsid w:val="004F59E2"/>
    <w:rsid w:val="004F5F31"/>
    <w:rsid w:val="004F65DA"/>
    <w:rsid w:val="004F7550"/>
    <w:rsid w:val="004F777B"/>
    <w:rsid w:val="005003A4"/>
    <w:rsid w:val="00500724"/>
    <w:rsid w:val="0050082B"/>
    <w:rsid w:val="00501A2B"/>
    <w:rsid w:val="00501BA3"/>
    <w:rsid w:val="005022CF"/>
    <w:rsid w:val="0050318E"/>
    <w:rsid w:val="00503A69"/>
    <w:rsid w:val="00503AC1"/>
    <w:rsid w:val="00503C74"/>
    <w:rsid w:val="00503F31"/>
    <w:rsid w:val="00503FBA"/>
    <w:rsid w:val="005045A0"/>
    <w:rsid w:val="0050489C"/>
    <w:rsid w:val="00504A8E"/>
    <w:rsid w:val="00505FE4"/>
    <w:rsid w:val="0050627B"/>
    <w:rsid w:val="00506521"/>
    <w:rsid w:val="00506802"/>
    <w:rsid w:val="00507A0D"/>
    <w:rsid w:val="005103B6"/>
    <w:rsid w:val="00510EDF"/>
    <w:rsid w:val="00511598"/>
    <w:rsid w:val="00512385"/>
    <w:rsid w:val="00512B63"/>
    <w:rsid w:val="00513198"/>
    <w:rsid w:val="005133FD"/>
    <w:rsid w:val="00514B16"/>
    <w:rsid w:val="00514BCD"/>
    <w:rsid w:val="0051518A"/>
    <w:rsid w:val="00515E62"/>
    <w:rsid w:val="00516076"/>
    <w:rsid w:val="00516C64"/>
    <w:rsid w:val="0051750E"/>
    <w:rsid w:val="00517520"/>
    <w:rsid w:val="00520887"/>
    <w:rsid w:val="0052132F"/>
    <w:rsid w:val="005213A8"/>
    <w:rsid w:val="0052141B"/>
    <w:rsid w:val="00521B37"/>
    <w:rsid w:val="00521C81"/>
    <w:rsid w:val="00521E6A"/>
    <w:rsid w:val="00522755"/>
    <w:rsid w:val="00522C96"/>
    <w:rsid w:val="00522DFB"/>
    <w:rsid w:val="00522F43"/>
    <w:rsid w:val="005231E1"/>
    <w:rsid w:val="005238DF"/>
    <w:rsid w:val="005239F3"/>
    <w:rsid w:val="0052466B"/>
    <w:rsid w:val="00524B88"/>
    <w:rsid w:val="00524C52"/>
    <w:rsid w:val="00524E86"/>
    <w:rsid w:val="005264A6"/>
    <w:rsid w:val="005267E2"/>
    <w:rsid w:val="00527652"/>
    <w:rsid w:val="005277F1"/>
    <w:rsid w:val="00527AAC"/>
    <w:rsid w:val="0053075D"/>
    <w:rsid w:val="005309DD"/>
    <w:rsid w:val="00530F4A"/>
    <w:rsid w:val="0053186F"/>
    <w:rsid w:val="00531876"/>
    <w:rsid w:val="00531A03"/>
    <w:rsid w:val="00532410"/>
    <w:rsid w:val="00532BA0"/>
    <w:rsid w:val="00532FDE"/>
    <w:rsid w:val="0053408A"/>
    <w:rsid w:val="00534676"/>
    <w:rsid w:val="00535093"/>
    <w:rsid w:val="005354EC"/>
    <w:rsid w:val="0053587D"/>
    <w:rsid w:val="00536002"/>
    <w:rsid w:val="00536426"/>
    <w:rsid w:val="00536903"/>
    <w:rsid w:val="00537127"/>
    <w:rsid w:val="00537715"/>
    <w:rsid w:val="005409EA"/>
    <w:rsid w:val="00541788"/>
    <w:rsid w:val="00541D1D"/>
    <w:rsid w:val="00541F84"/>
    <w:rsid w:val="00541FB5"/>
    <w:rsid w:val="0054207E"/>
    <w:rsid w:val="00542C65"/>
    <w:rsid w:val="00543BEA"/>
    <w:rsid w:val="00546695"/>
    <w:rsid w:val="00546C5C"/>
    <w:rsid w:val="00546F4A"/>
    <w:rsid w:val="0055026C"/>
    <w:rsid w:val="005508C5"/>
    <w:rsid w:val="005514B1"/>
    <w:rsid w:val="00551D4D"/>
    <w:rsid w:val="00551D4F"/>
    <w:rsid w:val="005529DA"/>
    <w:rsid w:val="00552F72"/>
    <w:rsid w:val="00553364"/>
    <w:rsid w:val="00555602"/>
    <w:rsid w:val="00555AA6"/>
    <w:rsid w:val="00556D88"/>
    <w:rsid w:val="0055717D"/>
    <w:rsid w:val="005575BC"/>
    <w:rsid w:val="00557CEB"/>
    <w:rsid w:val="00560CAF"/>
    <w:rsid w:val="00560F7A"/>
    <w:rsid w:val="005619D5"/>
    <w:rsid w:val="00561D50"/>
    <w:rsid w:val="00561DAA"/>
    <w:rsid w:val="00562555"/>
    <w:rsid w:val="00563385"/>
    <w:rsid w:val="005643D7"/>
    <w:rsid w:val="00565012"/>
    <w:rsid w:val="0056555F"/>
    <w:rsid w:val="005658D0"/>
    <w:rsid w:val="005665CC"/>
    <w:rsid w:val="00566B3A"/>
    <w:rsid w:val="005674B6"/>
    <w:rsid w:val="0057005E"/>
    <w:rsid w:val="005705DD"/>
    <w:rsid w:val="00572B3C"/>
    <w:rsid w:val="00572C1C"/>
    <w:rsid w:val="00573366"/>
    <w:rsid w:val="005733BF"/>
    <w:rsid w:val="005733D0"/>
    <w:rsid w:val="0057376E"/>
    <w:rsid w:val="0057473E"/>
    <w:rsid w:val="00574CAF"/>
    <w:rsid w:val="0057570E"/>
    <w:rsid w:val="005757BE"/>
    <w:rsid w:val="00575BFA"/>
    <w:rsid w:val="00575D93"/>
    <w:rsid w:val="005761CC"/>
    <w:rsid w:val="005768D5"/>
    <w:rsid w:val="0057692D"/>
    <w:rsid w:val="00576A23"/>
    <w:rsid w:val="00577D50"/>
    <w:rsid w:val="0058080E"/>
    <w:rsid w:val="00580856"/>
    <w:rsid w:val="00580AEA"/>
    <w:rsid w:val="0058108A"/>
    <w:rsid w:val="0058126E"/>
    <w:rsid w:val="00581B29"/>
    <w:rsid w:val="00581E0A"/>
    <w:rsid w:val="00581FB5"/>
    <w:rsid w:val="005837FD"/>
    <w:rsid w:val="005841C9"/>
    <w:rsid w:val="005850D0"/>
    <w:rsid w:val="0058538A"/>
    <w:rsid w:val="0058549F"/>
    <w:rsid w:val="00585F14"/>
    <w:rsid w:val="005872BD"/>
    <w:rsid w:val="0058793B"/>
    <w:rsid w:val="00591181"/>
    <w:rsid w:val="00591EC6"/>
    <w:rsid w:val="00593ECC"/>
    <w:rsid w:val="00594021"/>
    <w:rsid w:val="0059432B"/>
    <w:rsid w:val="005946E3"/>
    <w:rsid w:val="00594E5F"/>
    <w:rsid w:val="005956A8"/>
    <w:rsid w:val="005957B9"/>
    <w:rsid w:val="00595B2B"/>
    <w:rsid w:val="005960F7"/>
    <w:rsid w:val="005966A5"/>
    <w:rsid w:val="00596C61"/>
    <w:rsid w:val="005977E7"/>
    <w:rsid w:val="00597882"/>
    <w:rsid w:val="00597886"/>
    <w:rsid w:val="005A05D3"/>
    <w:rsid w:val="005A17E6"/>
    <w:rsid w:val="005A1BB0"/>
    <w:rsid w:val="005A2340"/>
    <w:rsid w:val="005A2A17"/>
    <w:rsid w:val="005A2D0B"/>
    <w:rsid w:val="005A339F"/>
    <w:rsid w:val="005A377C"/>
    <w:rsid w:val="005A3D0D"/>
    <w:rsid w:val="005A4B34"/>
    <w:rsid w:val="005A4DCB"/>
    <w:rsid w:val="005A5C6C"/>
    <w:rsid w:val="005A5E3C"/>
    <w:rsid w:val="005A6378"/>
    <w:rsid w:val="005A690C"/>
    <w:rsid w:val="005A7782"/>
    <w:rsid w:val="005A77DE"/>
    <w:rsid w:val="005A7D61"/>
    <w:rsid w:val="005A7E85"/>
    <w:rsid w:val="005B07B7"/>
    <w:rsid w:val="005B0E8D"/>
    <w:rsid w:val="005B153F"/>
    <w:rsid w:val="005B249E"/>
    <w:rsid w:val="005B2E72"/>
    <w:rsid w:val="005B332E"/>
    <w:rsid w:val="005B37B9"/>
    <w:rsid w:val="005B3A5A"/>
    <w:rsid w:val="005B3C48"/>
    <w:rsid w:val="005B4070"/>
    <w:rsid w:val="005B4CFF"/>
    <w:rsid w:val="005B5530"/>
    <w:rsid w:val="005B569A"/>
    <w:rsid w:val="005B67C5"/>
    <w:rsid w:val="005B692E"/>
    <w:rsid w:val="005B7001"/>
    <w:rsid w:val="005B752E"/>
    <w:rsid w:val="005C14FC"/>
    <w:rsid w:val="005C15EB"/>
    <w:rsid w:val="005C18E9"/>
    <w:rsid w:val="005C1AEE"/>
    <w:rsid w:val="005C2ED5"/>
    <w:rsid w:val="005C315F"/>
    <w:rsid w:val="005C421C"/>
    <w:rsid w:val="005C44F5"/>
    <w:rsid w:val="005C62CE"/>
    <w:rsid w:val="005C6810"/>
    <w:rsid w:val="005C7E1B"/>
    <w:rsid w:val="005D04F7"/>
    <w:rsid w:val="005D0CD9"/>
    <w:rsid w:val="005D21F6"/>
    <w:rsid w:val="005D29D4"/>
    <w:rsid w:val="005D5520"/>
    <w:rsid w:val="005D6236"/>
    <w:rsid w:val="005D66AA"/>
    <w:rsid w:val="005D6883"/>
    <w:rsid w:val="005D6980"/>
    <w:rsid w:val="005D6A44"/>
    <w:rsid w:val="005D6A8C"/>
    <w:rsid w:val="005D6DAA"/>
    <w:rsid w:val="005D7479"/>
    <w:rsid w:val="005E01D3"/>
    <w:rsid w:val="005E03FE"/>
    <w:rsid w:val="005E0594"/>
    <w:rsid w:val="005E0C68"/>
    <w:rsid w:val="005E1071"/>
    <w:rsid w:val="005E1FFD"/>
    <w:rsid w:val="005E3140"/>
    <w:rsid w:val="005E31EB"/>
    <w:rsid w:val="005E32CE"/>
    <w:rsid w:val="005E5388"/>
    <w:rsid w:val="005E56A7"/>
    <w:rsid w:val="005E5708"/>
    <w:rsid w:val="005E6292"/>
    <w:rsid w:val="005E66D3"/>
    <w:rsid w:val="005E66FA"/>
    <w:rsid w:val="005E6B52"/>
    <w:rsid w:val="005E6EBC"/>
    <w:rsid w:val="005E72EF"/>
    <w:rsid w:val="005F018F"/>
    <w:rsid w:val="005F0A14"/>
    <w:rsid w:val="005F0CDA"/>
    <w:rsid w:val="005F1264"/>
    <w:rsid w:val="005F1404"/>
    <w:rsid w:val="005F1C79"/>
    <w:rsid w:val="005F2A9F"/>
    <w:rsid w:val="005F2CDF"/>
    <w:rsid w:val="005F2D72"/>
    <w:rsid w:val="005F3692"/>
    <w:rsid w:val="005F3A86"/>
    <w:rsid w:val="005F46F9"/>
    <w:rsid w:val="005F4AE3"/>
    <w:rsid w:val="005F5B38"/>
    <w:rsid w:val="005F5B54"/>
    <w:rsid w:val="005F5E3F"/>
    <w:rsid w:val="005F650E"/>
    <w:rsid w:val="005F6D2C"/>
    <w:rsid w:val="005F6E06"/>
    <w:rsid w:val="005F72A2"/>
    <w:rsid w:val="005F767B"/>
    <w:rsid w:val="00600279"/>
    <w:rsid w:val="006002C3"/>
    <w:rsid w:val="006004C8"/>
    <w:rsid w:val="00600F0B"/>
    <w:rsid w:val="006026A1"/>
    <w:rsid w:val="00603090"/>
    <w:rsid w:val="00603496"/>
    <w:rsid w:val="006036F6"/>
    <w:rsid w:val="0060379E"/>
    <w:rsid w:val="00603B46"/>
    <w:rsid w:val="00603E62"/>
    <w:rsid w:val="0060598B"/>
    <w:rsid w:val="00606353"/>
    <w:rsid w:val="00606713"/>
    <w:rsid w:val="006070F4"/>
    <w:rsid w:val="00607865"/>
    <w:rsid w:val="00610A12"/>
    <w:rsid w:val="00611059"/>
    <w:rsid w:val="006110C1"/>
    <w:rsid w:val="006120B5"/>
    <w:rsid w:val="00614A44"/>
    <w:rsid w:val="00614CB1"/>
    <w:rsid w:val="00615BB7"/>
    <w:rsid w:val="0061717D"/>
    <w:rsid w:val="00620146"/>
    <w:rsid w:val="006203D5"/>
    <w:rsid w:val="006204B9"/>
    <w:rsid w:val="0062088E"/>
    <w:rsid w:val="00620948"/>
    <w:rsid w:val="006211DC"/>
    <w:rsid w:val="006213C7"/>
    <w:rsid w:val="0062159A"/>
    <w:rsid w:val="00622163"/>
    <w:rsid w:val="00622C90"/>
    <w:rsid w:val="006231EF"/>
    <w:rsid w:val="00623433"/>
    <w:rsid w:val="0062358C"/>
    <w:rsid w:val="0062494F"/>
    <w:rsid w:val="00625DC6"/>
    <w:rsid w:val="006263A3"/>
    <w:rsid w:val="00627E6E"/>
    <w:rsid w:val="0063049F"/>
    <w:rsid w:val="00630F4F"/>
    <w:rsid w:val="006310E3"/>
    <w:rsid w:val="006311F0"/>
    <w:rsid w:val="00631DBA"/>
    <w:rsid w:val="00631DBD"/>
    <w:rsid w:val="00632045"/>
    <w:rsid w:val="00634F15"/>
    <w:rsid w:val="00635726"/>
    <w:rsid w:val="00635D78"/>
    <w:rsid w:val="0063616F"/>
    <w:rsid w:val="00636337"/>
    <w:rsid w:val="00637572"/>
    <w:rsid w:val="00637A98"/>
    <w:rsid w:val="0064020B"/>
    <w:rsid w:val="00640268"/>
    <w:rsid w:val="006412AD"/>
    <w:rsid w:val="006414B2"/>
    <w:rsid w:val="00642595"/>
    <w:rsid w:val="00642680"/>
    <w:rsid w:val="0064268D"/>
    <w:rsid w:val="00642B9D"/>
    <w:rsid w:val="00642F89"/>
    <w:rsid w:val="00643C05"/>
    <w:rsid w:val="00643D40"/>
    <w:rsid w:val="0064513F"/>
    <w:rsid w:val="00645446"/>
    <w:rsid w:val="00645BCA"/>
    <w:rsid w:val="00647711"/>
    <w:rsid w:val="00647776"/>
    <w:rsid w:val="006477CB"/>
    <w:rsid w:val="0064781A"/>
    <w:rsid w:val="00647C85"/>
    <w:rsid w:val="00650312"/>
    <w:rsid w:val="00650B99"/>
    <w:rsid w:val="00650F65"/>
    <w:rsid w:val="0065136B"/>
    <w:rsid w:val="00651531"/>
    <w:rsid w:val="00651C7E"/>
    <w:rsid w:val="006524CF"/>
    <w:rsid w:val="00652C03"/>
    <w:rsid w:val="00653E23"/>
    <w:rsid w:val="0065439D"/>
    <w:rsid w:val="00654D79"/>
    <w:rsid w:val="00654F3F"/>
    <w:rsid w:val="00657292"/>
    <w:rsid w:val="00657FBC"/>
    <w:rsid w:val="006605E6"/>
    <w:rsid w:val="00660D1F"/>
    <w:rsid w:val="0066184E"/>
    <w:rsid w:val="00661AAB"/>
    <w:rsid w:val="00662E37"/>
    <w:rsid w:val="00663108"/>
    <w:rsid w:val="0066324C"/>
    <w:rsid w:val="00663A68"/>
    <w:rsid w:val="00663CAC"/>
    <w:rsid w:val="00664000"/>
    <w:rsid w:val="00664D28"/>
    <w:rsid w:val="00664EAC"/>
    <w:rsid w:val="006650FB"/>
    <w:rsid w:val="006651A0"/>
    <w:rsid w:val="0066533B"/>
    <w:rsid w:val="006657A5"/>
    <w:rsid w:val="00667557"/>
    <w:rsid w:val="0066796C"/>
    <w:rsid w:val="00667F7E"/>
    <w:rsid w:val="00670862"/>
    <w:rsid w:val="00670C39"/>
    <w:rsid w:val="00671CA2"/>
    <w:rsid w:val="00671CBE"/>
    <w:rsid w:val="00674704"/>
    <w:rsid w:val="0067580D"/>
    <w:rsid w:val="00675D92"/>
    <w:rsid w:val="006763CD"/>
    <w:rsid w:val="006768D7"/>
    <w:rsid w:val="0067766B"/>
    <w:rsid w:val="00677868"/>
    <w:rsid w:val="00677CC1"/>
    <w:rsid w:val="00677DE8"/>
    <w:rsid w:val="00682358"/>
    <w:rsid w:val="006829B6"/>
    <w:rsid w:val="00682CAA"/>
    <w:rsid w:val="006834BD"/>
    <w:rsid w:val="00683A96"/>
    <w:rsid w:val="00684FEF"/>
    <w:rsid w:val="006856E9"/>
    <w:rsid w:val="00685F42"/>
    <w:rsid w:val="00686A3F"/>
    <w:rsid w:val="00686D4B"/>
    <w:rsid w:val="006873A8"/>
    <w:rsid w:val="00687A2B"/>
    <w:rsid w:val="00690088"/>
    <w:rsid w:val="006900C1"/>
    <w:rsid w:val="00690B5C"/>
    <w:rsid w:val="00691005"/>
    <w:rsid w:val="00692046"/>
    <w:rsid w:val="006924BC"/>
    <w:rsid w:val="00692995"/>
    <w:rsid w:val="00692FDB"/>
    <w:rsid w:val="00694281"/>
    <w:rsid w:val="0069454E"/>
    <w:rsid w:val="0069539B"/>
    <w:rsid w:val="00697086"/>
    <w:rsid w:val="006973BD"/>
    <w:rsid w:val="006A0517"/>
    <w:rsid w:val="006A0527"/>
    <w:rsid w:val="006A1834"/>
    <w:rsid w:val="006A18DB"/>
    <w:rsid w:val="006A236F"/>
    <w:rsid w:val="006A25D4"/>
    <w:rsid w:val="006A2710"/>
    <w:rsid w:val="006A2ED3"/>
    <w:rsid w:val="006A37CE"/>
    <w:rsid w:val="006A3D7F"/>
    <w:rsid w:val="006A4212"/>
    <w:rsid w:val="006A42A6"/>
    <w:rsid w:val="006A46C9"/>
    <w:rsid w:val="006A46D6"/>
    <w:rsid w:val="006A47B5"/>
    <w:rsid w:val="006A49D9"/>
    <w:rsid w:val="006A4EE1"/>
    <w:rsid w:val="006A53BD"/>
    <w:rsid w:val="006A6809"/>
    <w:rsid w:val="006A7559"/>
    <w:rsid w:val="006B0587"/>
    <w:rsid w:val="006B08C5"/>
    <w:rsid w:val="006B10DB"/>
    <w:rsid w:val="006B122A"/>
    <w:rsid w:val="006B2189"/>
    <w:rsid w:val="006B26DC"/>
    <w:rsid w:val="006B4DA4"/>
    <w:rsid w:val="006B5215"/>
    <w:rsid w:val="006B5421"/>
    <w:rsid w:val="006B5622"/>
    <w:rsid w:val="006B56E0"/>
    <w:rsid w:val="006B7D3D"/>
    <w:rsid w:val="006C08C8"/>
    <w:rsid w:val="006C1264"/>
    <w:rsid w:val="006C18CA"/>
    <w:rsid w:val="006C1A74"/>
    <w:rsid w:val="006C1EF2"/>
    <w:rsid w:val="006C1F77"/>
    <w:rsid w:val="006C2024"/>
    <w:rsid w:val="006C26C0"/>
    <w:rsid w:val="006C31AB"/>
    <w:rsid w:val="006C32AF"/>
    <w:rsid w:val="006C4456"/>
    <w:rsid w:val="006C48AE"/>
    <w:rsid w:val="006C48F9"/>
    <w:rsid w:val="006C4EDC"/>
    <w:rsid w:val="006C4EED"/>
    <w:rsid w:val="006C5E30"/>
    <w:rsid w:val="006C5EE9"/>
    <w:rsid w:val="006C6F0F"/>
    <w:rsid w:val="006C7002"/>
    <w:rsid w:val="006C732C"/>
    <w:rsid w:val="006C77EB"/>
    <w:rsid w:val="006C78CA"/>
    <w:rsid w:val="006D137C"/>
    <w:rsid w:val="006D2F94"/>
    <w:rsid w:val="006D3687"/>
    <w:rsid w:val="006D470E"/>
    <w:rsid w:val="006D4958"/>
    <w:rsid w:val="006D4DAD"/>
    <w:rsid w:val="006D5374"/>
    <w:rsid w:val="006D5B43"/>
    <w:rsid w:val="006D66F0"/>
    <w:rsid w:val="006D677E"/>
    <w:rsid w:val="006D6CF2"/>
    <w:rsid w:val="006D6EEB"/>
    <w:rsid w:val="006E02A0"/>
    <w:rsid w:val="006E069E"/>
    <w:rsid w:val="006E1350"/>
    <w:rsid w:val="006E182A"/>
    <w:rsid w:val="006E1CB0"/>
    <w:rsid w:val="006E1D6D"/>
    <w:rsid w:val="006E1F3F"/>
    <w:rsid w:val="006E337E"/>
    <w:rsid w:val="006E3ECA"/>
    <w:rsid w:val="006E3F47"/>
    <w:rsid w:val="006E3FE5"/>
    <w:rsid w:val="006E46CB"/>
    <w:rsid w:val="006E4780"/>
    <w:rsid w:val="006E479A"/>
    <w:rsid w:val="006E5601"/>
    <w:rsid w:val="006E5DF2"/>
    <w:rsid w:val="006E622A"/>
    <w:rsid w:val="006E6305"/>
    <w:rsid w:val="006E6524"/>
    <w:rsid w:val="006E68AC"/>
    <w:rsid w:val="006E6A7B"/>
    <w:rsid w:val="006F0575"/>
    <w:rsid w:val="006F06E9"/>
    <w:rsid w:val="006F08B7"/>
    <w:rsid w:val="006F0D00"/>
    <w:rsid w:val="006F0EBF"/>
    <w:rsid w:val="006F1167"/>
    <w:rsid w:val="006F123A"/>
    <w:rsid w:val="006F357B"/>
    <w:rsid w:val="006F55EE"/>
    <w:rsid w:val="006F579F"/>
    <w:rsid w:val="006F5A13"/>
    <w:rsid w:val="006F5A3F"/>
    <w:rsid w:val="006F5AEC"/>
    <w:rsid w:val="006F5E34"/>
    <w:rsid w:val="006F5FF6"/>
    <w:rsid w:val="006F6086"/>
    <w:rsid w:val="006F6503"/>
    <w:rsid w:val="006F66D7"/>
    <w:rsid w:val="00700698"/>
    <w:rsid w:val="007006C8"/>
    <w:rsid w:val="00700AE2"/>
    <w:rsid w:val="00701D0A"/>
    <w:rsid w:val="0070217E"/>
    <w:rsid w:val="00703098"/>
    <w:rsid w:val="00705110"/>
    <w:rsid w:val="00705294"/>
    <w:rsid w:val="00705389"/>
    <w:rsid w:val="00705802"/>
    <w:rsid w:val="00705B24"/>
    <w:rsid w:val="0070608E"/>
    <w:rsid w:val="00706659"/>
    <w:rsid w:val="00706CEC"/>
    <w:rsid w:val="00707636"/>
    <w:rsid w:val="00710357"/>
    <w:rsid w:val="007104CC"/>
    <w:rsid w:val="00710B01"/>
    <w:rsid w:val="007119D3"/>
    <w:rsid w:val="00711EDB"/>
    <w:rsid w:val="00712668"/>
    <w:rsid w:val="00712F55"/>
    <w:rsid w:val="00713145"/>
    <w:rsid w:val="0071337D"/>
    <w:rsid w:val="007134B5"/>
    <w:rsid w:val="00713D5D"/>
    <w:rsid w:val="007141BB"/>
    <w:rsid w:val="00714644"/>
    <w:rsid w:val="00714945"/>
    <w:rsid w:val="00715948"/>
    <w:rsid w:val="00715C10"/>
    <w:rsid w:val="00715E46"/>
    <w:rsid w:val="0071622F"/>
    <w:rsid w:val="00716593"/>
    <w:rsid w:val="00716AC6"/>
    <w:rsid w:val="00717037"/>
    <w:rsid w:val="00717BC1"/>
    <w:rsid w:val="00720A14"/>
    <w:rsid w:val="0072155D"/>
    <w:rsid w:val="00721A7C"/>
    <w:rsid w:val="00722461"/>
    <w:rsid w:val="00723B07"/>
    <w:rsid w:val="00723F1B"/>
    <w:rsid w:val="007243A1"/>
    <w:rsid w:val="0072490F"/>
    <w:rsid w:val="007257B6"/>
    <w:rsid w:val="00725CCD"/>
    <w:rsid w:val="00726C85"/>
    <w:rsid w:val="00726FA1"/>
    <w:rsid w:val="00727022"/>
    <w:rsid w:val="00727447"/>
    <w:rsid w:val="0072758F"/>
    <w:rsid w:val="00727BC0"/>
    <w:rsid w:val="007300EF"/>
    <w:rsid w:val="007305E0"/>
    <w:rsid w:val="00731036"/>
    <w:rsid w:val="00732267"/>
    <w:rsid w:val="00732F31"/>
    <w:rsid w:val="00732FFC"/>
    <w:rsid w:val="007337DF"/>
    <w:rsid w:val="00734493"/>
    <w:rsid w:val="00735114"/>
    <w:rsid w:val="0073555B"/>
    <w:rsid w:val="00736835"/>
    <w:rsid w:val="00736DC4"/>
    <w:rsid w:val="0073704D"/>
    <w:rsid w:val="00737134"/>
    <w:rsid w:val="00737505"/>
    <w:rsid w:val="0074062F"/>
    <w:rsid w:val="007406E5"/>
    <w:rsid w:val="00740C4E"/>
    <w:rsid w:val="00740EE2"/>
    <w:rsid w:val="00741173"/>
    <w:rsid w:val="0074162C"/>
    <w:rsid w:val="0074281C"/>
    <w:rsid w:val="0074294E"/>
    <w:rsid w:val="00742B5D"/>
    <w:rsid w:val="007431EF"/>
    <w:rsid w:val="007433CA"/>
    <w:rsid w:val="00743D4F"/>
    <w:rsid w:val="00743F31"/>
    <w:rsid w:val="0074409A"/>
    <w:rsid w:val="00744CC2"/>
    <w:rsid w:val="007464EC"/>
    <w:rsid w:val="0074686E"/>
    <w:rsid w:val="00747236"/>
    <w:rsid w:val="007477A2"/>
    <w:rsid w:val="0074795F"/>
    <w:rsid w:val="00747A14"/>
    <w:rsid w:val="00747FE3"/>
    <w:rsid w:val="007507BC"/>
    <w:rsid w:val="007514B0"/>
    <w:rsid w:val="00752025"/>
    <w:rsid w:val="00752D69"/>
    <w:rsid w:val="007533A5"/>
    <w:rsid w:val="007550E9"/>
    <w:rsid w:val="0075517A"/>
    <w:rsid w:val="00755E19"/>
    <w:rsid w:val="007569D0"/>
    <w:rsid w:val="00757226"/>
    <w:rsid w:val="007573C1"/>
    <w:rsid w:val="00757DD2"/>
    <w:rsid w:val="007603D6"/>
    <w:rsid w:val="00760B63"/>
    <w:rsid w:val="00760D74"/>
    <w:rsid w:val="00761081"/>
    <w:rsid w:val="0076280C"/>
    <w:rsid w:val="00762C5B"/>
    <w:rsid w:val="007634BB"/>
    <w:rsid w:val="007638AB"/>
    <w:rsid w:val="0076392F"/>
    <w:rsid w:val="007639F7"/>
    <w:rsid w:val="00763A7F"/>
    <w:rsid w:val="00763E51"/>
    <w:rsid w:val="0076443E"/>
    <w:rsid w:val="00764D0A"/>
    <w:rsid w:val="007654DA"/>
    <w:rsid w:val="00765BD7"/>
    <w:rsid w:val="00766027"/>
    <w:rsid w:val="007667AE"/>
    <w:rsid w:val="00766935"/>
    <w:rsid w:val="00767C52"/>
    <w:rsid w:val="00767D3A"/>
    <w:rsid w:val="007703C2"/>
    <w:rsid w:val="007704EA"/>
    <w:rsid w:val="00770E6C"/>
    <w:rsid w:val="007722A7"/>
    <w:rsid w:val="0077276C"/>
    <w:rsid w:val="00772800"/>
    <w:rsid w:val="00772A84"/>
    <w:rsid w:val="00773D67"/>
    <w:rsid w:val="00774E10"/>
    <w:rsid w:val="0077547A"/>
    <w:rsid w:val="007759C6"/>
    <w:rsid w:val="00775A47"/>
    <w:rsid w:val="007765D4"/>
    <w:rsid w:val="00776821"/>
    <w:rsid w:val="00776CA4"/>
    <w:rsid w:val="00777078"/>
    <w:rsid w:val="00777688"/>
    <w:rsid w:val="007776F0"/>
    <w:rsid w:val="00777A6F"/>
    <w:rsid w:val="00777E29"/>
    <w:rsid w:val="00781539"/>
    <w:rsid w:val="007815FD"/>
    <w:rsid w:val="00781A06"/>
    <w:rsid w:val="00781F08"/>
    <w:rsid w:val="00782422"/>
    <w:rsid w:val="00782AA3"/>
    <w:rsid w:val="00782BD2"/>
    <w:rsid w:val="00783206"/>
    <w:rsid w:val="00783884"/>
    <w:rsid w:val="007847A5"/>
    <w:rsid w:val="007850AD"/>
    <w:rsid w:val="007853CB"/>
    <w:rsid w:val="00785AFF"/>
    <w:rsid w:val="00786C3B"/>
    <w:rsid w:val="00786FFC"/>
    <w:rsid w:val="00790348"/>
    <w:rsid w:val="007919F6"/>
    <w:rsid w:val="0079335C"/>
    <w:rsid w:val="00793E7F"/>
    <w:rsid w:val="007943A6"/>
    <w:rsid w:val="00794DD9"/>
    <w:rsid w:val="00794F46"/>
    <w:rsid w:val="00796B93"/>
    <w:rsid w:val="00796E2A"/>
    <w:rsid w:val="00796F95"/>
    <w:rsid w:val="007973A3"/>
    <w:rsid w:val="00797F30"/>
    <w:rsid w:val="007A0118"/>
    <w:rsid w:val="007A01B0"/>
    <w:rsid w:val="007A055C"/>
    <w:rsid w:val="007A1560"/>
    <w:rsid w:val="007A1EAE"/>
    <w:rsid w:val="007A234E"/>
    <w:rsid w:val="007A2433"/>
    <w:rsid w:val="007A2C2B"/>
    <w:rsid w:val="007A2EF7"/>
    <w:rsid w:val="007A2FD8"/>
    <w:rsid w:val="007A2FED"/>
    <w:rsid w:val="007A3459"/>
    <w:rsid w:val="007A373C"/>
    <w:rsid w:val="007A3B09"/>
    <w:rsid w:val="007A3CDE"/>
    <w:rsid w:val="007A3D87"/>
    <w:rsid w:val="007A436F"/>
    <w:rsid w:val="007A4573"/>
    <w:rsid w:val="007A4797"/>
    <w:rsid w:val="007A5200"/>
    <w:rsid w:val="007A5403"/>
    <w:rsid w:val="007A590F"/>
    <w:rsid w:val="007A6248"/>
    <w:rsid w:val="007A6BF5"/>
    <w:rsid w:val="007B0127"/>
    <w:rsid w:val="007B0700"/>
    <w:rsid w:val="007B0937"/>
    <w:rsid w:val="007B0D53"/>
    <w:rsid w:val="007B0D9D"/>
    <w:rsid w:val="007B0DA5"/>
    <w:rsid w:val="007B134C"/>
    <w:rsid w:val="007B1D26"/>
    <w:rsid w:val="007B1E3B"/>
    <w:rsid w:val="007B2053"/>
    <w:rsid w:val="007B26B2"/>
    <w:rsid w:val="007B360D"/>
    <w:rsid w:val="007B395E"/>
    <w:rsid w:val="007B3C0D"/>
    <w:rsid w:val="007B4B64"/>
    <w:rsid w:val="007B4FFB"/>
    <w:rsid w:val="007B50B8"/>
    <w:rsid w:val="007B522A"/>
    <w:rsid w:val="007B5602"/>
    <w:rsid w:val="007B56DA"/>
    <w:rsid w:val="007B645E"/>
    <w:rsid w:val="007B6C0A"/>
    <w:rsid w:val="007B6F9E"/>
    <w:rsid w:val="007B7D41"/>
    <w:rsid w:val="007C05BF"/>
    <w:rsid w:val="007C098A"/>
    <w:rsid w:val="007C2431"/>
    <w:rsid w:val="007C2CBB"/>
    <w:rsid w:val="007C305C"/>
    <w:rsid w:val="007C309C"/>
    <w:rsid w:val="007C4C14"/>
    <w:rsid w:val="007C512E"/>
    <w:rsid w:val="007C6320"/>
    <w:rsid w:val="007C6C74"/>
    <w:rsid w:val="007C7379"/>
    <w:rsid w:val="007C7CCF"/>
    <w:rsid w:val="007C7E43"/>
    <w:rsid w:val="007D0F7C"/>
    <w:rsid w:val="007D161C"/>
    <w:rsid w:val="007D162B"/>
    <w:rsid w:val="007D2149"/>
    <w:rsid w:val="007D2F30"/>
    <w:rsid w:val="007D31C3"/>
    <w:rsid w:val="007D3405"/>
    <w:rsid w:val="007D343C"/>
    <w:rsid w:val="007D34A0"/>
    <w:rsid w:val="007D3CA3"/>
    <w:rsid w:val="007D451E"/>
    <w:rsid w:val="007D4ECB"/>
    <w:rsid w:val="007D5195"/>
    <w:rsid w:val="007D53E9"/>
    <w:rsid w:val="007D556E"/>
    <w:rsid w:val="007D5BBB"/>
    <w:rsid w:val="007D69AA"/>
    <w:rsid w:val="007D793C"/>
    <w:rsid w:val="007D7E2F"/>
    <w:rsid w:val="007E0373"/>
    <w:rsid w:val="007E05CF"/>
    <w:rsid w:val="007E134D"/>
    <w:rsid w:val="007E1B53"/>
    <w:rsid w:val="007E31EF"/>
    <w:rsid w:val="007E3C9F"/>
    <w:rsid w:val="007E525D"/>
    <w:rsid w:val="007E539F"/>
    <w:rsid w:val="007E5BD8"/>
    <w:rsid w:val="007E6335"/>
    <w:rsid w:val="007E6CA0"/>
    <w:rsid w:val="007E6D34"/>
    <w:rsid w:val="007E6E4C"/>
    <w:rsid w:val="007F08BF"/>
    <w:rsid w:val="007F116C"/>
    <w:rsid w:val="007F1D7D"/>
    <w:rsid w:val="007F1E14"/>
    <w:rsid w:val="007F27A2"/>
    <w:rsid w:val="007F294E"/>
    <w:rsid w:val="007F3EAB"/>
    <w:rsid w:val="007F6402"/>
    <w:rsid w:val="007F676D"/>
    <w:rsid w:val="007F6B8A"/>
    <w:rsid w:val="007F6C67"/>
    <w:rsid w:val="007F7A82"/>
    <w:rsid w:val="0080003A"/>
    <w:rsid w:val="00800A20"/>
    <w:rsid w:val="008018A9"/>
    <w:rsid w:val="008019CA"/>
    <w:rsid w:val="00801F29"/>
    <w:rsid w:val="00801FCE"/>
    <w:rsid w:val="00804AE6"/>
    <w:rsid w:val="0080606A"/>
    <w:rsid w:val="008060B7"/>
    <w:rsid w:val="00806E1D"/>
    <w:rsid w:val="00806E71"/>
    <w:rsid w:val="008071EB"/>
    <w:rsid w:val="00807866"/>
    <w:rsid w:val="00810060"/>
    <w:rsid w:val="0081031B"/>
    <w:rsid w:val="008110D5"/>
    <w:rsid w:val="00811293"/>
    <w:rsid w:val="00811660"/>
    <w:rsid w:val="00811A66"/>
    <w:rsid w:val="008128E8"/>
    <w:rsid w:val="00812C7C"/>
    <w:rsid w:val="00812ED4"/>
    <w:rsid w:val="0081313F"/>
    <w:rsid w:val="008132E7"/>
    <w:rsid w:val="008140ED"/>
    <w:rsid w:val="008142DD"/>
    <w:rsid w:val="0081446A"/>
    <w:rsid w:val="00814565"/>
    <w:rsid w:val="0081488D"/>
    <w:rsid w:val="00814929"/>
    <w:rsid w:val="00815785"/>
    <w:rsid w:val="0081616A"/>
    <w:rsid w:val="0081632F"/>
    <w:rsid w:val="008175CB"/>
    <w:rsid w:val="008176C2"/>
    <w:rsid w:val="00820164"/>
    <w:rsid w:val="00820711"/>
    <w:rsid w:val="00821063"/>
    <w:rsid w:val="008211AE"/>
    <w:rsid w:val="00821C21"/>
    <w:rsid w:val="00821C63"/>
    <w:rsid w:val="0082208A"/>
    <w:rsid w:val="008229C8"/>
    <w:rsid w:val="008230FC"/>
    <w:rsid w:val="00823B67"/>
    <w:rsid w:val="008240DD"/>
    <w:rsid w:val="00824327"/>
    <w:rsid w:val="008244BC"/>
    <w:rsid w:val="0082458A"/>
    <w:rsid w:val="0082534D"/>
    <w:rsid w:val="0082586D"/>
    <w:rsid w:val="00825C07"/>
    <w:rsid w:val="0082678B"/>
    <w:rsid w:val="00826CB1"/>
    <w:rsid w:val="0082761B"/>
    <w:rsid w:val="00827631"/>
    <w:rsid w:val="008277DE"/>
    <w:rsid w:val="00827BCA"/>
    <w:rsid w:val="00827CBB"/>
    <w:rsid w:val="00827EC6"/>
    <w:rsid w:val="0083035D"/>
    <w:rsid w:val="008331E9"/>
    <w:rsid w:val="00833BE2"/>
    <w:rsid w:val="00834D4A"/>
    <w:rsid w:val="00836464"/>
    <w:rsid w:val="00836995"/>
    <w:rsid w:val="00836F87"/>
    <w:rsid w:val="00837A9F"/>
    <w:rsid w:val="0084119F"/>
    <w:rsid w:val="008413F8"/>
    <w:rsid w:val="0084191D"/>
    <w:rsid w:val="00841DF4"/>
    <w:rsid w:val="008424C2"/>
    <w:rsid w:val="0084262F"/>
    <w:rsid w:val="00842B7D"/>
    <w:rsid w:val="00843151"/>
    <w:rsid w:val="00846326"/>
    <w:rsid w:val="008469B4"/>
    <w:rsid w:val="008477EA"/>
    <w:rsid w:val="00847CAF"/>
    <w:rsid w:val="00850113"/>
    <w:rsid w:val="0085080C"/>
    <w:rsid w:val="00852A87"/>
    <w:rsid w:val="008540DD"/>
    <w:rsid w:val="008555B1"/>
    <w:rsid w:val="008556BE"/>
    <w:rsid w:val="00856230"/>
    <w:rsid w:val="00856C97"/>
    <w:rsid w:val="00857449"/>
    <w:rsid w:val="00857CC4"/>
    <w:rsid w:val="008601A2"/>
    <w:rsid w:val="00860821"/>
    <w:rsid w:val="00860890"/>
    <w:rsid w:val="008613A2"/>
    <w:rsid w:val="0086155B"/>
    <w:rsid w:val="0086324E"/>
    <w:rsid w:val="00864665"/>
    <w:rsid w:val="00864911"/>
    <w:rsid w:val="00865056"/>
    <w:rsid w:val="0086580A"/>
    <w:rsid w:val="00865C20"/>
    <w:rsid w:val="00866365"/>
    <w:rsid w:val="008668DD"/>
    <w:rsid w:val="0086696E"/>
    <w:rsid w:val="00866B71"/>
    <w:rsid w:val="008677AF"/>
    <w:rsid w:val="00870235"/>
    <w:rsid w:val="0087041F"/>
    <w:rsid w:val="008704BF"/>
    <w:rsid w:val="0087050D"/>
    <w:rsid w:val="00870635"/>
    <w:rsid w:val="00870830"/>
    <w:rsid w:val="008716F2"/>
    <w:rsid w:val="008719B3"/>
    <w:rsid w:val="008719ED"/>
    <w:rsid w:val="00871D26"/>
    <w:rsid w:val="0087203C"/>
    <w:rsid w:val="0087247C"/>
    <w:rsid w:val="00872BEC"/>
    <w:rsid w:val="00873AEE"/>
    <w:rsid w:val="00873CC1"/>
    <w:rsid w:val="00874FFC"/>
    <w:rsid w:val="008758E6"/>
    <w:rsid w:val="00875BC1"/>
    <w:rsid w:val="0087644E"/>
    <w:rsid w:val="00876968"/>
    <w:rsid w:val="00880430"/>
    <w:rsid w:val="00880B72"/>
    <w:rsid w:val="0088105D"/>
    <w:rsid w:val="00881D86"/>
    <w:rsid w:val="00882EE2"/>
    <w:rsid w:val="0088335D"/>
    <w:rsid w:val="0088336E"/>
    <w:rsid w:val="00883569"/>
    <w:rsid w:val="00883EA7"/>
    <w:rsid w:val="00885403"/>
    <w:rsid w:val="00885BA7"/>
    <w:rsid w:val="00886896"/>
    <w:rsid w:val="00891F8E"/>
    <w:rsid w:val="00892A22"/>
    <w:rsid w:val="00893217"/>
    <w:rsid w:val="0089335A"/>
    <w:rsid w:val="008944F6"/>
    <w:rsid w:val="00895913"/>
    <w:rsid w:val="00895D75"/>
    <w:rsid w:val="00896531"/>
    <w:rsid w:val="00897DB9"/>
    <w:rsid w:val="008A0C6A"/>
    <w:rsid w:val="008A1545"/>
    <w:rsid w:val="008A1627"/>
    <w:rsid w:val="008A2437"/>
    <w:rsid w:val="008A24B5"/>
    <w:rsid w:val="008A2A2C"/>
    <w:rsid w:val="008A3D6E"/>
    <w:rsid w:val="008A466D"/>
    <w:rsid w:val="008A4CE9"/>
    <w:rsid w:val="008A4F57"/>
    <w:rsid w:val="008A55ED"/>
    <w:rsid w:val="008A5A42"/>
    <w:rsid w:val="008A5CEB"/>
    <w:rsid w:val="008A6320"/>
    <w:rsid w:val="008A64CE"/>
    <w:rsid w:val="008A6939"/>
    <w:rsid w:val="008A6C32"/>
    <w:rsid w:val="008A6E75"/>
    <w:rsid w:val="008A7817"/>
    <w:rsid w:val="008B02D6"/>
    <w:rsid w:val="008B0523"/>
    <w:rsid w:val="008B0992"/>
    <w:rsid w:val="008B1408"/>
    <w:rsid w:val="008B20DE"/>
    <w:rsid w:val="008B33E8"/>
    <w:rsid w:val="008B3805"/>
    <w:rsid w:val="008B44DD"/>
    <w:rsid w:val="008B4C3A"/>
    <w:rsid w:val="008B52C2"/>
    <w:rsid w:val="008B55BA"/>
    <w:rsid w:val="008B5D4D"/>
    <w:rsid w:val="008B5E6B"/>
    <w:rsid w:val="008B6CF0"/>
    <w:rsid w:val="008B6EE5"/>
    <w:rsid w:val="008B72F8"/>
    <w:rsid w:val="008B74DC"/>
    <w:rsid w:val="008B7A43"/>
    <w:rsid w:val="008C0F1A"/>
    <w:rsid w:val="008C174C"/>
    <w:rsid w:val="008C21C0"/>
    <w:rsid w:val="008C2336"/>
    <w:rsid w:val="008C2B8D"/>
    <w:rsid w:val="008C2C2D"/>
    <w:rsid w:val="008C34BE"/>
    <w:rsid w:val="008C3F22"/>
    <w:rsid w:val="008C4028"/>
    <w:rsid w:val="008C46B1"/>
    <w:rsid w:val="008C490F"/>
    <w:rsid w:val="008C5BE5"/>
    <w:rsid w:val="008C6582"/>
    <w:rsid w:val="008C6B07"/>
    <w:rsid w:val="008C7099"/>
    <w:rsid w:val="008C71DC"/>
    <w:rsid w:val="008C76CB"/>
    <w:rsid w:val="008C7CA5"/>
    <w:rsid w:val="008C7E1C"/>
    <w:rsid w:val="008D0197"/>
    <w:rsid w:val="008D0579"/>
    <w:rsid w:val="008D05D4"/>
    <w:rsid w:val="008D0BB0"/>
    <w:rsid w:val="008D1272"/>
    <w:rsid w:val="008D1660"/>
    <w:rsid w:val="008D2455"/>
    <w:rsid w:val="008D26B0"/>
    <w:rsid w:val="008D2EFA"/>
    <w:rsid w:val="008D332C"/>
    <w:rsid w:val="008D424A"/>
    <w:rsid w:val="008D4A70"/>
    <w:rsid w:val="008D4DEA"/>
    <w:rsid w:val="008D501A"/>
    <w:rsid w:val="008D56B6"/>
    <w:rsid w:val="008D5FDE"/>
    <w:rsid w:val="008D64B9"/>
    <w:rsid w:val="008D6C04"/>
    <w:rsid w:val="008D6C68"/>
    <w:rsid w:val="008D707C"/>
    <w:rsid w:val="008D72C4"/>
    <w:rsid w:val="008D7517"/>
    <w:rsid w:val="008D7646"/>
    <w:rsid w:val="008D78BC"/>
    <w:rsid w:val="008D7FB8"/>
    <w:rsid w:val="008E13A4"/>
    <w:rsid w:val="008E141B"/>
    <w:rsid w:val="008E1CB6"/>
    <w:rsid w:val="008E1D05"/>
    <w:rsid w:val="008E2C86"/>
    <w:rsid w:val="008E3804"/>
    <w:rsid w:val="008E3BF9"/>
    <w:rsid w:val="008E4EE1"/>
    <w:rsid w:val="008E5EA5"/>
    <w:rsid w:val="008E671C"/>
    <w:rsid w:val="008E6CB6"/>
    <w:rsid w:val="008E6E91"/>
    <w:rsid w:val="008E6EA0"/>
    <w:rsid w:val="008E72E2"/>
    <w:rsid w:val="008F0ABC"/>
    <w:rsid w:val="008F0F82"/>
    <w:rsid w:val="008F178F"/>
    <w:rsid w:val="008F1CA8"/>
    <w:rsid w:val="008F2576"/>
    <w:rsid w:val="008F263E"/>
    <w:rsid w:val="008F2B0F"/>
    <w:rsid w:val="008F2F0B"/>
    <w:rsid w:val="008F475F"/>
    <w:rsid w:val="008F6234"/>
    <w:rsid w:val="008F699B"/>
    <w:rsid w:val="008F6F0D"/>
    <w:rsid w:val="00900119"/>
    <w:rsid w:val="009011A2"/>
    <w:rsid w:val="00901358"/>
    <w:rsid w:val="00902F6D"/>
    <w:rsid w:val="0090317E"/>
    <w:rsid w:val="00903F41"/>
    <w:rsid w:val="009050F8"/>
    <w:rsid w:val="00905BA5"/>
    <w:rsid w:val="00905CBA"/>
    <w:rsid w:val="009060DA"/>
    <w:rsid w:val="009062C5"/>
    <w:rsid w:val="00906DC0"/>
    <w:rsid w:val="00907EC3"/>
    <w:rsid w:val="009102CB"/>
    <w:rsid w:val="0091054F"/>
    <w:rsid w:val="00910785"/>
    <w:rsid w:val="009114EA"/>
    <w:rsid w:val="0091166B"/>
    <w:rsid w:val="00912011"/>
    <w:rsid w:val="00912E8D"/>
    <w:rsid w:val="00913B37"/>
    <w:rsid w:val="009142DF"/>
    <w:rsid w:val="0091485A"/>
    <w:rsid w:val="00914CFF"/>
    <w:rsid w:val="009152FF"/>
    <w:rsid w:val="00916CE2"/>
    <w:rsid w:val="00917120"/>
    <w:rsid w:val="00917E17"/>
    <w:rsid w:val="009205FB"/>
    <w:rsid w:val="00920882"/>
    <w:rsid w:val="009216E0"/>
    <w:rsid w:val="00921E5F"/>
    <w:rsid w:val="00922C5A"/>
    <w:rsid w:val="00922CF5"/>
    <w:rsid w:val="009245A1"/>
    <w:rsid w:val="00924E01"/>
    <w:rsid w:val="00924EDB"/>
    <w:rsid w:val="0092533A"/>
    <w:rsid w:val="009258C2"/>
    <w:rsid w:val="009259C8"/>
    <w:rsid w:val="00925CD7"/>
    <w:rsid w:val="009260E1"/>
    <w:rsid w:val="00926E62"/>
    <w:rsid w:val="0092792F"/>
    <w:rsid w:val="009304C0"/>
    <w:rsid w:val="0093061F"/>
    <w:rsid w:val="0093071E"/>
    <w:rsid w:val="00930888"/>
    <w:rsid w:val="00931602"/>
    <w:rsid w:val="0093269C"/>
    <w:rsid w:val="0093291D"/>
    <w:rsid w:val="009330DE"/>
    <w:rsid w:val="00933C8A"/>
    <w:rsid w:val="00934938"/>
    <w:rsid w:val="009359C5"/>
    <w:rsid w:val="009363EA"/>
    <w:rsid w:val="0093650C"/>
    <w:rsid w:val="0093661D"/>
    <w:rsid w:val="00936B11"/>
    <w:rsid w:val="009372CC"/>
    <w:rsid w:val="0094062B"/>
    <w:rsid w:val="00940D38"/>
    <w:rsid w:val="00941894"/>
    <w:rsid w:val="00941B25"/>
    <w:rsid w:val="00941D98"/>
    <w:rsid w:val="00942126"/>
    <w:rsid w:val="0094261D"/>
    <w:rsid w:val="00942690"/>
    <w:rsid w:val="00943838"/>
    <w:rsid w:val="00943AF8"/>
    <w:rsid w:val="00945147"/>
    <w:rsid w:val="00946481"/>
    <w:rsid w:val="009479FC"/>
    <w:rsid w:val="00950BC4"/>
    <w:rsid w:val="0095105E"/>
    <w:rsid w:val="00951F9C"/>
    <w:rsid w:val="009527B3"/>
    <w:rsid w:val="00952B1F"/>
    <w:rsid w:val="00953678"/>
    <w:rsid w:val="009538AF"/>
    <w:rsid w:val="00953C3A"/>
    <w:rsid w:val="00954879"/>
    <w:rsid w:val="00954966"/>
    <w:rsid w:val="009549BA"/>
    <w:rsid w:val="009558DD"/>
    <w:rsid w:val="00955D96"/>
    <w:rsid w:val="009566D5"/>
    <w:rsid w:val="0095678E"/>
    <w:rsid w:val="00956F87"/>
    <w:rsid w:val="00957175"/>
    <w:rsid w:val="009572D6"/>
    <w:rsid w:val="0095741D"/>
    <w:rsid w:val="0096020C"/>
    <w:rsid w:val="00960242"/>
    <w:rsid w:val="00961159"/>
    <w:rsid w:val="009614DD"/>
    <w:rsid w:val="00961D89"/>
    <w:rsid w:val="009629BD"/>
    <w:rsid w:val="009661DA"/>
    <w:rsid w:val="009666EC"/>
    <w:rsid w:val="00967175"/>
    <w:rsid w:val="009700EF"/>
    <w:rsid w:val="0097023A"/>
    <w:rsid w:val="009717F0"/>
    <w:rsid w:val="009746BE"/>
    <w:rsid w:val="00975A76"/>
    <w:rsid w:val="00976481"/>
    <w:rsid w:val="00976629"/>
    <w:rsid w:val="009777D1"/>
    <w:rsid w:val="009777DA"/>
    <w:rsid w:val="009777FF"/>
    <w:rsid w:val="00977C7B"/>
    <w:rsid w:val="00980174"/>
    <w:rsid w:val="0098173A"/>
    <w:rsid w:val="00981B5B"/>
    <w:rsid w:val="009827D1"/>
    <w:rsid w:val="009828EF"/>
    <w:rsid w:val="00982AE1"/>
    <w:rsid w:val="00982BE5"/>
    <w:rsid w:val="0098396D"/>
    <w:rsid w:val="009845C4"/>
    <w:rsid w:val="009851B4"/>
    <w:rsid w:val="009851FC"/>
    <w:rsid w:val="009864E3"/>
    <w:rsid w:val="009869FC"/>
    <w:rsid w:val="0098771A"/>
    <w:rsid w:val="009877BA"/>
    <w:rsid w:val="00987B8E"/>
    <w:rsid w:val="00987DF0"/>
    <w:rsid w:val="009907EA"/>
    <w:rsid w:val="0099183F"/>
    <w:rsid w:val="009925DA"/>
    <w:rsid w:val="009939DC"/>
    <w:rsid w:val="00994165"/>
    <w:rsid w:val="00995B4A"/>
    <w:rsid w:val="00995F56"/>
    <w:rsid w:val="00996138"/>
    <w:rsid w:val="009968E7"/>
    <w:rsid w:val="00996C3F"/>
    <w:rsid w:val="00996E3D"/>
    <w:rsid w:val="00997AE9"/>
    <w:rsid w:val="00997E1F"/>
    <w:rsid w:val="00997E47"/>
    <w:rsid w:val="009A0A82"/>
    <w:rsid w:val="009A1B0F"/>
    <w:rsid w:val="009A1DB6"/>
    <w:rsid w:val="009A2C69"/>
    <w:rsid w:val="009A2E47"/>
    <w:rsid w:val="009A3393"/>
    <w:rsid w:val="009A3452"/>
    <w:rsid w:val="009A3D44"/>
    <w:rsid w:val="009A4144"/>
    <w:rsid w:val="009A461D"/>
    <w:rsid w:val="009A486B"/>
    <w:rsid w:val="009A4EC1"/>
    <w:rsid w:val="009A6464"/>
    <w:rsid w:val="009A7185"/>
    <w:rsid w:val="009B10F1"/>
    <w:rsid w:val="009B1966"/>
    <w:rsid w:val="009B26DD"/>
    <w:rsid w:val="009B3606"/>
    <w:rsid w:val="009B3A9D"/>
    <w:rsid w:val="009B42F7"/>
    <w:rsid w:val="009B4323"/>
    <w:rsid w:val="009B4F9C"/>
    <w:rsid w:val="009B5255"/>
    <w:rsid w:val="009B5A51"/>
    <w:rsid w:val="009B5C79"/>
    <w:rsid w:val="009B63E0"/>
    <w:rsid w:val="009B67E7"/>
    <w:rsid w:val="009B6DE8"/>
    <w:rsid w:val="009B74C2"/>
    <w:rsid w:val="009B7AB2"/>
    <w:rsid w:val="009B7FC8"/>
    <w:rsid w:val="009C0B25"/>
    <w:rsid w:val="009C0BC4"/>
    <w:rsid w:val="009C0EDD"/>
    <w:rsid w:val="009C13E9"/>
    <w:rsid w:val="009C1465"/>
    <w:rsid w:val="009C2389"/>
    <w:rsid w:val="009C25B5"/>
    <w:rsid w:val="009C3209"/>
    <w:rsid w:val="009C3C44"/>
    <w:rsid w:val="009C436B"/>
    <w:rsid w:val="009C462F"/>
    <w:rsid w:val="009C4FD6"/>
    <w:rsid w:val="009C52F1"/>
    <w:rsid w:val="009C5C1C"/>
    <w:rsid w:val="009C6D39"/>
    <w:rsid w:val="009C72CB"/>
    <w:rsid w:val="009C7E39"/>
    <w:rsid w:val="009D0183"/>
    <w:rsid w:val="009D13C2"/>
    <w:rsid w:val="009D1609"/>
    <w:rsid w:val="009D1C5D"/>
    <w:rsid w:val="009D2B20"/>
    <w:rsid w:val="009D3FB3"/>
    <w:rsid w:val="009D40D4"/>
    <w:rsid w:val="009D4212"/>
    <w:rsid w:val="009D4FE2"/>
    <w:rsid w:val="009D51A9"/>
    <w:rsid w:val="009D582A"/>
    <w:rsid w:val="009D5B9C"/>
    <w:rsid w:val="009D6D3A"/>
    <w:rsid w:val="009D71A3"/>
    <w:rsid w:val="009D7DA5"/>
    <w:rsid w:val="009E0341"/>
    <w:rsid w:val="009E05C5"/>
    <w:rsid w:val="009E1BD3"/>
    <w:rsid w:val="009E1EFB"/>
    <w:rsid w:val="009E2CEC"/>
    <w:rsid w:val="009E3CE0"/>
    <w:rsid w:val="009E40C4"/>
    <w:rsid w:val="009E4C58"/>
    <w:rsid w:val="009E5CED"/>
    <w:rsid w:val="009E683F"/>
    <w:rsid w:val="009E7AB3"/>
    <w:rsid w:val="009E7E6C"/>
    <w:rsid w:val="009F074A"/>
    <w:rsid w:val="009F0F9F"/>
    <w:rsid w:val="009F2C15"/>
    <w:rsid w:val="009F2DC1"/>
    <w:rsid w:val="009F2DC6"/>
    <w:rsid w:val="009F3355"/>
    <w:rsid w:val="009F3807"/>
    <w:rsid w:val="009F3D10"/>
    <w:rsid w:val="009F4B04"/>
    <w:rsid w:val="009F5449"/>
    <w:rsid w:val="009F58C5"/>
    <w:rsid w:val="009F5B1D"/>
    <w:rsid w:val="009F5B91"/>
    <w:rsid w:val="00A00845"/>
    <w:rsid w:val="00A01952"/>
    <w:rsid w:val="00A01C81"/>
    <w:rsid w:val="00A0274A"/>
    <w:rsid w:val="00A02FBF"/>
    <w:rsid w:val="00A030CD"/>
    <w:rsid w:val="00A03C85"/>
    <w:rsid w:val="00A04AC3"/>
    <w:rsid w:val="00A04C4A"/>
    <w:rsid w:val="00A0569C"/>
    <w:rsid w:val="00A05F6C"/>
    <w:rsid w:val="00A0618D"/>
    <w:rsid w:val="00A06785"/>
    <w:rsid w:val="00A06C4A"/>
    <w:rsid w:val="00A06DC4"/>
    <w:rsid w:val="00A0755A"/>
    <w:rsid w:val="00A079B9"/>
    <w:rsid w:val="00A07D15"/>
    <w:rsid w:val="00A102AB"/>
    <w:rsid w:val="00A10BE3"/>
    <w:rsid w:val="00A11E07"/>
    <w:rsid w:val="00A121CC"/>
    <w:rsid w:val="00A12584"/>
    <w:rsid w:val="00A12839"/>
    <w:rsid w:val="00A12F8C"/>
    <w:rsid w:val="00A152F9"/>
    <w:rsid w:val="00A158F5"/>
    <w:rsid w:val="00A15C38"/>
    <w:rsid w:val="00A1600E"/>
    <w:rsid w:val="00A17996"/>
    <w:rsid w:val="00A203DF"/>
    <w:rsid w:val="00A208AF"/>
    <w:rsid w:val="00A2137B"/>
    <w:rsid w:val="00A21C6D"/>
    <w:rsid w:val="00A21E17"/>
    <w:rsid w:val="00A22692"/>
    <w:rsid w:val="00A228C7"/>
    <w:rsid w:val="00A23ACA"/>
    <w:rsid w:val="00A23BF0"/>
    <w:rsid w:val="00A2416A"/>
    <w:rsid w:val="00A24739"/>
    <w:rsid w:val="00A24A37"/>
    <w:rsid w:val="00A2507F"/>
    <w:rsid w:val="00A2532B"/>
    <w:rsid w:val="00A26319"/>
    <w:rsid w:val="00A2694E"/>
    <w:rsid w:val="00A26FFB"/>
    <w:rsid w:val="00A27784"/>
    <w:rsid w:val="00A278DC"/>
    <w:rsid w:val="00A27A6D"/>
    <w:rsid w:val="00A311F2"/>
    <w:rsid w:val="00A31734"/>
    <w:rsid w:val="00A3195A"/>
    <w:rsid w:val="00A325F0"/>
    <w:rsid w:val="00A33433"/>
    <w:rsid w:val="00A33B8A"/>
    <w:rsid w:val="00A34C92"/>
    <w:rsid w:val="00A34E6B"/>
    <w:rsid w:val="00A3597A"/>
    <w:rsid w:val="00A35BB6"/>
    <w:rsid w:val="00A3700B"/>
    <w:rsid w:val="00A371AD"/>
    <w:rsid w:val="00A37982"/>
    <w:rsid w:val="00A37A6A"/>
    <w:rsid w:val="00A402B0"/>
    <w:rsid w:val="00A40DDD"/>
    <w:rsid w:val="00A40F73"/>
    <w:rsid w:val="00A428B8"/>
    <w:rsid w:val="00A44A1D"/>
    <w:rsid w:val="00A45350"/>
    <w:rsid w:val="00A476C6"/>
    <w:rsid w:val="00A47B03"/>
    <w:rsid w:val="00A47D84"/>
    <w:rsid w:val="00A50B5F"/>
    <w:rsid w:val="00A50E72"/>
    <w:rsid w:val="00A50EB1"/>
    <w:rsid w:val="00A51276"/>
    <w:rsid w:val="00A512F8"/>
    <w:rsid w:val="00A5158F"/>
    <w:rsid w:val="00A51FC2"/>
    <w:rsid w:val="00A5208B"/>
    <w:rsid w:val="00A521D7"/>
    <w:rsid w:val="00A524CE"/>
    <w:rsid w:val="00A52C91"/>
    <w:rsid w:val="00A5318A"/>
    <w:rsid w:val="00A55A0A"/>
    <w:rsid w:val="00A5640C"/>
    <w:rsid w:val="00A5664D"/>
    <w:rsid w:val="00A5683E"/>
    <w:rsid w:val="00A57DE4"/>
    <w:rsid w:val="00A57FA1"/>
    <w:rsid w:val="00A60352"/>
    <w:rsid w:val="00A60C45"/>
    <w:rsid w:val="00A62AA4"/>
    <w:rsid w:val="00A6412D"/>
    <w:rsid w:val="00A64516"/>
    <w:rsid w:val="00A64776"/>
    <w:rsid w:val="00A647C4"/>
    <w:rsid w:val="00A64E50"/>
    <w:rsid w:val="00A6512B"/>
    <w:rsid w:val="00A654D1"/>
    <w:rsid w:val="00A6573D"/>
    <w:rsid w:val="00A65838"/>
    <w:rsid w:val="00A659E9"/>
    <w:rsid w:val="00A65DE6"/>
    <w:rsid w:val="00A663BE"/>
    <w:rsid w:val="00A71124"/>
    <w:rsid w:val="00A7186D"/>
    <w:rsid w:val="00A7242F"/>
    <w:rsid w:val="00A73193"/>
    <w:rsid w:val="00A73661"/>
    <w:rsid w:val="00A73D38"/>
    <w:rsid w:val="00A73FA8"/>
    <w:rsid w:val="00A74A76"/>
    <w:rsid w:val="00A74B5F"/>
    <w:rsid w:val="00A74C37"/>
    <w:rsid w:val="00A74E06"/>
    <w:rsid w:val="00A7618C"/>
    <w:rsid w:val="00A7670B"/>
    <w:rsid w:val="00A76DA3"/>
    <w:rsid w:val="00A76DF3"/>
    <w:rsid w:val="00A77043"/>
    <w:rsid w:val="00A7779F"/>
    <w:rsid w:val="00A77D78"/>
    <w:rsid w:val="00A80C95"/>
    <w:rsid w:val="00A80F59"/>
    <w:rsid w:val="00A839E4"/>
    <w:rsid w:val="00A84D2F"/>
    <w:rsid w:val="00A8699C"/>
    <w:rsid w:val="00A86CC5"/>
    <w:rsid w:val="00A87738"/>
    <w:rsid w:val="00A87A0F"/>
    <w:rsid w:val="00A87B5F"/>
    <w:rsid w:val="00A90023"/>
    <w:rsid w:val="00A90887"/>
    <w:rsid w:val="00A91166"/>
    <w:rsid w:val="00A91987"/>
    <w:rsid w:val="00A91992"/>
    <w:rsid w:val="00A91A32"/>
    <w:rsid w:val="00A91F70"/>
    <w:rsid w:val="00A923A5"/>
    <w:rsid w:val="00A9266E"/>
    <w:rsid w:val="00A92702"/>
    <w:rsid w:val="00A92B8F"/>
    <w:rsid w:val="00A930A0"/>
    <w:rsid w:val="00A932CA"/>
    <w:rsid w:val="00A93498"/>
    <w:rsid w:val="00A936CB"/>
    <w:rsid w:val="00A94290"/>
    <w:rsid w:val="00A943CA"/>
    <w:rsid w:val="00A948C0"/>
    <w:rsid w:val="00A9496C"/>
    <w:rsid w:val="00A950BC"/>
    <w:rsid w:val="00A95527"/>
    <w:rsid w:val="00A96593"/>
    <w:rsid w:val="00A96766"/>
    <w:rsid w:val="00A97E04"/>
    <w:rsid w:val="00AA0009"/>
    <w:rsid w:val="00AA027D"/>
    <w:rsid w:val="00AA04A2"/>
    <w:rsid w:val="00AA1445"/>
    <w:rsid w:val="00AA1A4E"/>
    <w:rsid w:val="00AA2681"/>
    <w:rsid w:val="00AA26B3"/>
    <w:rsid w:val="00AA2C46"/>
    <w:rsid w:val="00AA2D19"/>
    <w:rsid w:val="00AA357B"/>
    <w:rsid w:val="00AA3749"/>
    <w:rsid w:val="00AA48EE"/>
    <w:rsid w:val="00AA4F3B"/>
    <w:rsid w:val="00AA5061"/>
    <w:rsid w:val="00AA5A1F"/>
    <w:rsid w:val="00AA6908"/>
    <w:rsid w:val="00AA6CA3"/>
    <w:rsid w:val="00AA79EA"/>
    <w:rsid w:val="00AA79FF"/>
    <w:rsid w:val="00AA7BA9"/>
    <w:rsid w:val="00AA7BC4"/>
    <w:rsid w:val="00AB065E"/>
    <w:rsid w:val="00AB07B4"/>
    <w:rsid w:val="00AB0874"/>
    <w:rsid w:val="00AB093F"/>
    <w:rsid w:val="00AB0A33"/>
    <w:rsid w:val="00AB202A"/>
    <w:rsid w:val="00AB3350"/>
    <w:rsid w:val="00AB38D1"/>
    <w:rsid w:val="00AB38D2"/>
    <w:rsid w:val="00AB39A6"/>
    <w:rsid w:val="00AB3A33"/>
    <w:rsid w:val="00AB3C0B"/>
    <w:rsid w:val="00AB3C49"/>
    <w:rsid w:val="00AB3EC0"/>
    <w:rsid w:val="00AB413A"/>
    <w:rsid w:val="00AB423D"/>
    <w:rsid w:val="00AB4256"/>
    <w:rsid w:val="00AB43CD"/>
    <w:rsid w:val="00AB48F2"/>
    <w:rsid w:val="00AB4B04"/>
    <w:rsid w:val="00AB4CC4"/>
    <w:rsid w:val="00AB53BB"/>
    <w:rsid w:val="00AB5428"/>
    <w:rsid w:val="00AB54B0"/>
    <w:rsid w:val="00AB62DB"/>
    <w:rsid w:val="00AC0AB5"/>
    <w:rsid w:val="00AC204A"/>
    <w:rsid w:val="00AC23CC"/>
    <w:rsid w:val="00AC2549"/>
    <w:rsid w:val="00AC2C8E"/>
    <w:rsid w:val="00AC2D15"/>
    <w:rsid w:val="00AC34EB"/>
    <w:rsid w:val="00AC361E"/>
    <w:rsid w:val="00AC4284"/>
    <w:rsid w:val="00AC4998"/>
    <w:rsid w:val="00AC4B28"/>
    <w:rsid w:val="00AC6CA3"/>
    <w:rsid w:val="00AC76AB"/>
    <w:rsid w:val="00AC77EB"/>
    <w:rsid w:val="00AC7D02"/>
    <w:rsid w:val="00AD077C"/>
    <w:rsid w:val="00AD13BD"/>
    <w:rsid w:val="00AD1A82"/>
    <w:rsid w:val="00AD2549"/>
    <w:rsid w:val="00AD3379"/>
    <w:rsid w:val="00AD33C2"/>
    <w:rsid w:val="00AD3735"/>
    <w:rsid w:val="00AD3D93"/>
    <w:rsid w:val="00AD3E5F"/>
    <w:rsid w:val="00AD5387"/>
    <w:rsid w:val="00AD53AA"/>
    <w:rsid w:val="00AD5F31"/>
    <w:rsid w:val="00AD5F8E"/>
    <w:rsid w:val="00AE14E4"/>
    <w:rsid w:val="00AE17AD"/>
    <w:rsid w:val="00AE21C3"/>
    <w:rsid w:val="00AE2FEC"/>
    <w:rsid w:val="00AE365F"/>
    <w:rsid w:val="00AE3FC8"/>
    <w:rsid w:val="00AE4393"/>
    <w:rsid w:val="00AE4767"/>
    <w:rsid w:val="00AE48CD"/>
    <w:rsid w:val="00AE4F36"/>
    <w:rsid w:val="00AE545D"/>
    <w:rsid w:val="00AE59D0"/>
    <w:rsid w:val="00AE5E38"/>
    <w:rsid w:val="00AE6878"/>
    <w:rsid w:val="00AF00C4"/>
    <w:rsid w:val="00AF0C7B"/>
    <w:rsid w:val="00AF0EDF"/>
    <w:rsid w:val="00AF11D2"/>
    <w:rsid w:val="00AF1364"/>
    <w:rsid w:val="00AF1654"/>
    <w:rsid w:val="00AF1EDD"/>
    <w:rsid w:val="00AF22D9"/>
    <w:rsid w:val="00AF2B20"/>
    <w:rsid w:val="00AF32F4"/>
    <w:rsid w:val="00AF3D23"/>
    <w:rsid w:val="00AF453C"/>
    <w:rsid w:val="00AF4E1C"/>
    <w:rsid w:val="00AF578D"/>
    <w:rsid w:val="00AF5C9A"/>
    <w:rsid w:val="00AF6306"/>
    <w:rsid w:val="00AF6787"/>
    <w:rsid w:val="00AF6D57"/>
    <w:rsid w:val="00AF714D"/>
    <w:rsid w:val="00AF7570"/>
    <w:rsid w:val="00AF7980"/>
    <w:rsid w:val="00B00DAC"/>
    <w:rsid w:val="00B02899"/>
    <w:rsid w:val="00B03DA7"/>
    <w:rsid w:val="00B043DF"/>
    <w:rsid w:val="00B04792"/>
    <w:rsid w:val="00B04F9F"/>
    <w:rsid w:val="00B064C6"/>
    <w:rsid w:val="00B06CF4"/>
    <w:rsid w:val="00B07224"/>
    <w:rsid w:val="00B077B3"/>
    <w:rsid w:val="00B11240"/>
    <w:rsid w:val="00B11447"/>
    <w:rsid w:val="00B1154A"/>
    <w:rsid w:val="00B1187B"/>
    <w:rsid w:val="00B12180"/>
    <w:rsid w:val="00B12A0B"/>
    <w:rsid w:val="00B1337D"/>
    <w:rsid w:val="00B135F4"/>
    <w:rsid w:val="00B1360A"/>
    <w:rsid w:val="00B1471D"/>
    <w:rsid w:val="00B15395"/>
    <w:rsid w:val="00B15BFE"/>
    <w:rsid w:val="00B15DBD"/>
    <w:rsid w:val="00B1680E"/>
    <w:rsid w:val="00B16A1F"/>
    <w:rsid w:val="00B20123"/>
    <w:rsid w:val="00B20BA6"/>
    <w:rsid w:val="00B20DD3"/>
    <w:rsid w:val="00B2106B"/>
    <w:rsid w:val="00B221DC"/>
    <w:rsid w:val="00B22A5D"/>
    <w:rsid w:val="00B230C0"/>
    <w:rsid w:val="00B24873"/>
    <w:rsid w:val="00B24EC1"/>
    <w:rsid w:val="00B259A2"/>
    <w:rsid w:val="00B2612B"/>
    <w:rsid w:val="00B26848"/>
    <w:rsid w:val="00B269E2"/>
    <w:rsid w:val="00B26A48"/>
    <w:rsid w:val="00B27D32"/>
    <w:rsid w:val="00B27F37"/>
    <w:rsid w:val="00B3033E"/>
    <w:rsid w:val="00B31B9B"/>
    <w:rsid w:val="00B32177"/>
    <w:rsid w:val="00B32C8C"/>
    <w:rsid w:val="00B32C98"/>
    <w:rsid w:val="00B34270"/>
    <w:rsid w:val="00B347E8"/>
    <w:rsid w:val="00B34A74"/>
    <w:rsid w:val="00B35052"/>
    <w:rsid w:val="00B353D2"/>
    <w:rsid w:val="00B356FE"/>
    <w:rsid w:val="00B357A2"/>
    <w:rsid w:val="00B357EE"/>
    <w:rsid w:val="00B36034"/>
    <w:rsid w:val="00B36441"/>
    <w:rsid w:val="00B365DB"/>
    <w:rsid w:val="00B37115"/>
    <w:rsid w:val="00B40398"/>
    <w:rsid w:val="00B418FA"/>
    <w:rsid w:val="00B41969"/>
    <w:rsid w:val="00B41DDB"/>
    <w:rsid w:val="00B41E57"/>
    <w:rsid w:val="00B41E9C"/>
    <w:rsid w:val="00B41FC4"/>
    <w:rsid w:val="00B426E9"/>
    <w:rsid w:val="00B42D20"/>
    <w:rsid w:val="00B42F4A"/>
    <w:rsid w:val="00B433E0"/>
    <w:rsid w:val="00B434F5"/>
    <w:rsid w:val="00B439FE"/>
    <w:rsid w:val="00B44245"/>
    <w:rsid w:val="00B44820"/>
    <w:rsid w:val="00B45BB1"/>
    <w:rsid w:val="00B466DE"/>
    <w:rsid w:val="00B504C1"/>
    <w:rsid w:val="00B5155C"/>
    <w:rsid w:val="00B51C54"/>
    <w:rsid w:val="00B51D33"/>
    <w:rsid w:val="00B51E33"/>
    <w:rsid w:val="00B52241"/>
    <w:rsid w:val="00B52426"/>
    <w:rsid w:val="00B52AF9"/>
    <w:rsid w:val="00B530F7"/>
    <w:rsid w:val="00B53716"/>
    <w:rsid w:val="00B53ACE"/>
    <w:rsid w:val="00B53E69"/>
    <w:rsid w:val="00B553DB"/>
    <w:rsid w:val="00B554CC"/>
    <w:rsid w:val="00B559F2"/>
    <w:rsid w:val="00B562D5"/>
    <w:rsid w:val="00B56971"/>
    <w:rsid w:val="00B5721C"/>
    <w:rsid w:val="00B608B2"/>
    <w:rsid w:val="00B60BA3"/>
    <w:rsid w:val="00B613DC"/>
    <w:rsid w:val="00B617EB"/>
    <w:rsid w:val="00B6273B"/>
    <w:rsid w:val="00B62E71"/>
    <w:rsid w:val="00B632B9"/>
    <w:rsid w:val="00B637A9"/>
    <w:rsid w:val="00B64360"/>
    <w:rsid w:val="00B64B71"/>
    <w:rsid w:val="00B65ADE"/>
    <w:rsid w:val="00B669A9"/>
    <w:rsid w:val="00B66B4E"/>
    <w:rsid w:val="00B66B58"/>
    <w:rsid w:val="00B67BFB"/>
    <w:rsid w:val="00B67FAF"/>
    <w:rsid w:val="00B700AD"/>
    <w:rsid w:val="00B703FB"/>
    <w:rsid w:val="00B713D8"/>
    <w:rsid w:val="00B7350E"/>
    <w:rsid w:val="00B7451D"/>
    <w:rsid w:val="00B75575"/>
    <w:rsid w:val="00B756CF"/>
    <w:rsid w:val="00B760AA"/>
    <w:rsid w:val="00B76755"/>
    <w:rsid w:val="00B770F5"/>
    <w:rsid w:val="00B772F8"/>
    <w:rsid w:val="00B77F42"/>
    <w:rsid w:val="00B80A05"/>
    <w:rsid w:val="00B8179E"/>
    <w:rsid w:val="00B81AE0"/>
    <w:rsid w:val="00B823C7"/>
    <w:rsid w:val="00B82CC2"/>
    <w:rsid w:val="00B83240"/>
    <w:rsid w:val="00B83E8D"/>
    <w:rsid w:val="00B845E2"/>
    <w:rsid w:val="00B866A8"/>
    <w:rsid w:val="00B86B2D"/>
    <w:rsid w:val="00B86FE5"/>
    <w:rsid w:val="00B87517"/>
    <w:rsid w:val="00B8784C"/>
    <w:rsid w:val="00B87DC5"/>
    <w:rsid w:val="00B87E87"/>
    <w:rsid w:val="00B902D9"/>
    <w:rsid w:val="00B907C0"/>
    <w:rsid w:val="00B911A0"/>
    <w:rsid w:val="00B91546"/>
    <w:rsid w:val="00B92173"/>
    <w:rsid w:val="00B935E5"/>
    <w:rsid w:val="00B94103"/>
    <w:rsid w:val="00B9667F"/>
    <w:rsid w:val="00B9674B"/>
    <w:rsid w:val="00B9746F"/>
    <w:rsid w:val="00B97474"/>
    <w:rsid w:val="00BA03EA"/>
    <w:rsid w:val="00BA0A4C"/>
    <w:rsid w:val="00BA0C5C"/>
    <w:rsid w:val="00BA132E"/>
    <w:rsid w:val="00BA1521"/>
    <w:rsid w:val="00BA2551"/>
    <w:rsid w:val="00BA2B70"/>
    <w:rsid w:val="00BA389A"/>
    <w:rsid w:val="00BA3B0C"/>
    <w:rsid w:val="00BA3E9A"/>
    <w:rsid w:val="00BA542F"/>
    <w:rsid w:val="00BA55FF"/>
    <w:rsid w:val="00BA589A"/>
    <w:rsid w:val="00BA5CCF"/>
    <w:rsid w:val="00BA5FF8"/>
    <w:rsid w:val="00BA6CD4"/>
    <w:rsid w:val="00BA7255"/>
    <w:rsid w:val="00BA7BD0"/>
    <w:rsid w:val="00BB175A"/>
    <w:rsid w:val="00BB3343"/>
    <w:rsid w:val="00BB370A"/>
    <w:rsid w:val="00BB3B25"/>
    <w:rsid w:val="00BB4998"/>
    <w:rsid w:val="00BB49BD"/>
    <w:rsid w:val="00BB5565"/>
    <w:rsid w:val="00BB58A4"/>
    <w:rsid w:val="00BB5CE2"/>
    <w:rsid w:val="00BB5E53"/>
    <w:rsid w:val="00BB6741"/>
    <w:rsid w:val="00BB7FB8"/>
    <w:rsid w:val="00BC0973"/>
    <w:rsid w:val="00BC1B75"/>
    <w:rsid w:val="00BC1D02"/>
    <w:rsid w:val="00BC1FE0"/>
    <w:rsid w:val="00BC2DE8"/>
    <w:rsid w:val="00BC3814"/>
    <w:rsid w:val="00BC3E49"/>
    <w:rsid w:val="00BC3F25"/>
    <w:rsid w:val="00BC4B00"/>
    <w:rsid w:val="00BC5130"/>
    <w:rsid w:val="00BC6DFB"/>
    <w:rsid w:val="00BC72B1"/>
    <w:rsid w:val="00BC7F3B"/>
    <w:rsid w:val="00BD01F1"/>
    <w:rsid w:val="00BD21BC"/>
    <w:rsid w:val="00BD287A"/>
    <w:rsid w:val="00BD316C"/>
    <w:rsid w:val="00BD389E"/>
    <w:rsid w:val="00BD39A6"/>
    <w:rsid w:val="00BD4487"/>
    <w:rsid w:val="00BD4A47"/>
    <w:rsid w:val="00BD5996"/>
    <w:rsid w:val="00BD61D0"/>
    <w:rsid w:val="00BD6E4C"/>
    <w:rsid w:val="00BD719E"/>
    <w:rsid w:val="00BD7D37"/>
    <w:rsid w:val="00BD7D4C"/>
    <w:rsid w:val="00BE08AD"/>
    <w:rsid w:val="00BE09EE"/>
    <w:rsid w:val="00BE0BC3"/>
    <w:rsid w:val="00BE0CC7"/>
    <w:rsid w:val="00BE0D70"/>
    <w:rsid w:val="00BE0E58"/>
    <w:rsid w:val="00BE1F89"/>
    <w:rsid w:val="00BE2520"/>
    <w:rsid w:val="00BE2D9C"/>
    <w:rsid w:val="00BE41AD"/>
    <w:rsid w:val="00BE4C9B"/>
    <w:rsid w:val="00BE4F04"/>
    <w:rsid w:val="00BE6192"/>
    <w:rsid w:val="00BE62AC"/>
    <w:rsid w:val="00BE75C5"/>
    <w:rsid w:val="00BE7A2B"/>
    <w:rsid w:val="00BF13B3"/>
    <w:rsid w:val="00BF1AEC"/>
    <w:rsid w:val="00BF1DC2"/>
    <w:rsid w:val="00BF1DF7"/>
    <w:rsid w:val="00BF205C"/>
    <w:rsid w:val="00BF213A"/>
    <w:rsid w:val="00BF25AC"/>
    <w:rsid w:val="00BF2766"/>
    <w:rsid w:val="00BF38FD"/>
    <w:rsid w:val="00BF3C80"/>
    <w:rsid w:val="00BF4366"/>
    <w:rsid w:val="00BF46C3"/>
    <w:rsid w:val="00BF4764"/>
    <w:rsid w:val="00BF4D49"/>
    <w:rsid w:val="00BF599E"/>
    <w:rsid w:val="00BF62D6"/>
    <w:rsid w:val="00BF68BD"/>
    <w:rsid w:val="00BF7816"/>
    <w:rsid w:val="00C0009A"/>
    <w:rsid w:val="00C005FF"/>
    <w:rsid w:val="00C019C8"/>
    <w:rsid w:val="00C01AD4"/>
    <w:rsid w:val="00C02D91"/>
    <w:rsid w:val="00C032DA"/>
    <w:rsid w:val="00C03BB2"/>
    <w:rsid w:val="00C03D60"/>
    <w:rsid w:val="00C041D3"/>
    <w:rsid w:val="00C048C4"/>
    <w:rsid w:val="00C04E15"/>
    <w:rsid w:val="00C058AD"/>
    <w:rsid w:val="00C0684B"/>
    <w:rsid w:val="00C06D09"/>
    <w:rsid w:val="00C10CF5"/>
    <w:rsid w:val="00C11588"/>
    <w:rsid w:val="00C11AB8"/>
    <w:rsid w:val="00C11C5B"/>
    <w:rsid w:val="00C11CE0"/>
    <w:rsid w:val="00C11FA3"/>
    <w:rsid w:val="00C12631"/>
    <w:rsid w:val="00C12D22"/>
    <w:rsid w:val="00C135D1"/>
    <w:rsid w:val="00C13DB2"/>
    <w:rsid w:val="00C13E67"/>
    <w:rsid w:val="00C14DC5"/>
    <w:rsid w:val="00C1538D"/>
    <w:rsid w:val="00C1646D"/>
    <w:rsid w:val="00C168A4"/>
    <w:rsid w:val="00C16BC3"/>
    <w:rsid w:val="00C16E42"/>
    <w:rsid w:val="00C17590"/>
    <w:rsid w:val="00C20F7B"/>
    <w:rsid w:val="00C20FEB"/>
    <w:rsid w:val="00C218A3"/>
    <w:rsid w:val="00C2194B"/>
    <w:rsid w:val="00C219C5"/>
    <w:rsid w:val="00C21EF7"/>
    <w:rsid w:val="00C22EB4"/>
    <w:rsid w:val="00C236D3"/>
    <w:rsid w:val="00C23C2C"/>
    <w:rsid w:val="00C24823"/>
    <w:rsid w:val="00C24D86"/>
    <w:rsid w:val="00C25158"/>
    <w:rsid w:val="00C25F73"/>
    <w:rsid w:val="00C26339"/>
    <w:rsid w:val="00C279F7"/>
    <w:rsid w:val="00C27B64"/>
    <w:rsid w:val="00C27C58"/>
    <w:rsid w:val="00C308A6"/>
    <w:rsid w:val="00C3153F"/>
    <w:rsid w:val="00C315D7"/>
    <w:rsid w:val="00C31661"/>
    <w:rsid w:val="00C31717"/>
    <w:rsid w:val="00C31ABB"/>
    <w:rsid w:val="00C31C79"/>
    <w:rsid w:val="00C338DE"/>
    <w:rsid w:val="00C33BDC"/>
    <w:rsid w:val="00C33CD2"/>
    <w:rsid w:val="00C34239"/>
    <w:rsid w:val="00C34E16"/>
    <w:rsid w:val="00C360DE"/>
    <w:rsid w:val="00C36448"/>
    <w:rsid w:val="00C372A0"/>
    <w:rsid w:val="00C3730F"/>
    <w:rsid w:val="00C3746B"/>
    <w:rsid w:val="00C37528"/>
    <w:rsid w:val="00C3772D"/>
    <w:rsid w:val="00C409A8"/>
    <w:rsid w:val="00C41584"/>
    <w:rsid w:val="00C415C9"/>
    <w:rsid w:val="00C41847"/>
    <w:rsid w:val="00C41D31"/>
    <w:rsid w:val="00C41D99"/>
    <w:rsid w:val="00C42A57"/>
    <w:rsid w:val="00C4313B"/>
    <w:rsid w:val="00C433AB"/>
    <w:rsid w:val="00C437A5"/>
    <w:rsid w:val="00C43985"/>
    <w:rsid w:val="00C43E7C"/>
    <w:rsid w:val="00C441B2"/>
    <w:rsid w:val="00C449C2"/>
    <w:rsid w:val="00C44B31"/>
    <w:rsid w:val="00C455C3"/>
    <w:rsid w:val="00C45825"/>
    <w:rsid w:val="00C463C0"/>
    <w:rsid w:val="00C46D54"/>
    <w:rsid w:val="00C476DF"/>
    <w:rsid w:val="00C47904"/>
    <w:rsid w:val="00C47B98"/>
    <w:rsid w:val="00C50465"/>
    <w:rsid w:val="00C5116A"/>
    <w:rsid w:val="00C5151E"/>
    <w:rsid w:val="00C51B9B"/>
    <w:rsid w:val="00C523DA"/>
    <w:rsid w:val="00C526D2"/>
    <w:rsid w:val="00C529AC"/>
    <w:rsid w:val="00C535A4"/>
    <w:rsid w:val="00C546D0"/>
    <w:rsid w:val="00C572B4"/>
    <w:rsid w:val="00C5766C"/>
    <w:rsid w:val="00C6017D"/>
    <w:rsid w:val="00C609F2"/>
    <w:rsid w:val="00C6119F"/>
    <w:rsid w:val="00C6163D"/>
    <w:rsid w:val="00C61A06"/>
    <w:rsid w:val="00C62465"/>
    <w:rsid w:val="00C62776"/>
    <w:rsid w:val="00C62ABE"/>
    <w:rsid w:val="00C6464E"/>
    <w:rsid w:val="00C649C0"/>
    <w:rsid w:val="00C64D83"/>
    <w:rsid w:val="00C64D8A"/>
    <w:rsid w:val="00C64F2C"/>
    <w:rsid w:val="00C65898"/>
    <w:rsid w:val="00C65C41"/>
    <w:rsid w:val="00C724AE"/>
    <w:rsid w:val="00C73108"/>
    <w:rsid w:val="00C7357E"/>
    <w:rsid w:val="00C73F2D"/>
    <w:rsid w:val="00C743E6"/>
    <w:rsid w:val="00C74460"/>
    <w:rsid w:val="00C75377"/>
    <w:rsid w:val="00C75A48"/>
    <w:rsid w:val="00C75FA8"/>
    <w:rsid w:val="00C77197"/>
    <w:rsid w:val="00C7734B"/>
    <w:rsid w:val="00C775AA"/>
    <w:rsid w:val="00C77FED"/>
    <w:rsid w:val="00C804C6"/>
    <w:rsid w:val="00C805A0"/>
    <w:rsid w:val="00C80CFE"/>
    <w:rsid w:val="00C80FB8"/>
    <w:rsid w:val="00C812C0"/>
    <w:rsid w:val="00C8144A"/>
    <w:rsid w:val="00C82A77"/>
    <w:rsid w:val="00C83C6F"/>
    <w:rsid w:val="00C84777"/>
    <w:rsid w:val="00C84B58"/>
    <w:rsid w:val="00C85463"/>
    <w:rsid w:val="00C856FC"/>
    <w:rsid w:val="00C85851"/>
    <w:rsid w:val="00C85B6E"/>
    <w:rsid w:val="00C85DFE"/>
    <w:rsid w:val="00C85EEA"/>
    <w:rsid w:val="00C870D9"/>
    <w:rsid w:val="00C877C4"/>
    <w:rsid w:val="00C87DF4"/>
    <w:rsid w:val="00C904EB"/>
    <w:rsid w:val="00C9089B"/>
    <w:rsid w:val="00C912E4"/>
    <w:rsid w:val="00C93617"/>
    <w:rsid w:val="00C94BD6"/>
    <w:rsid w:val="00C94FA9"/>
    <w:rsid w:val="00C95191"/>
    <w:rsid w:val="00C96634"/>
    <w:rsid w:val="00C96850"/>
    <w:rsid w:val="00C97100"/>
    <w:rsid w:val="00C97769"/>
    <w:rsid w:val="00CA01AC"/>
    <w:rsid w:val="00CA0913"/>
    <w:rsid w:val="00CA1A0F"/>
    <w:rsid w:val="00CA1EFF"/>
    <w:rsid w:val="00CA20FF"/>
    <w:rsid w:val="00CA2D7F"/>
    <w:rsid w:val="00CA2EA7"/>
    <w:rsid w:val="00CA3AAE"/>
    <w:rsid w:val="00CA4AEA"/>
    <w:rsid w:val="00CA600E"/>
    <w:rsid w:val="00CA6347"/>
    <w:rsid w:val="00CA663F"/>
    <w:rsid w:val="00CA6E9C"/>
    <w:rsid w:val="00CA7649"/>
    <w:rsid w:val="00CA7CBA"/>
    <w:rsid w:val="00CB0283"/>
    <w:rsid w:val="00CB0723"/>
    <w:rsid w:val="00CB1783"/>
    <w:rsid w:val="00CB1F46"/>
    <w:rsid w:val="00CB2CA6"/>
    <w:rsid w:val="00CB3993"/>
    <w:rsid w:val="00CB3C8E"/>
    <w:rsid w:val="00CB4555"/>
    <w:rsid w:val="00CB46D1"/>
    <w:rsid w:val="00CB5472"/>
    <w:rsid w:val="00CB55B6"/>
    <w:rsid w:val="00CB5A45"/>
    <w:rsid w:val="00CB66A1"/>
    <w:rsid w:val="00CB66EB"/>
    <w:rsid w:val="00CB6B87"/>
    <w:rsid w:val="00CB6CA1"/>
    <w:rsid w:val="00CB7709"/>
    <w:rsid w:val="00CB7EA4"/>
    <w:rsid w:val="00CC024C"/>
    <w:rsid w:val="00CC0787"/>
    <w:rsid w:val="00CC082B"/>
    <w:rsid w:val="00CC10F3"/>
    <w:rsid w:val="00CC1AD4"/>
    <w:rsid w:val="00CC214B"/>
    <w:rsid w:val="00CC27EF"/>
    <w:rsid w:val="00CC3021"/>
    <w:rsid w:val="00CC3607"/>
    <w:rsid w:val="00CC36A0"/>
    <w:rsid w:val="00CC3800"/>
    <w:rsid w:val="00CC391D"/>
    <w:rsid w:val="00CC3A08"/>
    <w:rsid w:val="00CC4927"/>
    <w:rsid w:val="00CC4A4B"/>
    <w:rsid w:val="00CC4C42"/>
    <w:rsid w:val="00CC53EB"/>
    <w:rsid w:val="00CC5F27"/>
    <w:rsid w:val="00CC5FF4"/>
    <w:rsid w:val="00CC6892"/>
    <w:rsid w:val="00CC6F6A"/>
    <w:rsid w:val="00CC7395"/>
    <w:rsid w:val="00CD0789"/>
    <w:rsid w:val="00CD07AD"/>
    <w:rsid w:val="00CD08C3"/>
    <w:rsid w:val="00CD0B07"/>
    <w:rsid w:val="00CD0CA1"/>
    <w:rsid w:val="00CD134F"/>
    <w:rsid w:val="00CD1894"/>
    <w:rsid w:val="00CD210F"/>
    <w:rsid w:val="00CD2C3F"/>
    <w:rsid w:val="00CD316C"/>
    <w:rsid w:val="00CD4052"/>
    <w:rsid w:val="00CD4453"/>
    <w:rsid w:val="00CD44D6"/>
    <w:rsid w:val="00CD54D1"/>
    <w:rsid w:val="00CD55EE"/>
    <w:rsid w:val="00CD65E4"/>
    <w:rsid w:val="00CD77B6"/>
    <w:rsid w:val="00CD7E82"/>
    <w:rsid w:val="00CE0759"/>
    <w:rsid w:val="00CE09EE"/>
    <w:rsid w:val="00CE0F83"/>
    <w:rsid w:val="00CE0F8C"/>
    <w:rsid w:val="00CE1AD7"/>
    <w:rsid w:val="00CE1F54"/>
    <w:rsid w:val="00CE225F"/>
    <w:rsid w:val="00CE26DB"/>
    <w:rsid w:val="00CE2772"/>
    <w:rsid w:val="00CE278A"/>
    <w:rsid w:val="00CE2CB2"/>
    <w:rsid w:val="00CE304D"/>
    <w:rsid w:val="00CE3A4C"/>
    <w:rsid w:val="00CE46E2"/>
    <w:rsid w:val="00CE59EC"/>
    <w:rsid w:val="00CE5EA0"/>
    <w:rsid w:val="00CE64B9"/>
    <w:rsid w:val="00CE6598"/>
    <w:rsid w:val="00CE6D0D"/>
    <w:rsid w:val="00CE72F4"/>
    <w:rsid w:val="00CE7E0F"/>
    <w:rsid w:val="00CF0D1B"/>
    <w:rsid w:val="00CF1181"/>
    <w:rsid w:val="00CF2236"/>
    <w:rsid w:val="00CF2C84"/>
    <w:rsid w:val="00CF3122"/>
    <w:rsid w:val="00CF31D9"/>
    <w:rsid w:val="00CF3466"/>
    <w:rsid w:val="00CF3F8C"/>
    <w:rsid w:val="00CF4D9D"/>
    <w:rsid w:val="00CF4ECB"/>
    <w:rsid w:val="00CF51BC"/>
    <w:rsid w:val="00CF52A6"/>
    <w:rsid w:val="00CF5B4B"/>
    <w:rsid w:val="00CF5E37"/>
    <w:rsid w:val="00CF7408"/>
    <w:rsid w:val="00CF7707"/>
    <w:rsid w:val="00CF7B9A"/>
    <w:rsid w:val="00CF7CD8"/>
    <w:rsid w:val="00D01D68"/>
    <w:rsid w:val="00D02E50"/>
    <w:rsid w:val="00D0374C"/>
    <w:rsid w:val="00D039AD"/>
    <w:rsid w:val="00D06B01"/>
    <w:rsid w:val="00D06DF7"/>
    <w:rsid w:val="00D06E24"/>
    <w:rsid w:val="00D06EDE"/>
    <w:rsid w:val="00D0792C"/>
    <w:rsid w:val="00D07D6C"/>
    <w:rsid w:val="00D108BC"/>
    <w:rsid w:val="00D11887"/>
    <w:rsid w:val="00D12E4B"/>
    <w:rsid w:val="00D12EDA"/>
    <w:rsid w:val="00D15100"/>
    <w:rsid w:val="00D1662D"/>
    <w:rsid w:val="00D17A35"/>
    <w:rsid w:val="00D2007C"/>
    <w:rsid w:val="00D2087B"/>
    <w:rsid w:val="00D20AC3"/>
    <w:rsid w:val="00D20F3E"/>
    <w:rsid w:val="00D2195F"/>
    <w:rsid w:val="00D21F37"/>
    <w:rsid w:val="00D22181"/>
    <w:rsid w:val="00D221DD"/>
    <w:rsid w:val="00D226A9"/>
    <w:rsid w:val="00D24296"/>
    <w:rsid w:val="00D255B7"/>
    <w:rsid w:val="00D25AF7"/>
    <w:rsid w:val="00D266B7"/>
    <w:rsid w:val="00D26A46"/>
    <w:rsid w:val="00D2732F"/>
    <w:rsid w:val="00D30510"/>
    <w:rsid w:val="00D33A5D"/>
    <w:rsid w:val="00D35727"/>
    <w:rsid w:val="00D3590B"/>
    <w:rsid w:val="00D35D94"/>
    <w:rsid w:val="00D3761D"/>
    <w:rsid w:val="00D37B3A"/>
    <w:rsid w:val="00D4026F"/>
    <w:rsid w:val="00D402BC"/>
    <w:rsid w:val="00D4065C"/>
    <w:rsid w:val="00D40A46"/>
    <w:rsid w:val="00D41171"/>
    <w:rsid w:val="00D4117E"/>
    <w:rsid w:val="00D4174B"/>
    <w:rsid w:val="00D41D81"/>
    <w:rsid w:val="00D420FD"/>
    <w:rsid w:val="00D43217"/>
    <w:rsid w:val="00D43E85"/>
    <w:rsid w:val="00D4404F"/>
    <w:rsid w:val="00D4408A"/>
    <w:rsid w:val="00D4487C"/>
    <w:rsid w:val="00D451EE"/>
    <w:rsid w:val="00D45583"/>
    <w:rsid w:val="00D4710D"/>
    <w:rsid w:val="00D47AC2"/>
    <w:rsid w:val="00D5012B"/>
    <w:rsid w:val="00D50806"/>
    <w:rsid w:val="00D50A30"/>
    <w:rsid w:val="00D51C66"/>
    <w:rsid w:val="00D53593"/>
    <w:rsid w:val="00D53697"/>
    <w:rsid w:val="00D536E6"/>
    <w:rsid w:val="00D5390E"/>
    <w:rsid w:val="00D54927"/>
    <w:rsid w:val="00D54DE8"/>
    <w:rsid w:val="00D55150"/>
    <w:rsid w:val="00D551D0"/>
    <w:rsid w:val="00D56232"/>
    <w:rsid w:val="00D570CC"/>
    <w:rsid w:val="00D57595"/>
    <w:rsid w:val="00D603E5"/>
    <w:rsid w:val="00D60876"/>
    <w:rsid w:val="00D61358"/>
    <w:rsid w:val="00D61B9C"/>
    <w:rsid w:val="00D61BFF"/>
    <w:rsid w:val="00D64EBC"/>
    <w:rsid w:val="00D65E0F"/>
    <w:rsid w:val="00D66DB0"/>
    <w:rsid w:val="00D66DC2"/>
    <w:rsid w:val="00D6771F"/>
    <w:rsid w:val="00D67E1E"/>
    <w:rsid w:val="00D70828"/>
    <w:rsid w:val="00D72394"/>
    <w:rsid w:val="00D72851"/>
    <w:rsid w:val="00D73209"/>
    <w:rsid w:val="00D734CC"/>
    <w:rsid w:val="00D737FC"/>
    <w:rsid w:val="00D73974"/>
    <w:rsid w:val="00D76C48"/>
    <w:rsid w:val="00D7747C"/>
    <w:rsid w:val="00D77570"/>
    <w:rsid w:val="00D776A7"/>
    <w:rsid w:val="00D811AD"/>
    <w:rsid w:val="00D81B65"/>
    <w:rsid w:val="00D82525"/>
    <w:rsid w:val="00D8287C"/>
    <w:rsid w:val="00D82C51"/>
    <w:rsid w:val="00D82EB5"/>
    <w:rsid w:val="00D830B0"/>
    <w:rsid w:val="00D83FB5"/>
    <w:rsid w:val="00D83FDE"/>
    <w:rsid w:val="00D84C3B"/>
    <w:rsid w:val="00D876F1"/>
    <w:rsid w:val="00D903C7"/>
    <w:rsid w:val="00D9063C"/>
    <w:rsid w:val="00D91894"/>
    <w:rsid w:val="00D92948"/>
    <w:rsid w:val="00D92F32"/>
    <w:rsid w:val="00D9378F"/>
    <w:rsid w:val="00D93D9D"/>
    <w:rsid w:val="00D9556A"/>
    <w:rsid w:val="00D9607E"/>
    <w:rsid w:val="00D96F5D"/>
    <w:rsid w:val="00D97277"/>
    <w:rsid w:val="00DA019B"/>
    <w:rsid w:val="00DA0A2E"/>
    <w:rsid w:val="00DA1948"/>
    <w:rsid w:val="00DA1A77"/>
    <w:rsid w:val="00DA1F89"/>
    <w:rsid w:val="00DA24C1"/>
    <w:rsid w:val="00DA271F"/>
    <w:rsid w:val="00DA2F58"/>
    <w:rsid w:val="00DA3CC4"/>
    <w:rsid w:val="00DA510A"/>
    <w:rsid w:val="00DA5358"/>
    <w:rsid w:val="00DA54D3"/>
    <w:rsid w:val="00DA6072"/>
    <w:rsid w:val="00DA63A5"/>
    <w:rsid w:val="00DA6B6D"/>
    <w:rsid w:val="00DA6CF8"/>
    <w:rsid w:val="00DA705F"/>
    <w:rsid w:val="00DA7EE2"/>
    <w:rsid w:val="00DB1523"/>
    <w:rsid w:val="00DB1E12"/>
    <w:rsid w:val="00DB24F6"/>
    <w:rsid w:val="00DB2A05"/>
    <w:rsid w:val="00DB35CF"/>
    <w:rsid w:val="00DB3A84"/>
    <w:rsid w:val="00DB3FFC"/>
    <w:rsid w:val="00DB42DE"/>
    <w:rsid w:val="00DB475E"/>
    <w:rsid w:val="00DB484D"/>
    <w:rsid w:val="00DB4E84"/>
    <w:rsid w:val="00DB4F01"/>
    <w:rsid w:val="00DB56B6"/>
    <w:rsid w:val="00DB5A6B"/>
    <w:rsid w:val="00DB65B3"/>
    <w:rsid w:val="00DB6B39"/>
    <w:rsid w:val="00DB7180"/>
    <w:rsid w:val="00DB71FC"/>
    <w:rsid w:val="00DB76EB"/>
    <w:rsid w:val="00DC00A1"/>
    <w:rsid w:val="00DC0336"/>
    <w:rsid w:val="00DC0711"/>
    <w:rsid w:val="00DC08DF"/>
    <w:rsid w:val="00DC1093"/>
    <w:rsid w:val="00DC146E"/>
    <w:rsid w:val="00DC229E"/>
    <w:rsid w:val="00DC233D"/>
    <w:rsid w:val="00DC321F"/>
    <w:rsid w:val="00DC3433"/>
    <w:rsid w:val="00DC3531"/>
    <w:rsid w:val="00DC369F"/>
    <w:rsid w:val="00DC455C"/>
    <w:rsid w:val="00DC5635"/>
    <w:rsid w:val="00DC5AF2"/>
    <w:rsid w:val="00DC64E2"/>
    <w:rsid w:val="00DC6AE6"/>
    <w:rsid w:val="00DC711C"/>
    <w:rsid w:val="00DC71D7"/>
    <w:rsid w:val="00DC7683"/>
    <w:rsid w:val="00DC7721"/>
    <w:rsid w:val="00DC7DD4"/>
    <w:rsid w:val="00DD0784"/>
    <w:rsid w:val="00DD2061"/>
    <w:rsid w:val="00DD3031"/>
    <w:rsid w:val="00DD3B6C"/>
    <w:rsid w:val="00DD4A4A"/>
    <w:rsid w:val="00DD4AF7"/>
    <w:rsid w:val="00DD4E58"/>
    <w:rsid w:val="00DD4EBA"/>
    <w:rsid w:val="00DD4ED1"/>
    <w:rsid w:val="00DD53C4"/>
    <w:rsid w:val="00DD5E47"/>
    <w:rsid w:val="00DD6F08"/>
    <w:rsid w:val="00DD6F16"/>
    <w:rsid w:val="00DD7437"/>
    <w:rsid w:val="00DD78D4"/>
    <w:rsid w:val="00DD7C98"/>
    <w:rsid w:val="00DD7CAC"/>
    <w:rsid w:val="00DE030F"/>
    <w:rsid w:val="00DE04B6"/>
    <w:rsid w:val="00DE05C3"/>
    <w:rsid w:val="00DE09DC"/>
    <w:rsid w:val="00DE217E"/>
    <w:rsid w:val="00DE2719"/>
    <w:rsid w:val="00DE3891"/>
    <w:rsid w:val="00DE417A"/>
    <w:rsid w:val="00DE4589"/>
    <w:rsid w:val="00DE5E8B"/>
    <w:rsid w:val="00DE641B"/>
    <w:rsid w:val="00DE6846"/>
    <w:rsid w:val="00DE74C2"/>
    <w:rsid w:val="00DF07B3"/>
    <w:rsid w:val="00DF1429"/>
    <w:rsid w:val="00DF1447"/>
    <w:rsid w:val="00DF1B5B"/>
    <w:rsid w:val="00DF235E"/>
    <w:rsid w:val="00DF292C"/>
    <w:rsid w:val="00DF33D3"/>
    <w:rsid w:val="00DF3DBB"/>
    <w:rsid w:val="00DF4636"/>
    <w:rsid w:val="00DF46B6"/>
    <w:rsid w:val="00DF4B14"/>
    <w:rsid w:val="00DF5900"/>
    <w:rsid w:val="00DF6B65"/>
    <w:rsid w:val="00DF736B"/>
    <w:rsid w:val="00DF7B89"/>
    <w:rsid w:val="00DF7D15"/>
    <w:rsid w:val="00E009E6"/>
    <w:rsid w:val="00E00B3A"/>
    <w:rsid w:val="00E0129C"/>
    <w:rsid w:val="00E02AF0"/>
    <w:rsid w:val="00E02B34"/>
    <w:rsid w:val="00E035A6"/>
    <w:rsid w:val="00E03C36"/>
    <w:rsid w:val="00E04672"/>
    <w:rsid w:val="00E0549D"/>
    <w:rsid w:val="00E054B9"/>
    <w:rsid w:val="00E063E7"/>
    <w:rsid w:val="00E06834"/>
    <w:rsid w:val="00E0796A"/>
    <w:rsid w:val="00E07C62"/>
    <w:rsid w:val="00E10073"/>
    <w:rsid w:val="00E101D8"/>
    <w:rsid w:val="00E1091E"/>
    <w:rsid w:val="00E118C7"/>
    <w:rsid w:val="00E1198D"/>
    <w:rsid w:val="00E11B93"/>
    <w:rsid w:val="00E11F75"/>
    <w:rsid w:val="00E12141"/>
    <w:rsid w:val="00E12877"/>
    <w:rsid w:val="00E128CF"/>
    <w:rsid w:val="00E12AAC"/>
    <w:rsid w:val="00E13803"/>
    <w:rsid w:val="00E13920"/>
    <w:rsid w:val="00E14627"/>
    <w:rsid w:val="00E15C1C"/>
    <w:rsid w:val="00E15F7B"/>
    <w:rsid w:val="00E1603E"/>
    <w:rsid w:val="00E1623B"/>
    <w:rsid w:val="00E1645C"/>
    <w:rsid w:val="00E16551"/>
    <w:rsid w:val="00E16D96"/>
    <w:rsid w:val="00E16FC9"/>
    <w:rsid w:val="00E171FF"/>
    <w:rsid w:val="00E17225"/>
    <w:rsid w:val="00E17AC2"/>
    <w:rsid w:val="00E17DA3"/>
    <w:rsid w:val="00E20A8A"/>
    <w:rsid w:val="00E20CBF"/>
    <w:rsid w:val="00E2199A"/>
    <w:rsid w:val="00E21ECC"/>
    <w:rsid w:val="00E245A4"/>
    <w:rsid w:val="00E247AE"/>
    <w:rsid w:val="00E24C06"/>
    <w:rsid w:val="00E24E0A"/>
    <w:rsid w:val="00E25222"/>
    <w:rsid w:val="00E2790D"/>
    <w:rsid w:val="00E27942"/>
    <w:rsid w:val="00E3072C"/>
    <w:rsid w:val="00E31B7F"/>
    <w:rsid w:val="00E32251"/>
    <w:rsid w:val="00E32983"/>
    <w:rsid w:val="00E332D2"/>
    <w:rsid w:val="00E33D9B"/>
    <w:rsid w:val="00E344DF"/>
    <w:rsid w:val="00E36057"/>
    <w:rsid w:val="00E37D6D"/>
    <w:rsid w:val="00E4084D"/>
    <w:rsid w:val="00E42D59"/>
    <w:rsid w:val="00E44076"/>
    <w:rsid w:val="00E445BD"/>
    <w:rsid w:val="00E44963"/>
    <w:rsid w:val="00E44B4E"/>
    <w:rsid w:val="00E44FA5"/>
    <w:rsid w:val="00E457F1"/>
    <w:rsid w:val="00E458EA"/>
    <w:rsid w:val="00E46114"/>
    <w:rsid w:val="00E47075"/>
    <w:rsid w:val="00E4773A"/>
    <w:rsid w:val="00E47ED6"/>
    <w:rsid w:val="00E5067B"/>
    <w:rsid w:val="00E50853"/>
    <w:rsid w:val="00E50870"/>
    <w:rsid w:val="00E50DCE"/>
    <w:rsid w:val="00E51172"/>
    <w:rsid w:val="00E512A2"/>
    <w:rsid w:val="00E519D5"/>
    <w:rsid w:val="00E52237"/>
    <w:rsid w:val="00E53473"/>
    <w:rsid w:val="00E534E4"/>
    <w:rsid w:val="00E53765"/>
    <w:rsid w:val="00E55189"/>
    <w:rsid w:val="00E55F4A"/>
    <w:rsid w:val="00E56BB7"/>
    <w:rsid w:val="00E56D35"/>
    <w:rsid w:val="00E57BC1"/>
    <w:rsid w:val="00E60080"/>
    <w:rsid w:val="00E601BB"/>
    <w:rsid w:val="00E60359"/>
    <w:rsid w:val="00E60433"/>
    <w:rsid w:val="00E60B1D"/>
    <w:rsid w:val="00E60FFC"/>
    <w:rsid w:val="00E6137D"/>
    <w:rsid w:val="00E61A88"/>
    <w:rsid w:val="00E61F1E"/>
    <w:rsid w:val="00E623DA"/>
    <w:rsid w:val="00E627AE"/>
    <w:rsid w:val="00E62E8B"/>
    <w:rsid w:val="00E635BF"/>
    <w:rsid w:val="00E63B89"/>
    <w:rsid w:val="00E6404A"/>
    <w:rsid w:val="00E640B2"/>
    <w:rsid w:val="00E64337"/>
    <w:rsid w:val="00E64AD3"/>
    <w:rsid w:val="00E652D7"/>
    <w:rsid w:val="00E65FAF"/>
    <w:rsid w:val="00E6621F"/>
    <w:rsid w:val="00E66A53"/>
    <w:rsid w:val="00E66F17"/>
    <w:rsid w:val="00E6787F"/>
    <w:rsid w:val="00E67CF2"/>
    <w:rsid w:val="00E701ED"/>
    <w:rsid w:val="00E7036C"/>
    <w:rsid w:val="00E704F1"/>
    <w:rsid w:val="00E7158C"/>
    <w:rsid w:val="00E720AD"/>
    <w:rsid w:val="00E72D64"/>
    <w:rsid w:val="00E737EA"/>
    <w:rsid w:val="00E73E71"/>
    <w:rsid w:val="00E7412F"/>
    <w:rsid w:val="00E74A42"/>
    <w:rsid w:val="00E75146"/>
    <w:rsid w:val="00E752AD"/>
    <w:rsid w:val="00E7556C"/>
    <w:rsid w:val="00E75CB6"/>
    <w:rsid w:val="00E762EC"/>
    <w:rsid w:val="00E7671D"/>
    <w:rsid w:val="00E76DA2"/>
    <w:rsid w:val="00E77060"/>
    <w:rsid w:val="00E80491"/>
    <w:rsid w:val="00E80DEB"/>
    <w:rsid w:val="00E81150"/>
    <w:rsid w:val="00E8147B"/>
    <w:rsid w:val="00E818E3"/>
    <w:rsid w:val="00E81AF1"/>
    <w:rsid w:val="00E81C3D"/>
    <w:rsid w:val="00E82ADC"/>
    <w:rsid w:val="00E82C90"/>
    <w:rsid w:val="00E8417B"/>
    <w:rsid w:val="00E84784"/>
    <w:rsid w:val="00E867E6"/>
    <w:rsid w:val="00E86EED"/>
    <w:rsid w:val="00E911AF"/>
    <w:rsid w:val="00E9153B"/>
    <w:rsid w:val="00E91B20"/>
    <w:rsid w:val="00E921B0"/>
    <w:rsid w:val="00E924B1"/>
    <w:rsid w:val="00E929E3"/>
    <w:rsid w:val="00E93A91"/>
    <w:rsid w:val="00E940C1"/>
    <w:rsid w:val="00E94435"/>
    <w:rsid w:val="00E94B4B"/>
    <w:rsid w:val="00E94E6C"/>
    <w:rsid w:val="00E95174"/>
    <w:rsid w:val="00E95554"/>
    <w:rsid w:val="00E95C3B"/>
    <w:rsid w:val="00E9600F"/>
    <w:rsid w:val="00E96222"/>
    <w:rsid w:val="00E9650B"/>
    <w:rsid w:val="00E96F6D"/>
    <w:rsid w:val="00E97A97"/>
    <w:rsid w:val="00EA041A"/>
    <w:rsid w:val="00EA0446"/>
    <w:rsid w:val="00EA0835"/>
    <w:rsid w:val="00EA115B"/>
    <w:rsid w:val="00EA159D"/>
    <w:rsid w:val="00EA1778"/>
    <w:rsid w:val="00EA1F15"/>
    <w:rsid w:val="00EA2394"/>
    <w:rsid w:val="00EA25B3"/>
    <w:rsid w:val="00EA2936"/>
    <w:rsid w:val="00EA2E8A"/>
    <w:rsid w:val="00EA3657"/>
    <w:rsid w:val="00EA3DDC"/>
    <w:rsid w:val="00EA556C"/>
    <w:rsid w:val="00EA5957"/>
    <w:rsid w:val="00EA5DAC"/>
    <w:rsid w:val="00EB0B77"/>
    <w:rsid w:val="00EB3669"/>
    <w:rsid w:val="00EB3F69"/>
    <w:rsid w:val="00EB4531"/>
    <w:rsid w:val="00EB4F36"/>
    <w:rsid w:val="00EB59FD"/>
    <w:rsid w:val="00EB6664"/>
    <w:rsid w:val="00EB6B6F"/>
    <w:rsid w:val="00EB7977"/>
    <w:rsid w:val="00EB7B53"/>
    <w:rsid w:val="00EC1054"/>
    <w:rsid w:val="00EC1508"/>
    <w:rsid w:val="00EC164C"/>
    <w:rsid w:val="00EC2798"/>
    <w:rsid w:val="00EC4177"/>
    <w:rsid w:val="00EC4554"/>
    <w:rsid w:val="00EC4D16"/>
    <w:rsid w:val="00EC50E6"/>
    <w:rsid w:val="00EC606B"/>
    <w:rsid w:val="00EC6701"/>
    <w:rsid w:val="00EC6D4D"/>
    <w:rsid w:val="00EC75D1"/>
    <w:rsid w:val="00EC7AA6"/>
    <w:rsid w:val="00ED03ED"/>
    <w:rsid w:val="00ED04D9"/>
    <w:rsid w:val="00ED075B"/>
    <w:rsid w:val="00ED2066"/>
    <w:rsid w:val="00ED2FBC"/>
    <w:rsid w:val="00ED30CF"/>
    <w:rsid w:val="00ED32AF"/>
    <w:rsid w:val="00ED3508"/>
    <w:rsid w:val="00ED3843"/>
    <w:rsid w:val="00ED3E6C"/>
    <w:rsid w:val="00ED4352"/>
    <w:rsid w:val="00ED49A3"/>
    <w:rsid w:val="00ED64BF"/>
    <w:rsid w:val="00ED6EBF"/>
    <w:rsid w:val="00ED73B2"/>
    <w:rsid w:val="00EE0104"/>
    <w:rsid w:val="00EE0C4A"/>
    <w:rsid w:val="00EE0F08"/>
    <w:rsid w:val="00EE0F9E"/>
    <w:rsid w:val="00EE13DE"/>
    <w:rsid w:val="00EE1752"/>
    <w:rsid w:val="00EE17FA"/>
    <w:rsid w:val="00EE1A1F"/>
    <w:rsid w:val="00EE1BB4"/>
    <w:rsid w:val="00EE1D32"/>
    <w:rsid w:val="00EE247F"/>
    <w:rsid w:val="00EE2F9E"/>
    <w:rsid w:val="00EE4160"/>
    <w:rsid w:val="00EE56CD"/>
    <w:rsid w:val="00EE5CB0"/>
    <w:rsid w:val="00EE5D2F"/>
    <w:rsid w:val="00EE5F24"/>
    <w:rsid w:val="00EE67D0"/>
    <w:rsid w:val="00EE6B7B"/>
    <w:rsid w:val="00EE72DD"/>
    <w:rsid w:val="00EE7640"/>
    <w:rsid w:val="00EE7B92"/>
    <w:rsid w:val="00EF02B2"/>
    <w:rsid w:val="00EF0477"/>
    <w:rsid w:val="00EF0595"/>
    <w:rsid w:val="00EF0C36"/>
    <w:rsid w:val="00EF3112"/>
    <w:rsid w:val="00EF36B9"/>
    <w:rsid w:val="00EF3761"/>
    <w:rsid w:val="00EF37F2"/>
    <w:rsid w:val="00EF3940"/>
    <w:rsid w:val="00EF3C66"/>
    <w:rsid w:val="00EF3E02"/>
    <w:rsid w:val="00EF4751"/>
    <w:rsid w:val="00EF4C8A"/>
    <w:rsid w:val="00EF5318"/>
    <w:rsid w:val="00EF56F5"/>
    <w:rsid w:val="00EF5A0D"/>
    <w:rsid w:val="00EF5DB2"/>
    <w:rsid w:val="00EF6652"/>
    <w:rsid w:val="00EF7277"/>
    <w:rsid w:val="00EF7AAD"/>
    <w:rsid w:val="00F002CC"/>
    <w:rsid w:val="00F007D6"/>
    <w:rsid w:val="00F00F23"/>
    <w:rsid w:val="00F0194F"/>
    <w:rsid w:val="00F02153"/>
    <w:rsid w:val="00F02E21"/>
    <w:rsid w:val="00F05222"/>
    <w:rsid w:val="00F059C8"/>
    <w:rsid w:val="00F067C8"/>
    <w:rsid w:val="00F068AF"/>
    <w:rsid w:val="00F06F7A"/>
    <w:rsid w:val="00F075FB"/>
    <w:rsid w:val="00F10900"/>
    <w:rsid w:val="00F11209"/>
    <w:rsid w:val="00F1125C"/>
    <w:rsid w:val="00F123E7"/>
    <w:rsid w:val="00F12C12"/>
    <w:rsid w:val="00F12EBF"/>
    <w:rsid w:val="00F13712"/>
    <w:rsid w:val="00F141C9"/>
    <w:rsid w:val="00F14362"/>
    <w:rsid w:val="00F146C6"/>
    <w:rsid w:val="00F15096"/>
    <w:rsid w:val="00F1584B"/>
    <w:rsid w:val="00F15EB8"/>
    <w:rsid w:val="00F15ED6"/>
    <w:rsid w:val="00F164AA"/>
    <w:rsid w:val="00F16592"/>
    <w:rsid w:val="00F165A1"/>
    <w:rsid w:val="00F16C4A"/>
    <w:rsid w:val="00F17D90"/>
    <w:rsid w:val="00F203D8"/>
    <w:rsid w:val="00F20735"/>
    <w:rsid w:val="00F20768"/>
    <w:rsid w:val="00F21379"/>
    <w:rsid w:val="00F2160A"/>
    <w:rsid w:val="00F21E3A"/>
    <w:rsid w:val="00F226DE"/>
    <w:rsid w:val="00F227BC"/>
    <w:rsid w:val="00F22CDF"/>
    <w:rsid w:val="00F231E6"/>
    <w:rsid w:val="00F23858"/>
    <w:rsid w:val="00F2388F"/>
    <w:rsid w:val="00F23C2B"/>
    <w:rsid w:val="00F2437F"/>
    <w:rsid w:val="00F24380"/>
    <w:rsid w:val="00F24E27"/>
    <w:rsid w:val="00F2583C"/>
    <w:rsid w:val="00F25CCD"/>
    <w:rsid w:val="00F278B9"/>
    <w:rsid w:val="00F3070A"/>
    <w:rsid w:val="00F318A1"/>
    <w:rsid w:val="00F31AA5"/>
    <w:rsid w:val="00F31EE7"/>
    <w:rsid w:val="00F337C9"/>
    <w:rsid w:val="00F33CDC"/>
    <w:rsid w:val="00F34802"/>
    <w:rsid w:val="00F349E4"/>
    <w:rsid w:val="00F34FED"/>
    <w:rsid w:val="00F3542D"/>
    <w:rsid w:val="00F362D6"/>
    <w:rsid w:val="00F36EFE"/>
    <w:rsid w:val="00F36FB2"/>
    <w:rsid w:val="00F37017"/>
    <w:rsid w:val="00F37157"/>
    <w:rsid w:val="00F37A2B"/>
    <w:rsid w:val="00F37BC1"/>
    <w:rsid w:val="00F37C59"/>
    <w:rsid w:val="00F37E02"/>
    <w:rsid w:val="00F37F22"/>
    <w:rsid w:val="00F37FD8"/>
    <w:rsid w:val="00F40016"/>
    <w:rsid w:val="00F405AD"/>
    <w:rsid w:val="00F41889"/>
    <w:rsid w:val="00F4212E"/>
    <w:rsid w:val="00F424AC"/>
    <w:rsid w:val="00F433E9"/>
    <w:rsid w:val="00F4519A"/>
    <w:rsid w:val="00F45DDD"/>
    <w:rsid w:val="00F47393"/>
    <w:rsid w:val="00F47D36"/>
    <w:rsid w:val="00F506CB"/>
    <w:rsid w:val="00F50766"/>
    <w:rsid w:val="00F51A3E"/>
    <w:rsid w:val="00F51EC7"/>
    <w:rsid w:val="00F5203B"/>
    <w:rsid w:val="00F52734"/>
    <w:rsid w:val="00F52DB5"/>
    <w:rsid w:val="00F531FF"/>
    <w:rsid w:val="00F53991"/>
    <w:rsid w:val="00F54087"/>
    <w:rsid w:val="00F54100"/>
    <w:rsid w:val="00F54464"/>
    <w:rsid w:val="00F54965"/>
    <w:rsid w:val="00F55104"/>
    <w:rsid w:val="00F559CC"/>
    <w:rsid w:val="00F56093"/>
    <w:rsid w:val="00F56156"/>
    <w:rsid w:val="00F563B3"/>
    <w:rsid w:val="00F56622"/>
    <w:rsid w:val="00F57869"/>
    <w:rsid w:val="00F6017B"/>
    <w:rsid w:val="00F6145D"/>
    <w:rsid w:val="00F615F1"/>
    <w:rsid w:val="00F61D9E"/>
    <w:rsid w:val="00F620E0"/>
    <w:rsid w:val="00F62366"/>
    <w:rsid w:val="00F62643"/>
    <w:rsid w:val="00F62ABE"/>
    <w:rsid w:val="00F62EF5"/>
    <w:rsid w:val="00F64003"/>
    <w:rsid w:val="00F642CF"/>
    <w:rsid w:val="00F64916"/>
    <w:rsid w:val="00F64945"/>
    <w:rsid w:val="00F65DB4"/>
    <w:rsid w:val="00F65DED"/>
    <w:rsid w:val="00F660C0"/>
    <w:rsid w:val="00F6675A"/>
    <w:rsid w:val="00F67227"/>
    <w:rsid w:val="00F674EC"/>
    <w:rsid w:val="00F67733"/>
    <w:rsid w:val="00F678B9"/>
    <w:rsid w:val="00F67D56"/>
    <w:rsid w:val="00F707AE"/>
    <w:rsid w:val="00F708AE"/>
    <w:rsid w:val="00F70AE3"/>
    <w:rsid w:val="00F7104D"/>
    <w:rsid w:val="00F718D1"/>
    <w:rsid w:val="00F71C2F"/>
    <w:rsid w:val="00F721EC"/>
    <w:rsid w:val="00F72D60"/>
    <w:rsid w:val="00F732C8"/>
    <w:rsid w:val="00F7341A"/>
    <w:rsid w:val="00F736EE"/>
    <w:rsid w:val="00F73776"/>
    <w:rsid w:val="00F74EE9"/>
    <w:rsid w:val="00F75234"/>
    <w:rsid w:val="00F754FB"/>
    <w:rsid w:val="00F7553B"/>
    <w:rsid w:val="00F7594C"/>
    <w:rsid w:val="00F763B5"/>
    <w:rsid w:val="00F765AC"/>
    <w:rsid w:val="00F76C94"/>
    <w:rsid w:val="00F77472"/>
    <w:rsid w:val="00F801E3"/>
    <w:rsid w:val="00F80AFD"/>
    <w:rsid w:val="00F80E65"/>
    <w:rsid w:val="00F80F5D"/>
    <w:rsid w:val="00F81138"/>
    <w:rsid w:val="00F813B2"/>
    <w:rsid w:val="00F814FF"/>
    <w:rsid w:val="00F82619"/>
    <w:rsid w:val="00F82885"/>
    <w:rsid w:val="00F82904"/>
    <w:rsid w:val="00F8377C"/>
    <w:rsid w:val="00F840DF"/>
    <w:rsid w:val="00F845DF"/>
    <w:rsid w:val="00F849B8"/>
    <w:rsid w:val="00F84F6F"/>
    <w:rsid w:val="00F855A2"/>
    <w:rsid w:val="00F85746"/>
    <w:rsid w:val="00F8600B"/>
    <w:rsid w:val="00F8660A"/>
    <w:rsid w:val="00F86BAD"/>
    <w:rsid w:val="00F87876"/>
    <w:rsid w:val="00F87CFB"/>
    <w:rsid w:val="00F9004A"/>
    <w:rsid w:val="00F9094E"/>
    <w:rsid w:val="00F913FF"/>
    <w:rsid w:val="00F917F4"/>
    <w:rsid w:val="00F91A54"/>
    <w:rsid w:val="00F91B05"/>
    <w:rsid w:val="00F91B71"/>
    <w:rsid w:val="00F91D84"/>
    <w:rsid w:val="00F92201"/>
    <w:rsid w:val="00F92294"/>
    <w:rsid w:val="00F94293"/>
    <w:rsid w:val="00F9498A"/>
    <w:rsid w:val="00F94CDD"/>
    <w:rsid w:val="00F952BC"/>
    <w:rsid w:val="00F96760"/>
    <w:rsid w:val="00F96AB9"/>
    <w:rsid w:val="00F97195"/>
    <w:rsid w:val="00F971D0"/>
    <w:rsid w:val="00F97320"/>
    <w:rsid w:val="00F97720"/>
    <w:rsid w:val="00F97C30"/>
    <w:rsid w:val="00FA0B73"/>
    <w:rsid w:val="00FA2114"/>
    <w:rsid w:val="00FA2121"/>
    <w:rsid w:val="00FA273E"/>
    <w:rsid w:val="00FA2D74"/>
    <w:rsid w:val="00FA2DC0"/>
    <w:rsid w:val="00FA4402"/>
    <w:rsid w:val="00FA519C"/>
    <w:rsid w:val="00FA5C0F"/>
    <w:rsid w:val="00FA5F32"/>
    <w:rsid w:val="00FA6BCF"/>
    <w:rsid w:val="00FA6D16"/>
    <w:rsid w:val="00FA6E9E"/>
    <w:rsid w:val="00FB1288"/>
    <w:rsid w:val="00FB1B58"/>
    <w:rsid w:val="00FB1F31"/>
    <w:rsid w:val="00FB234F"/>
    <w:rsid w:val="00FB2B6B"/>
    <w:rsid w:val="00FB37BA"/>
    <w:rsid w:val="00FB402D"/>
    <w:rsid w:val="00FB435E"/>
    <w:rsid w:val="00FB5F10"/>
    <w:rsid w:val="00FB6E43"/>
    <w:rsid w:val="00FB711C"/>
    <w:rsid w:val="00FB75EB"/>
    <w:rsid w:val="00FB78D7"/>
    <w:rsid w:val="00FB797F"/>
    <w:rsid w:val="00FB7A21"/>
    <w:rsid w:val="00FB7E50"/>
    <w:rsid w:val="00FC0D74"/>
    <w:rsid w:val="00FC0E2B"/>
    <w:rsid w:val="00FC1C36"/>
    <w:rsid w:val="00FC22FA"/>
    <w:rsid w:val="00FC2985"/>
    <w:rsid w:val="00FC34D5"/>
    <w:rsid w:val="00FC34DC"/>
    <w:rsid w:val="00FC39BE"/>
    <w:rsid w:val="00FC3C0B"/>
    <w:rsid w:val="00FC3F8B"/>
    <w:rsid w:val="00FC43A7"/>
    <w:rsid w:val="00FC56A8"/>
    <w:rsid w:val="00FC5A2E"/>
    <w:rsid w:val="00FC5A7E"/>
    <w:rsid w:val="00FC6537"/>
    <w:rsid w:val="00FC67E8"/>
    <w:rsid w:val="00FC6E35"/>
    <w:rsid w:val="00FC79DE"/>
    <w:rsid w:val="00FC7FC3"/>
    <w:rsid w:val="00FC7FF8"/>
    <w:rsid w:val="00FD0628"/>
    <w:rsid w:val="00FD11F1"/>
    <w:rsid w:val="00FD17A2"/>
    <w:rsid w:val="00FD2CD6"/>
    <w:rsid w:val="00FD3A41"/>
    <w:rsid w:val="00FD464D"/>
    <w:rsid w:val="00FD49F1"/>
    <w:rsid w:val="00FD4EA4"/>
    <w:rsid w:val="00FD5362"/>
    <w:rsid w:val="00FD540D"/>
    <w:rsid w:val="00FD654A"/>
    <w:rsid w:val="00FD6728"/>
    <w:rsid w:val="00FD67CF"/>
    <w:rsid w:val="00FD695F"/>
    <w:rsid w:val="00FD7221"/>
    <w:rsid w:val="00FD79CA"/>
    <w:rsid w:val="00FE06E9"/>
    <w:rsid w:val="00FE1238"/>
    <w:rsid w:val="00FE177D"/>
    <w:rsid w:val="00FE1C4C"/>
    <w:rsid w:val="00FE1FAE"/>
    <w:rsid w:val="00FE2080"/>
    <w:rsid w:val="00FE2F2B"/>
    <w:rsid w:val="00FE32F2"/>
    <w:rsid w:val="00FE3609"/>
    <w:rsid w:val="00FE3834"/>
    <w:rsid w:val="00FE3DD9"/>
    <w:rsid w:val="00FE3E41"/>
    <w:rsid w:val="00FE4F75"/>
    <w:rsid w:val="00FE53D6"/>
    <w:rsid w:val="00FE564A"/>
    <w:rsid w:val="00FE606D"/>
    <w:rsid w:val="00FE66D1"/>
    <w:rsid w:val="00FE6E4F"/>
    <w:rsid w:val="00FE719E"/>
    <w:rsid w:val="00FE7A61"/>
    <w:rsid w:val="00FF009F"/>
    <w:rsid w:val="00FF0D73"/>
    <w:rsid w:val="00FF182E"/>
    <w:rsid w:val="00FF21DE"/>
    <w:rsid w:val="00FF278A"/>
    <w:rsid w:val="00FF2F67"/>
    <w:rsid w:val="00FF393E"/>
    <w:rsid w:val="00FF39AD"/>
    <w:rsid w:val="00FF494D"/>
    <w:rsid w:val="00FF4E8D"/>
    <w:rsid w:val="00FF51B0"/>
    <w:rsid w:val="00FF53FC"/>
    <w:rsid w:val="00FF5A3D"/>
    <w:rsid w:val="00FF5EEF"/>
    <w:rsid w:val="00FF6530"/>
    <w:rsid w:val="00FF66CF"/>
    <w:rsid w:val="00FF7520"/>
    <w:rsid w:val="00FF7694"/>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8CC98"/>
  <w15:docId w15:val="{EA0114C7-5548-4354-A905-471B10A2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0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09A"/>
    <w:pPr>
      <w:ind w:left="720"/>
      <w:contextualSpacing/>
    </w:pPr>
  </w:style>
  <w:style w:type="paragraph" w:styleId="BalloonText">
    <w:name w:val="Balloon Text"/>
    <w:basedOn w:val="Normal"/>
    <w:link w:val="BalloonTextChar"/>
    <w:semiHidden/>
    <w:unhideWhenUsed/>
    <w:rsid w:val="008D424A"/>
    <w:rPr>
      <w:rFonts w:ascii="Tahoma" w:hAnsi="Tahoma" w:cs="Tahoma"/>
      <w:sz w:val="16"/>
      <w:szCs w:val="16"/>
    </w:rPr>
  </w:style>
  <w:style w:type="character" w:customStyle="1" w:styleId="BalloonTextChar">
    <w:name w:val="Balloon Text Char"/>
    <w:basedOn w:val="DefaultParagraphFont"/>
    <w:link w:val="BalloonText"/>
    <w:semiHidden/>
    <w:rsid w:val="008D424A"/>
    <w:rPr>
      <w:rFonts w:ascii="Tahoma" w:hAnsi="Tahoma" w:cs="Tahoma"/>
      <w:sz w:val="16"/>
      <w:szCs w:val="16"/>
    </w:rPr>
  </w:style>
  <w:style w:type="character" w:styleId="CommentReference">
    <w:name w:val="annotation reference"/>
    <w:basedOn w:val="DefaultParagraphFont"/>
    <w:semiHidden/>
    <w:unhideWhenUsed/>
    <w:rsid w:val="00594E5F"/>
    <w:rPr>
      <w:sz w:val="16"/>
      <w:szCs w:val="16"/>
    </w:rPr>
  </w:style>
  <w:style w:type="paragraph" w:styleId="CommentText">
    <w:name w:val="annotation text"/>
    <w:basedOn w:val="Normal"/>
    <w:link w:val="CommentTextChar"/>
    <w:semiHidden/>
    <w:unhideWhenUsed/>
    <w:rsid w:val="00594E5F"/>
    <w:rPr>
      <w:sz w:val="20"/>
      <w:szCs w:val="20"/>
    </w:rPr>
  </w:style>
  <w:style w:type="character" w:customStyle="1" w:styleId="CommentTextChar">
    <w:name w:val="Comment Text Char"/>
    <w:basedOn w:val="DefaultParagraphFont"/>
    <w:link w:val="CommentText"/>
    <w:semiHidden/>
    <w:rsid w:val="00594E5F"/>
  </w:style>
  <w:style w:type="paragraph" w:styleId="CommentSubject">
    <w:name w:val="annotation subject"/>
    <w:basedOn w:val="CommentText"/>
    <w:next w:val="CommentText"/>
    <w:link w:val="CommentSubjectChar"/>
    <w:semiHidden/>
    <w:unhideWhenUsed/>
    <w:rsid w:val="00594E5F"/>
    <w:rPr>
      <w:b/>
      <w:bCs/>
    </w:rPr>
  </w:style>
  <w:style w:type="character" w:customStyle="1" w:styleId="CommentSubjectChar">
    <w:name w:val="Comment Subject Char"/>
    <w:basedOn w:val="CommentTextChar"/>
    <w:link w:val="CommentSubject"/>
    <w:semiHidden/>
    <w:rsid w:val="00594E5F"/>
    <w:rPr>
      <w:b/>
      <w:bCs/>
    </w:rPr>
  </w:style>
  <w:style w:type="paragraph" w:styleId="Header">
    <w:name w:val="header"/>
    <w:basedOn w:val="Normal"/>
    <w:link w:val="HeaderChar"/>
    <w:uiPriority w:val="99"/>
    <w:unhideWhenUsed/>
    <w:rsid w:val="003F4D04"/>
    <w:pPr>
      <w:tabs>
        <w:tab w:val="center" w:pos="4680"/>
        <w:tab w:val="right" w:pos="9360"/>
      </w:tabs>
    </w:pPr>
  </w:style>
  <w:style w:type="character" w:customStyle="1" w:styleId="HeaderChar">
    <w:name w:val="Header Char"/>
    <w:basedOn w:val="DefaultParagraphFont"/>
    <w:link w:val="Header"/>
    <w:uiPriority w:val="99"/>
    <w:rsid w:val="003F4D04"/>
    <w:rPr>
      <w:sz w:val="24"/>
      <w:szCs w:val="24"/>
    </w:rPr>
  </w:style>
  <w:style w:type="paragraph" w:styleId="Footer">
    <w:name w:val="footer"/>
    <w:basedOn w:val="Normal"/>
    <w:link w:val="FooterChar"/>
    <w:uiPriority w:val="99"/>
    <w:unhideWhenUsed/>
    <w:rsid w:val="003F4D04"/>
    <w:pPr>
      <w:tabs>
        <w:tab w:val="center" w:pos="4680"/>
        <w:tab w:val="right" w:pos="9360"/>
      </w:tabs>
    </w:pPr>
  </w:style>
  <w:style w:type="character" w:customStyle="1" w:styleId="FooterChar">
    <w:name w:val="Footer Char"/>
    <w:basedOn w:val="DefaultParagraphFont"/>
    <w:link w:val="Footer"/>
    <w:uiPriority w:val="99"/>
    <w:rsid w:val="003F4D04"/>
    <w:rPr>
      <w:sz w:val="24"/>
      <w:szCs w:val="24"/>
    </w:rPr>
  </w:style>
  <w:style w:type="table" w:styleId="TableGrid">
    <w:name w:val="Table Grid"/>
    <w:basedOn w:val="TableNormal"/>
    <w:rsid w:val="0068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0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3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B68BEB57FF844E8F5186CB1852E378" ma:contentTypeVersion="13" ma:contentTypeDescription="Create a new document." ma:contentTypeScope="" ma:versionID="1130e04fe388865b340bdba247a602b9">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67180-3965-41D4-A0BE-8ACD858CCADA}">
  <ds:schemaRefs>
    <ds:schemaRef ds:uri="http://schemas.openxmlformats.org/officeDocument/2006/bibliography"/>
  </ds:schemaRefs>
</ds:datastoreItem>
</file>

<file path=customXml/itemProps2.xml><?xml version="1.0" encoding="utf-8"?>
<ds:datastoreItem xmlns:ds="http://schemas.openxmlformats.org/officeDocument/2006/customXml" ds:itemID="{15EABB1B-7B78-4C36-812D-6C61BC252C22}">
  <ds:schemaRefs>
    <ds:schemaRef ds:uri="http://schemas.microsoft.com/office/2006/metadata/properties"/>
    <ds:schemaRef ds:uri="http://schemas.microsoft.com/office/infopath/2007/PartnerControls"/>
    <ds:schemaRef ds:uri="0493c81e-7e93-4274-a674-54477815d0e8"/>
    <ds:schemaRef ds:uri="http://schemas.microsoft.com/sharepoint/v3"/>
    <ds:schemaRef ds:uri="b2f4cf36-7d09-4818-9d37-8e2c2fa70d3a"/>
  </ds:schemaRefs>
</ds:datastoreItem>
</file>

<file path=customXml/itemProps3.xml><?xml version="1.0" encoding="utf-8"?>
<ds:datastoreItem xmlns:ds="http://schemas.openxmlformats.org/officeDocument/2006/customXml" ds:itemID="{A83215F2-FE5E-4ABD-AE5D-CFBF2F61B8AE}">
  <ds:schemaRefs>
    <ds:schemaRef ds:uri="http://schemas.microsoft.com/sharepoint/v3/contenttype/forms"/>
  </ds:schemaRefs>
</ds:datastoreItem>
</file>

<file path=customXml/itemProps4.xml><?xml version="1.0" encoding="utf-8"?>
<ds:datastoreItem xmlns:ds="http://schemas.openxmlformats.org/officeDocument/2006/customXml" ds:itemID="{D8EB5312-BD72-47E4-8E70-79B67B4D8446}"/>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ttachment 1 - New Agreements</vt:lpstr>
    </vt:vector>
  </TitlesOfParts>
  <Company>Microsoft</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New Agreements</dc:title>
  <dc:creator>DBM Procurement</dc:creator>
  <cp:lastModifiedBy>Naishadh Desai</cp:lastModifiedBy>
  <cp:revision>2</cp:revision>
  <cp:lastPrinted>2019-03-28T18:20:00Z</cp:lastPrinted>
  <dcterms:created xsi:type="dcterms:W3CDTF">2024-09-11T18:05:00Z</dcterms:created>
  <dcterms:modified xsi:type="dcterms:W3CDTF">2024-09-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68BEB57FF844E8F5186CB1852E378</vt:lpwstr>
  </property>
  <property fmtid="{D5CDD505-2E9C-101B-9397-08002B2CF9AE}" pid="3" name="Order">
    <vt:r8>52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